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D757" w14:textId="77777777" w:rsidR="000863A4" w:rsidRPr="00217017" w:rsidRDefault="00F9166E" w:rsidP="00217017">
      <w:pPr>
        <w:wordWrap w:val="0"/>
        <w:rPr>
          <w:rFonts w:ascii="ＭＳ 明朝"/>
          <w:sz w:val="24"/>
        </w:rPr>
      </w:pPr>
      <w:r w:rsidRPr="00217017">
        <w:rPr>
          <w:rFonts w:ascii="ＭＳ 明朝" w:hAnsi="ＭＳ 明朝" w:hint="eastAsia"/>
          <w:sz w:val="24"/>
        </w:rPr>
        <w:t>様式</w:t>
      </w:r>
      <w:r w:rsidR="000863A4" w:rsidRPr="00217017">
        <w:rPr>
          <w:rFonts w:ascii="ＭＳ 明朝" w:hAnsi="ＭＳ 明朝" w:hint="eastAsia"/>
          <w:sz w:val="24"/>
        </w:rPr>
        <w:t>第</w:t>
      </w:r>
      <w:r w:rsidR="00261F97" w:rsidRPr="00217017">
        <w:rPr>
          <w:rFonts w:ascii="ＭＳ 明朝" w:hAnsi="ＭＳ 明朝" w:hint="eastAsia"/>
          <w:sz w:val="24"/>
        </w:rPr>
        <w:t>４</w:t>
      </w:r>
      <w:r w:rsidR="000863A4" w:rsidRPr="00217017">
        <w:rPr>
          <w:rFonts w:ascii="ＭＳ 明朝" w:hAnsi="ＭＳ 明朝" w:hint="eastAsia"/>
          <w:sz w:val="24"/>
        </w:rPr>
        <w:t>号（第</w:t>
      </w:r>
      <w:r w:rsidR="00261F97" w:rsidRPr="00217017">
        <w:rPr>
          <w:rFonts w:ascii="ＭＳ 明朝" w:hAnsi="ＭＳ 明朝" w:hint="eastAsia"/>
          <w:sz w:val="24"/>
        </w:rPr>
        <w:t>８</w:t>
      </w:r>
      <w:r w:rsidR="000863A4" w:rsidRPr="00217017">
        <w:rPr>
          <w:rFonts w:ascii="ＭＳ 明朝" w:hAnsi="ＭＳ 明朝" w:hint="eastAsia"/>
          <w:sz w:val="24"/>
        </w:rPr>
        <w:t>条関係）</w:t>
      </w:r>
    </w:p>
    <w:p w14:paraId="6AC9D289" w14:textId="77777777" w:rsidR="000863A4" w:rsidRDefault="000863A4" w:rsidP="000863A4">
      <w:pPr>
        <w:autoSpaceDE w:val="0"/>
        <w:autoSpaceDN w:val="0"/>
        <w:ind w:firstLineChars="100" w:firstLine="24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軽自動車税減免申請書</w:t>
      </w:r>
      <w:r w:rsidR="006572BF">
        <w:rPr>
          <w:rFonts w:ascii="ＭＳ 明朝" w:hAnsi="ＭＳ 明朝" w:hint="eastAsia"/>
          <w:sz w:val="24"/>
          <w:szCs w:val="24"/>
        </w:rPr>
        <w:t>（身体障害者等用）</w:t>
      </w:r>
    </w:p>
    <w:p w14:paraId="5B9EB8DF" w14:textId="77777777" w:rsidR="000863A4" w:rsidRDefault="000863A4" w:rsidP="000863A4">
      <w:pPr>
        <w:wordWrap w:val="0"/>
        <w:autoSpaceDE w:val="0"/>
        <w:autoSpaceDN w:val="0"/>
        <w:ind w:firstLineChars="100" w:firstLine="2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</w:t>
      </w:r>
      <w:r w:rsidR="00CF253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月</w:t>
      </w:r>
      <w:r w:rsidR="00CF253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　</w:t>
      </w:r>
    </w:p>
    <w:p w14:paraId="73271A73" w14:textId="77777777" w:rsidR="000863A4" w:rsidRDefault="00CF253F" w:rsidP="000863A4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志布志市長　　</w:t>
      </w:r>
      <w:r w:rsidR="00FA2342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0863A4">
        <w:rPr>
          <w:rFonts w:ascii="ＭＳ 明朝" w:hAnsi="ＭＳ 明朝" w:hint="eastAsia"/>
          <w:sz w:val="24"/>
          <w:szCs w:val="24"/>
        </w:rPr>
        <w:t>様</w:t>
      </w:r>
    </w:p>
    <w:p w14:paraId="3E2EAD02" w14:textId="77777777" w:rsidR="006572BF" w:rsidRPr="00261F97" w:rsidRDefault="006572BF" w:rsidP="00261F97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261F97">
        <w:rPr>
          <w:rFonts w:ascii="ＭＳ 明朝" w:hAnsi="ＭＳ 明朝" w:hint="eastAsia"/>
          <w:sz w:val="24"/>
          <w:szCs w:val="24"/>
        </w:rPr>
        <w:t>申請者</w:t>
      </w:r>
      <w:r w:rsidR="00261F97" w:rsidRPr="00261F97">
        <w:rPr>
          <w:rFonts w:ascii="ＭＳ 明朝" w:hAnsi="ＭＳ 明朝" w:hint="eastAsia"/>
          <w:sz w:val="24"/>
          <w:szCs w:val="24"/>
        </w:rPr>
        <w:t xml:space="preserve">　</w:t>
      </w:r>
      <w:r w:rsidRPr="00261F97">
        <w:rPr>
          <w:rFonts w:ascii="ＭＳ 明朝" w:hAnsi="ＭＳ 明朝" w:hint="eastAsia"/>
          <w:sz w:val="24"/>
          <w:szCs w:val="24"/>
        </w:rPr>
        <w:t>住所</w:t>
      </w:r>
      <w:r w:rsidR="00261F97" w:rsidRPr="00261F97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61F97">
        <w:rPr>
          <w:rFonts w:ascii="ＭＳ 明朝" w:hAnsi="ＭＳ 明朝" w:hint="eastAsia"/>
          <w:sz w:val="24"/>
          <w:szCs w:val="24"/>
        </w:rPr>
        <w:t xml:space="preserve">　　</w:t>
      </w:r>
    </w:p>
    <w:p w14:paraId="1FAFE9B0" w14:textId="25B13188" w:rsidR="006572BF" w:rsidRPr="00261F97" w:rsidRDefault="006572BF" w:rsidP="00261F97">
      <w:pPr>
        <w:wordWrap w:val="0"/>
        <w:jc w:val="right"/>
        <w:rPr>
          <w:sz w:val="24"/>
          <w:szCs w:val="24"/>
        </w:rPr>
      </w:pPr>
      <w:r w:rsidRPr="00261F97">
        <w:rPr>
          <w:rFonts w:hint="eastAsia"/>
          <w:sz w:val="24"/>
          <w:szCs w:val="24"/>
        </w:rPr>
        <w:t xml:space="preserve">氏名　　　　　　　　　　　</w:t>
      </w:r>
      <w:r w:rsidR="006B0298">
        <w:rPr>
          <w:rFonts w:hint="eastAsia"/>
          <w:sz w:val="24"/>
          <w:szCs w:val="24"/>
        </w:rPr>
        <w:t xml:space="preserve">　</w:t>
      </w:r>
      <w:r w:rsidR="00261F97" w:rsidRPr="00261F97">
        <w:rPr>
          <w:rFonts w:hint="eastAsia"/>
          <w:sz w:val="24"/>
          <w:szCs w:val="24"/>
        </w:rPr>
        <w:t xml:space="preserve">　</w:t>
      </w:r>
    </w:p>
    <w:p w14:paraId="3AA4D51D" w14:textId="77777777" w:rsidR="006572BF" w:rsidRPr="00261F97" w:rsidRDefault="006572BF" w:rsidP="00261F97">
      <w:pPr>
        <w:wordWrap w:val="0"/>
        <w:jc w:val="right"/>
        <w:rPr>
          <w:sz w:val="24"/>
          <w:szCs w:val="24"/>
        </w:rPr>
      </w:pPr>
      <w:r w:rsidRPr="00261F97">
        <w:rPr>
          <w:rFonts w:hint="eastAsia"/>
          <w:sz w:val="24"/>
          <w:szCs w:val="24"/>
        </w:rPr>
        <w:t>電話</w:t>
      </w:r>
      <w:r w:rsidR="00D13F38" w:rsidRPr="00261F97">
        <w:rPr>
          <w:rFonts w:hint="eastAsia"/>
          <w:sz w:val="24"/>
          <w:szCs w:val="24"/>
        </w:rPr>
        <w:t xml:space="preserve">　　　―　　―</w:t>
      </w:r>
      <w:r w:rsidR="00261F97">
        <w:rPr>
          <w:rFonts w:hint="eastAsia"/>
          <w:sz w:val="24"/>
          <w:szCs w:val="24"/>
        </w:rPr>
        <w:t xml:space="preserve">　　　　　　</w:t>
      </w:r>
    </w:p>
    <w:p w14:paraId="60907AA5" w14:textId="77777777" w:rsidR="000863A4" w:rsidRDefault="000863A4" w:rsidP="000863A4">
      <w:pPr>
        <w:autoSpaceDE w:val="0"/>
        <w:autoSpaceDN w:val="0"/>
        <w:ind w:leftChars="114" w:left="239" w:firstLineChars="100" w:firstLine="240"/>
        <w:rPr>
          <w:rFonts w:ascii="ＭＳ 明朝"/>
          <w:sz w:val="24"/>
          <w:szCs w:val="24"/>
        </w:rPr>
      </w:pPr>
      <w:r w:rsidRPr="00792A8F">
        <w:rPr>
          <w:rFonts w:ascii="ＭＳ 明朝" w:hAnsi="ＭＳ 明朝" w:hint="eastAsia"/>
          <w:sz w:val="24"/>
          <w:szCs w:val="24"/>
        </w:rPr>
        <w:t>志布志市税条例（平成</w:t>
      </w:r>
      <w:r w:rsidRPr="00792A8F">
        <w:rPr>
          <w:rFonts w:ascii="ＭＳ 明朝" w:hAnsi="ＭＳ 明朝"/>
          <w:sz w:val="24"/>
          <w:szCs w:val="24"/>
        </w:rPr>
        <w:t>18</w:t>
      </w:r>
      <w:r w:rsidRPr="00792A8F">
        <w:rPr>
          <w:rFonts w:ascii="ＭＳ 明朝" w:hAnsi="ＭＳ 明朝" w:hint="eastAsia"/>
          <w:sz w:val="24"/>
          <w:szCs w:val="24"/>
        </w:rPr>
        <w:t>年志布志市条例第</w:t>
      </w:r>
      <w:r w:rsidRPr="00792A8F">
        <w:rPr>
          <w:rFonts w:ascii="ＭＳ 明朝" w:hAnsi="ＭＳ 明朝"/>
          <w:sz w:val="24"/>
          <w:szCs w:val="24"/>
        </w:rPr>
        <w:t>73</w:t>
      </w:r>
      <w:r w:rsidRPr="00792A8F">
        <w:rPr>
          <w:rFonts w:ascii="ＭＳ 明朝" w:hAnsi="ＭＳ 明朝" w:hint="eastAsia"/>
          <w:sz w:val="24"/>
          <w:szCs w:val="24"/>
        </w:rPr>
        <w:t>号）第</w:t>
      </w:r>
      <w:r w:rsidR="00FB7E1F">
        <w:rPr>
          <w:rFonts w:ascii="ＭＳ 明朝" w:hAnsi="ＭＳ 明朝"/>
          <w:sz w:val="24"/>
          <w:szCs w:val="24"/>
        </w:rPr>
        <w:t>90</w:t>
      </w:r>
      <w:r w:rsidRPr="00792A8F">
        <w:rPr>
          <w:rFonts w:ascii="ＭＳ 明朝" w:hAnsi="ＭＳ 明朝" w:hint="eastAsia"/>
          <w:sz w:val="24"/>
          <w:szCs w:val="24"/>
        </w:rPr>
        <w:t>条の規定により、軽自動車税の減免を受けたいので、次のとおり申請します。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735"/>
        <w:gridCol w:w="420"/>
        <w:gridCol w:w="210"/>
        <w:gridCol w:w="420"/>
        <w:gridCol w:w="189"/>
        <w:gridCol w:w="441"/>
        <w:gridCol w:w="1953"/>
        <w:gridCol w:w="1302"/>
        <w:gridCol w:w="420"/>
        <w:gridCol w:w="1470"/>
      </w:tblGrid>
      <w:tr w:rsidR="00464823" w:rsidRPr="00390E24" w14:paraId="79CFB9A6" w14:textId="77777777" w:rsidTr="003612D4">
        <w:tc>
          <w:tcPr>
            <w:tcW w:w="420" w:type="dxa"/>
            <w:vMerge w:val="restart"/>
            <w:vAlign w:val="center"/>
          </w:tcPr>
          <w:p w14:paraId="21BE063A" w14:textId="77777777" w:rsidR="00464823" w:rsidRPr="00390E24" w:rsidRDefault="00464823" w:rsidP="00390E24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身体障害者等</w:t>
            </w:r>
          </w:p>
        </w:tc>
        <w:tc>
          <w:tcPr>
            <w:tcW w:w="735" w:type="dxa"/>
          </w:tcPr>
          <w:p w14:paraId="1201A355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633" w:type="dxa"/>
            <w:gridSpan w:val="6"/>
          </w:tcPr>
          <w:p w14:paraId="63E3B98F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14:paraId="3252A04E" w14:textId="77777777" w:rsidR="00464823" w:rsidRPr="00390E24" w:rsidRDefault="00464823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90" w:type="dxa"/>
            <w:gridSpan w:val="2"/>
            <w:vMerge w:val="restart"/>
          </w:tcPr>
          <w:p w14:paraId="26DCA5C2" w14:textId="77777777" w:rsidR="00464823" w:rsidRPr="00390E24" w:rsidRDefault="00464823" w:rsidP="00390E24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　　　年　月　日（　歳）</w:t>
            </w:r>
          </w:p>
        </w:tc>
      </w:tr>
      <w:tr w:rsidR="00464823" w:rsidRPr="00390E24" w14:paraId="2EB2DA60" w14:textId="77777777" w:rsidTr="003612D4">
        <w:tc>
          <w:tcPr>
            <w:tcW w:w="420" w:type="dxa"/>
            <w:vMerge/>
          </w:tcPr>
          <w:p w14:paraId="3111FBA8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35" w:type="dxa"/>
          </w:tcPr>
          <w:p w14:paraId="19F03AAB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33" w:type="dxa"/>
            <w:gridSpan w:val="6"/>
          </w:tcPr>
          <w:p w14:paraId="30077568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292FF4F8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14:paraId="2FD58DEF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464823" w:rsidRPr="00390E24" w14:paraId="358A50B2" w14:textId="77777777" w:rsidTr="003612D4">
        <w:tc>
          <w:tcPr>
            <w:tcW w:w="420" w:type="dxa"/>
            <w:vMerge/>
          </w:tcPr>
          <w:p w14:paraId="1E705278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561884E8" w14:textId="77777777" w:rsidR="00464823" w:rsidRPr="00390E24" w:rsidRDefault="00464823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3213" w:type="dxa"/>
            <w:gridSpan w:val="5"/>
          </w:tcPr>
          <w:p w14:paraId="05AFA4C8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E5140BB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1890" w:type="dxa"/>
            <w:gridSpan w:val="2"/>
          </w:tcPr>
          <w:p w14:paraId="4E2D28FD" w14:textId="77777777" w:rsidR="00464823" w:rsidRPr="00390E24" w:rsidRDefault="00464823" w:rsidP="00390E24">
            <w:pPr>
              <w:autoSpaceDE w:val="0"/>
              <w:autoSpaceDN w:val="0"/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</w:tr>
      <w:tr w:rsidR="00464823" w:rsidRPr="00390E24" w14:paraId="59F9F830" w14:textId="77777777" w:rsidTr="00390E24">
        <w:tc>
          <w:tcPr>
            <w:tcW w:w="420" w:type="dxa"/>
            <w:vMerge/>
          </w:tcPr>
          <w:p w14:paraId="16468DE4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</w:tcPr>
          <w:p w14:paraId="2BBE1369" w14:textId="77777777" w:rsidR="00464823" w:rsidRPr="003612D4" w:rsidRDefault="00464823" w:rsidP="00390E24">
            <w:pPr>
              <w:autoSpaceDE w:val="0"/>
              <w:autoSpaceDN w:val="0"/>
              <w:rPr>
                <w:rFonts w:ascii="ＭＳ 明朝"/>
                <w:spacing w:val="-20"/>
                <w:sz w:val="20"/>
                <w:szCs w:val="20"/>
              </w:rPr>
            </w:pPr>
            <w:r w:rsidRPr="003612D4">
              <w:rPr>
                <w:rFonts w:ascii="ＭＳ 明朝" w:hAnsi="ＭＳ 明朝" w:hint="eastAsia"/>
                <w:spacing w:val="-20"/>
                <w:sz w:val="20"/>
                <w:szCs w:val="20"/>
              </w:rPr>
              <w:t>障害の程度（障害等級）</w:t>
            </w:r>
          </w:p>
        </w:tc>
        <w:tc>
          <w:tcPr>
            <w:tcW w:w="1953" w:type="dxa"/>
          </w:tcPr>
          <w:p w14:paraId="35FB63BC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14:paraId="082DECCE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申請者との関係</w:t>
            </w:r>
          </w:p>
        </w:tc>
        <w:tc>
          <w:tcPr>
            <w:tcW w:w="1470" w:type="dxa"/>
          </w:tcPr>
          <w:p w14:paraId="64E25594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464823" w:rsidRPr="00390E24" w14:paraId="6D808EFD" w14:textId="77777777" w:rsidTr="00390E24">
        <w:tc>
          <w:tcPr>
            <w:tcW w:w="420" w:type="dxa"/>
            <w:vMerge/>
          </w:tcPr>
          <w:p w14:paraId="65B33914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27A1A6D5" w14:textId="77777777" w:rsidR="00464823" w:rsidRPr="00390E24" w:rsidRDefault="00464823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6405" w:type="dxa"/>
            <w:gridSpan w:val="8"/>
          </w:tcPr>
          <w:p w14:paraId="7F8A08CD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261F97" w:rsidRPr="00390E24" w14:paraId="406C25D1" w14:textId="77777777" w:rsidTr="00542F24">
        <w:tc>
          <w:tcPr>
            <w:tcW w:w="420" w:type="dxa"/>
            <w:vMerge w:val="restart"/>
            <w:vAlign w:val="center"/>
          </w:tcPr>
          <w:p w14:paraId="77FA7D1D" w14:textId="77777777" w:rsidR="00261F97" w:rsidRPr="00390E24" w:rsidRDefault="00261F97" w:rsidP="00390E24">
            <w:pPr>
              <w:autoSpaceDE w:val="0"/>
              <w:autoSpaceDN w:val="0"/>
              <w:snapToGrid w:val="0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pacing w:val="-20"/>
                <w:sz w:val="20"/>
                <w:szCs w:val="20"/>
              </w:rPr>
              <w:t>運転者</w:t>
            </w:r>
          </w:p>
        </w:tc>
        <w:tc>
          <w:tcPr>
            <w:tcW w:w="735" w:type="dxa"/>
          </w:tcPr>
          <w:p w14:paraId="5F9EAF74" w14:textId="77777777" w:rsidR="00261F97" w:rsidRPr="00390E24" w:rsidRDefault="00261F97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825" w:type="dxa"/>
            <w:gridSpan w:val="9"/>
          </w:tcPr>
          <w:p w14:paraId="65BDE0F6" w14:textId="77777777" w:rsidR="00261F97" w:rsidRPr="00390E24" w:rsidRDefault="00261F97" w:rsidP="00390E24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F00F68" w:rsidRPr="00390E24" w14:paraId="5493BA8A" w14:textId="77777777" w:rsidTr="003612D4">
        <w:tc>
          <w:tcPr>
            <w:tcW w:w="420" w:type="dxa"/>
            <w:vMerge/>
            <w:vAlign w:val="center"/>
          </w:tcPr>
          <w:p w14:paraId="0FF3A4B6" w14:textId="77777777" w:rsidR="00F00F68" w:rsidRPr="00390E24" w:rsidRDefault="00F00F68" w:rsidP="00390E24">
            <w:pPr>
              <w:autoSpaceDE w:val="0"/>
              <w:autoSpaceDN w:val="0"/>
              <w:snapToGrid w:val="0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</w:p>
        </w:tc>
        <w:tc>
          <w:tcPr>
            <w:tcW w:w="735" w:type="dxa"/>
          </w:tcPr>
          <w:p w14:paraId="11028F2B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33" w:type="dxa"/>
            <w:gridSpan w:val="6"/>
          </w:tcPr>
          <w:p w14:paraId="2A3B2F2D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14:paraId="3B8DA0EC" w14:textId="77777777" w:rsidR="00F00F68" w:rsidRPr="00390E24" w:rsidRDefault="00F00F68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90" w:type="dxa"/>
            <w:gridSpan w:val="2"/>
            <w:vMerge w:val="restart"/>
          </w:tcPr>
          <w:p w14:paraId="436353D4" w14:textId="77777777" w:rsidR="00F00F68" w:rsidRPr="00390E24" w:rsidRDefault="00F00F68" w:rsidP="00390E24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　　　年　月　日（　歳）</w:t>
            </w:r>
          </w:p>
        </w:tc>
      </w:tr>
      <w:tr w:rsidR="00F00F68" w:rsidRPr="00390E24" w14:paraId="348CF34F" w14:textId="77777777" w:rsidTr="003612D4">
        <w:tc>
          <w:tcPr>
            <w:tcW w:w="420" w:type="dxa"/>
            <w:vMerge/>
          </w:tcPr>
          <w:p w14:paraId="426827C2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</w:tcPr>
          <w:p w14:paraId="30CA1F56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身体障害者等との関係</w:t>
            </w:r>
          </w:p>
        </w:tc>
        <w:tc>
          <w:tcPr>
            <w:tcW w:w="1953" w:type="dxa"/>
          </w:tcPr>
          <w:p w14:paraId="5520E242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994EAC5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14:paraId="10FF7DE2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F00F68" w:rsidRPr="00390E24" w14:paraId="37E3E202" w14:textId="77777777" w:rsidTr="003612D4">
        <w:tc>
          <w:tcPr>
            <w:tcW w:w="420" w:type="dxa"/>
            <w:vMerge/>
          </w:tcPr>
          <w:p w14:paraId="1E5EFDFC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 w:val="restart"/>
          </w:tcPr>
          <w:p w14:paraId="3D426FAF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運転免許証</w:t>
            </w:r>
          </w:p>
        </w:tc>
        <w:tc>
          <w:tcPr>
            <w:tcW w:w="1050" w:type="dxa"/>
            <w:gridSpan w:val="3"/>
          </w:tcPr>
          <w:p w14:paraId="38C35CD3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53" w:type="dxa"/>
          </w:tcPr>
          <w:p w14:paraId="39CCD2BC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1BD461A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1890" w:type="dxa"/>
            <w:gridSpan w:val="2"/>
          </w:tcPr>
          <w:p w14:paraId="5536F1B7" w14:textId="77777777" w:rsidR="00F00F68" w:rsidRPr="00390E24" w:rsidRDefault="00F00F68" w:rsidP="00390E24">
            <w:pPr>
              <w:autoSpaceDE w:val="0"/>
              <w:autoSpaceDN w:val="0"/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</w:tr>
      <w:tr w:rsidR="00F00F68" w:rsidRPr="00390E24" w14:paraId="1AB9A57B" w14:textId="77777777" w:rsidTr="003612D4">
        <w:tc>
          <w:tcPr>
            <w:tcW w:w="420" w:type="dxa"/>
            <w:vMerge/>
          </w:tcPr>
          <w:p w14:paraId="3C62401E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</w:tcPr>
          <w:p w14:paraId="20428D20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342CD061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953" w:type="dxa"/>
          </w:tcPr>
          <w:p w14:paraId="3642E537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F604FDD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1890" w:type="dxa"/>
            <w:gridSpan w:val="2"/>
          </w:tcPr>
          <w:p w14:paraId="6CE4A5CD" w14:textId="77777777" w:rsidR="00F00F68" w:rsidRPr="00390E24" w:rsidRDefault="00F00F68" w:rsidP="00390E24">
            <w:pPr>
              <w:autoSpaceDE w:val="0"/>
              <w:autoSpaceDN w:val="0"/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</w:tr>
      <w:tr w:rsidR="00F00F68" w:rsidRPr="00390E24" w14:paraId="64B14AC5" w14:textId="77777777" w:rsidTr="00390E24">
        <w:tc>
          <w:tcPr>
            <w:tcW w:w="420" w:type="dxa"/>
            <w:vMerge/>
          </w:tcPr>
          <w:p w14:paraId="5F0E2AD6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</w:tcPr>
          <w:p w14:paraId="3D8E34B3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13889285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条件等</w:t>
            </w:r>
          </w:p>
        </w:tc>
        <w:tc>
          <w:tcPr>
            <w:tcW w:w="5145" w:type="dxa"/>
            <w:gridSpan w:val="4"/>
          </w:tcPr>
          <w:p w14:paraId="7969A379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6A5C8E" w:rsidRPr="00390E24" w14:paraId="3921445D" w14:textId="77777777" w:rsidTr="00390E24">
        <w:tc>
          <w:tcPr>
            <w:tcW w:w="1155" w:type="dxa"/>
            <w:gridSpan w:val="2"/>
          </w:tcPr>
          <w:p w14:paraId="008E647A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申請理由</w:t>
            </w:r>
          </w:p>
        </w:tc>
        <w:tc>
          <w:tcPr>
            <w:tcW w:w="6825" w:type="dxa"/>
            <w:gridSpan w:val="9"/>
          </w:tcPr>
          <w:p w14:paraId="71B147ED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□　本人運転　□　生計同一者運転　□　常時介護者運転</w:t>
            </w:r>
          </w:p>
        </w:tc>
      </w:tr>
      <w:tr w:rsidR="006A5C8E" w:rsidRPr="00390E24" w14:paraId="555B4F8D" w14:textId="77777777" w:rsidTr="00390E24">
        <w:tc>
          <w:tcPr>
            <w:tcW w:w="2394" w:type="dxa"/>
            <w:gridSpan w:val="6"/>
          </w:tcPr>
          <w:p w14:paraId="4C486D24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軽自動車等の使用目的</w:t>
            </w:r>
          </w:p>
        </w:tc>
        <w:tc>
          <w:tcPr>
            <w:tcW w:w="5586" w:type="dxa"/>
            <w:gridSpan w:val="5"/>
          </w:tcPr>
          <w:p w14:paraId="118FD140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□　生業　□　通院　□　通学　□　通所　□　帰省</w:t>
            </w:r>
          </w:p>
        </w:tc>
      </w:tr>
      <w:tr w:rsidR="007E12C4" w:rsidRPr="00390E24" w14:paraId="2E6B4A88" w14:textId="77777777" w:rsidTr="003612D4">
        <w:tc>
          <w:tcPr>
            <w:tcW w:w="1155" w:type="dxa"/>
            <w:gridSpan w:val="2"/>
            <w:vMerge w:val="restart"/>
          </w:tcPr>
          <w:p w14:paraId="2B07C31E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減免を受けようとする軽自動車等</w:t>
            </w:r>
          </w:p>
        </w:tc>
        <w:tc>
          <w:tcPr>
            <w:tcW w:w="1680" w:type="dxa"/>
            <w:gridSpan w:val="5"/>
          </w:tcPr>
          <w:p w14:paraId="63D52924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車両番号</w:t>
            </w:r>
          </w:p>
        </w:tc>
        <w:tc>
          <w:tcPr>
            <w:tcW w:w="1953" w:type="dxa"/>
          </w:tcPr>
          <w:p w14:paraId="039842B7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3442AE5" w14:textId="77777777" w:rsidR="007E12C4" w:rsidRPr="00390E24" w:rsidRDefault="007E12C4" w:rsidP="003612D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種</w:t>
            </w:r>
            <w:r w:rsidR="00261F97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890" w:type="dxa"/>
            <w:gridSpan w:val="2"/>
          </w:tcPr>
          <w:p w14:paraId="692E4072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7797EA17" w14:textId="77777777" w:rsidTr="003612D4">
        <w:tc>
          <w:tcPr>
            <w:tcW w:w="1155" w:type="dxa"/>
            <w:gridSpan w:val="2"/>
            <w:vMerge/>
          </w:tcPr>
          <w:p w14:paraId="65170A36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80" w:type="dxa"/>
            <w:gridSpan w:val="5"/>
          </w:tcPr>
          <w:p w14:paraId="3FEFAC68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主たる定置場</w:t>
            </w:r>
          </w:p>
        </w:tc>
        <w:tc>
          <w:tcPr>
            <w:tcW w:w="1953" w:type="dxa"/>
          </w:tcPr>
          <w:p w14:paraId="68B5F61C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7AF7254" w14:textId="77777777" w:rsidR="007E12C4" w:rsidRPr="00390E24" w:rsidRDefault="007E12C4" w:rsidP="003612D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1890" w:type="dxa"/>
            <w:gridSpan w:val="2"/>
          </w:tcPr>
          <w:p w14:paraId="10C1D869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48A31752" w14:textId="77777777" w:rsidTr="00390E24">
        <w:tc>
          <w:tcPr>
            <w:tcW w:w="1155" w:type="dxa"/>
            <w:gridSpan w:val="2"/>
            <w:vMerge/>
          </w:tcPr>
          <w:p w14:paraId="19FC6C2B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14:paraId="03CE722F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</w:tc>
        <w:tc>
          <w:tcPr>
            <w:tcW w:w="630" w:type="dxa"/>
            <w:gridSpan w:val="2"/>
          </w:tcPr>
          <w:p w14:paraId="21FF3045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145" w:type="dxa"/>
            <w:gridSpan w:val="4"/>
          </w:tcPr>
          <w:p w14:paraId="55EB8D93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7030970D" w14:textId="77777777" w:rsidTr="00390E24">
        <w:tc>
          <w:tcPr>
            <w:tcW w:w="1155" w:type="dxa"/>
            <w:gridSpan w:val="2"/>
            <w:vMerge/>
          </w:tcPr>
          <w:p w14:paraId="33C2733D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14:paraId="45CBCBD1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656F6E7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145" w:type="dxa"/>
            <w:gridSpan w:val="4"/>
          </w:tcPr>
          <w:p w14:paraId="414ADDED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6E07F96E" w14:textId="77777777" w:rsidTr="00390E24">
        <w:tc>
          <w:tcPr>
            <w:tcW w:w="1155" w:type="dxa"/>
            <w:gridSpan w:val="2"/>
            <w:vMerge/>
          </w:tcPr>
          <w:p w14:paraId="131FB248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14:paraId="42071EA4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使用者</w:t>
            </w:r>
          </w:p>
        </w:tc>
        <w:tc>
          <w:tcPr>
            <w:tcW w:w="630" w:type="dxa"/>
            <w:gridSpan w:val="2"/>
          </w:tcPr>
          <w:p w14:paraId="262F530B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145" w:type="dxa"/>
            <w:gridSpan w:val="4"/>
          </w:tcPr>
          <w:p w14:paraId="0091A232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76F63911" w14:textId="77777777" w:rsidTr="00390E24">
        <w:tc>
          <w:tcPr>
            <w:tcW w:w="1155" w:type="dxa"/>
            <w:gridSpan w:val="2"/>
            <w:vMerge/>
          </w:tcPr>
          <w:p w14:paraId="42F8E3AD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14:paraId="61434CD2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6DE7007C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145" w:type="dxa"/>
            <w:gridSpan w:val="4"/>
          </w:tcPr>
          <w:p w14:paraId="520A79F9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2337BA" w:rsidRPr="00390E24" w14:paraId="76808615" w14:textId="77777777" w:rsidTr="00390E24">
        <w:trPr>
          <w:trHeight w:val="337"/>
        </w:trPr>
        <w:tc>
          <w:tcPr>
            <w:tcW w:w="7980" w:type="dxa"/>
            <w:gridSpan w:val="11"/>
          </w:tcPr>
          <w:p w14:paraId="5EF84BCB" w14:textId="77777777" w:rsidR="002337BA" w:rsidRPr="00390E24" w:rsidRDefault="00CF3917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</w:tbl>
    <w:p w14:paraId="3BA4BD94" w14:textId="77777777" w:rsidR="006572BF" w:rsidRDefault="002337BA" w:rsidP="006572B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注　次に掲げる書類を提示すること。</w:t>
      </w:r>
    </w:p>
    <w:p w14:paraId="3A09AA9C" w14:textId="77777777" w:rsidR="00D13F38" w:rsidRDefault="002337BA" w:rsidP="00D13F38">
      <w:pPr>
        <w:autoSpaceDE w:val="0"/>
        <w:autoSpaceDN w:val="0"/>
        <w:ind w:firstLineChars="200" w:firstLine="480"/>
        <w:jc w:val="distribute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⑴　身体障害者手帳、戦傷病者手帳、</w:t>
      </w:r>
      <w:r w:rsidR="00CF3917">
        <w:rPr>
          <w:rFonts w:ascii="ＭＳ 明朝" w:hAnsi="ＭＳ 明朝" w:hint="eastAsia"/>
          <w:sz w:val="24"/>
          <w:szCs w:val="24"/>
        </w:rPr>
        <w:t>療育手帳又は精神</w:t>
      </w:r>
      <w:r w:rsidR="00D13F38">
        <w:rPr>
          <w:rFonts w:ascii="ＭＳ 明朝" w:hAnsi="ＭＳ 明朝" w:hint="eastAsia"/>
          <w:sz w:val="24"/>
          <w:szCs w:val="24"/>
        </w:rPr>
        <w:t>障害者</w:t>
      </w:r>
      <w:r w:rsidR="00CF3917">
        <w:rPr>
          <w:rFonts w:ascii="ＭＳ 明朝" w:hAnsi="ＭＳ 明朝" w:hint="eastAsia"/>
          <w:sz w:val="24"/>
          <w:szCs w:val="24"/>
        </w:rPr>
        <w:t>保健福祉手</w:t>
      </w:r>
    </w:p>
    <w:p w14:paraId="1FE30654" w14:textId="77777777" w:rsidR="002337BA" w:rsidRDefault="00D13F38" w:rsidP="00CF3917">
      <w:pPr>
        <w:autoSpaceDE w:val="0"/>
        <w:autoSpaceDN w:val="0"/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CF3917">
        <w:rPr>
          <w:rFonts w:ascii="ＭＳ 明朝" w:hAnsi="ＭＳ 明朝" w:hint="eastAsia"/>
          <w:sz w:val="24"/>
          <w:szCs w:val="24"/>
        </w:rPr>
        <w:t>帳</w:t>
      </w:r>
    </w:p>
    <w:p w14:paraId="63768E51" w14:textId="77777777" w:rsidR="00CF3917" w:rsidRDefault="00CF3917" w:rsidP="00CF3917">
      <w:pPr>
        <w:autoSpaceDE w:val="0"/>
        <w:autoSpaceDN w:val="0"/>
        <w:ind w:leftChars="228" w:left="719" w:hangingChars="100" w:hanging="240"/>
        <w:jc w:val="distribute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⑵　身体障害者等、身体障害者等と生計を一にする者又は身体障害者等</w:t>
      </w:r>
    </w:p>
    <w:p w14:paraId="563EB668" w14:textId="77777777" w:rsidR="00CF3917" w:rsidRDefault="00CF3917" w:rsidP="00CF3917">
      <w:pPr>
        <w:autoSpaceDE w:val="0"/>
        <w:autoSpaceDN w:val="0"/>
        <w:ind w:leftChars="342" w:left="718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身体障害者等のみで構成される世帯に属するものに限る</w:t>
      </w:r>
      <w:r w:rsidRPr="00D13F38">
        <w:rPr>
          <w:rFonts w:ascii="ＭＳ 明朝" w:hAnsi="ＭＳ 明朝" w:hint="eastAsia"/>
          <w:kern w:val="0"/>
          <w:sz w:val="24"/>
          <w:szCs w:val="24"/>
          <w:fitText w:val="480" w:id="-1260760576"/>
        </w:rPr>
        <w:t>。）</w:t>
      </w:r>
      <w:r>
        <w:rPr>
          <w:rFonts w:ascii="ＭＳ 明朝" w:hAnsi="ＭＳ 明朝" w:hint="eastAsia"/>
          <w:sz w:val="24"/>
          <w:szCs w:val="24"/>
        </w:rPr>
        <w:t>を常時介護する者の運転免許証</w:t>
      </w:r>
    </w:p>
    <w:p w14:paraId="3EE88CB9" w14:textId="4735E61B" w:rsidR="00CB1689" w:rsidRDefault="00CF3917" w:rsidP="00D13F38">
      <w:pPr>
        <w:autoSpaceDE w:val="0"/>
        <w:autoSpaceDN w:val="0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⑶　減免の対象となる軽自動車等の車検証</w:t>
      </w:r>
    </w:p>
    <w:p w14:paraId="42AB1EDA" w14:textId="0E75E266" w:rsidR="006B0298" w:rsidRPr="00217017" w:rsidRDefault="006B0298" w:rsidP="006B0298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2C8F" wp14:editId="1960B0CD">
                <wp:simplePos x="0" y="0"/>
                <wp:positionH relativeFrom="column">
                  <wp:posOffset>4091940</wp:posOffset>
                </wp:positionH>
                <wp:positionV relativeFrom="paragraph">
                  <wp:posOffset>-527050</wp:posOffset>
                </wp:positionV>
                <wp:extent cx="1333500" cy="5715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1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9608" w14:textId="7AA9F507" w:rsidR="006B0298" w:rsidRPr="00374CAA" w:rsidRDefault="006B0298" w:rsidP="006B02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74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B2C8F" id="四角形: 角を丸くする 1" o:spid="_x0000_s1026" style="position:absolute;left:0;text-align:left;margin-left:322.2pt;margin-top:-41.5pt;width:10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" fillcolor="yellow" strokecolor="red" strokeweight="2pt">
                <v:textbox>
                  <w:txbxContent>
                    <w:p w14:paraId="16FD9608" w14:textId="7AA9F507" w:rsidR="006B0298" w:rsidRPr="00374CAA" w:rsidRDefault="006B0298" w:rsidP="006B029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374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217017">
        <w:rPr>
          <w:rFonts w:ascii="ＭＳ 明朝" w:hAnsi="ＭＳ 明朝" w:hint="eastAsia"/>
          <w:sz w:val="24"/>
        </w:rPr>
        <w:t>様式第４号（第８条関係）</w:t>
      </w:r>
    </w:p>
    <w:p w14:paraId="39CB7620" w14:textId="77777777" w:rsidR="006B0298" w:rsidRDefault="006B0298" w:rsidP="006B0298">
      <w:pPr>
        <w:autoSpaceDE w:val="0"/>
        <w:autoSpaceDN w:val="0"/>
        <w:ind w:firstLineChars="100" w:firstLine="24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軽自動車税減免申請書（身体障害者等用）</w:t>
      </w:r>
    </w:p>
    <w:p w14:paraId="4D7F76CD" w14:textId="77777777" w:rsidR="006B0298" w:rsidRDefault="006B0298" w:rsidP="006B0298">
      <w:pPr>
        <w:wordWrap w:val="0"/>
        <w:autoSpaceDE w:val="0"/>
        <w:autoSpaceDN w:val="0"/>
        <w:ind w:firstLineChars="100" w:firstLine="2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2DFD73C3" w14:textId="77777777" w:rsidR="006B0298" w:rsidRDefault="006B0298" w:rsidP="006B0298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志布志市長　　　　　　　　　　様</w:t>
      </w:r>
    </w:p>
    <w:p w14:paraId="6F4EB8C8" w14:textId="77777777" w:rsidR="006B0298" w:rsidRPr="00261F97" w:rsidRDefault="006B0298" w:rsidP="006B0298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261F97">
        <w:rPr>
          <w:rFonts w:ascii="ＭＳ 明朝" w:hAnsi="ＭＳ 明朝" w:hint="eastAsia"/>
          <w:sz w:val="24"/>
          <w:szCs w:val="24"/>
        </w:rPr>
        <w:t xml:space="preserve">申請者　</w:t>
      </w:r>
      <w:r w:rsidRPr="00AB753C">
        <w:rPr>
          <w:rFonts w:ascii="ＭＳ 明朝" w:hAnsi="ＭＳ 明朝" w:hint="eastAsia"/>
          <w:sz w:val="24"/>
          <w:szCs w:val="24"/>
        </w:rPr>
        <w:t>住所</w:t>
      </w:r>
      <w:r w:rsidRPr="008E71F0">
        <w:rPr>
          <w:rFonts w:ascii="ＭＳ 明朝" w:hAnsi="ＭＳ 明朝" w:hint="eastAsia"/>
          <w:color w:val="FF0000"/>
          <w:sz w:val="24"/>
          <w:szCs w:val="24"/>
        </w:rPr>
        <w:t xml:space="preserve">　～～町～～番地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3A13D2A8" w14:textId="5835243D" w:rsidR="006B0298" w:rsidRPr="00261F97" w:rsidRDefault="006B0298" w:rsidP="006B029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</w:t>
      </w:r>
      <w:r w:rsidRPr="008E71F0">
        <w:rPr>
          <w:rFonts w:hint="eastAsia"/>
          <w:color w:val="FF0000"/>
          <w:sz w:val="24"/>
          <w:szCs w:val="24"/>
        </w:rPr>
        <w:t xml:space="preserve">志布志　太郎　</w:t>
      </w:r>
      <w:r w:rsidRPr="00261F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261F97">
        <w:rPr>
          <w:rFonts w:hint="eastAsia"/>
          <w:sz w:val="24"/>
          <w:szCs w:val="24"/>
        </w:rPr>
        <w:t xml:space="preserve">　</w:t>
      </w:r>
    </w:p>
    <w:p w14:paraId="25855691" w14:textId="77777777" w:rsidR="006B0298" w:rsidRPr="00261F97" w:rsidRDefault="006B0298" w:rsidP="006B0298">
      <w:pPr>
        <w:wordWrap w:val="0"/>
        <w:jc w:val="right"/>
        <w:rPr>
          <w:sz w:val="24"/>
          <w:szCs w:val="24"/>
        </w:rPr>
      </w:pPr>
      <w:r w:rsidRPr="00261F9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　　　―</w:t>
      </w:r>
      <w:r w:rsidRPr="008E71F0">
        <w:rPr>
          <w:color w:val="FF0000"/>
          <w:sz w:val="24"/>
          <w:szCs w:val="24"/>
        </w:rPr>
        <w:t>472</w:t>
      </w:r>
      <w:r w:rsidRPr="008E71F0">
        <w:rPr>
          <w:rFonts w:hint="eastAsia"/>
          <w:color w:val="FF0000"/>
          <w:sz w:val="24"/>
          <w:szCs w:val="24"/>
        </w:rPr>
        <w:t>―</w:t>
      </w:r>
      <w:r w:rsidRPr="008E71F0">
        <w:rPr>
          <w:color w:val="FF0000"/>
          <w:sz w:val="24"/>
          <w:szCs w:val="24"/>
        </w:rPr>
        <w:t>1111</w:t>
      </w:r>
      <w:r>
        <w:rPr>
          <w:rFonts w:hint="eastAsia"/>
          <w:sz w:val="24"/>
          <w:szCs w:val="24"/>
        </w:rPr>
        <w:t xml:space="preserve">　　　　</w:t>
      </w:r>
    </w:p>
    <w:p w14:paraId="0756C2DC" w14:textId="77777777" w:rsidR="006B0298" w:rsidRDefault="006B0298" w:rsidP="006B0298">
      <w:pPr>
        <w:autoSpaceDE w:val="0"/>
        <w:autoSpaceDN w:val="0"/>
        <w:ind w:leftChars="114" w:left="239" w:firstLineChars="100" w:firstLine="240"/>
        <w:rPr>
          <w:rFonts w:ascii="ＭＳ 明朝"/>
          <w:sz w:val="24"/>
          <w:szCs w:val="24"/>
        </w:rPr>
      </w:pPr>
      <w:r w:rsidRPr="00792A8F">
        <w:rPr>
          <w:rFonts w:ascii="ＭＳ 明朝" w:hAnsi="ＭＳ 明朝" w:hint="eastAsia"/>
          <w:sz w:val="24"/>
          <w:szCs w:val="24"/>
        </w:rPr>
        <w:t>志布志市税条例（平成</w:t>
      </w:r>
      <w:r w:rsidRPr="00792A8F">
        <w:rPr>
          <w:rFonts w:ascii="ＭＳ 明朝" w:hAnsi="ＭＳ 明朝"/>
          <w:sz w:val="24"/>
          <w:szCs w:val="24"/>
        </w:rPr>
        <w:t>18</w:t>
      </w:r>
      <w:r w:rsidRPr="00792A8F">
        <w:rPr>
          <w:rFonts w:ascii="ＭＳ 明朝" w:hAnsi="ＭＳ 明朝" w:hint="eastAsia"/>
          <w:sz w:val="24"/>
          <w:szCs w:val="24"/>
        </w:rPr>
        <w:t>年志布志市条例第</w:t>
      </w:r>
      <w:r w:rsidRPr="00792A8F">
        <w:rPr>
          <w:rFonts w:ascii="ＭＳ 明朝" w:hAnsi="ＭＳ 明朝"/>
          <w:sz w:val="24"/>
          <w:szCs w:val="24"/>
        </w:rPr>
        <w:t>73</w:t>
      </w:r>
      <w:r w:rsidRPr="00792A8F">
        <w:rPr>
          <w:rFonts w:ascii="ＭＳ 明朝" w:hAnsi="ＭＳ 明朝" w:hint="eastAsia"/>
          <w:sz w:val="24"/>
          <w:szCs w:val="24"/>
        </w:rPr>
        <w:t>号）第</w:t>
      </w:r>
      <w:r>
        <w:rPr>
          <w:rFonts w:ascii="ＭＳ 明朝" w:hAnsi="ＭＳ 明朝"/>
          <w:sz w:val="24"/>
          <w:szCs w:val="24"/>
        </w:rPr>
        <w:t>90</w:t>
      </w:r>
      <w:r w:rsidRPr="00792A8F">
        <w:rPr>
          <w:rFonts w:ascii="ＭＳ 明朝" w:hAnsi="ＭＳ 明朝" w:hint="eastAsia"/>
          <w:sz w:val="24"/>
          <w:szCs w:val="24"/>
        </w:rPr>
        <w:t>条の規定により、軽自動車税の減免を受けたいので、次のとおり申請します。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735"/>
        <w:gridCol w:w="420"/>
        <w:gridCol w:w="210"/>
        <w:gridCol w:w="420"/>
        <w:gridCol w:w="189"/>
        <w:gridCol w:w="441"/>
        <w:gridCol w:w="1953"/>
        <w:gridCol w:w="1302"/>
        <w:gridCol w:w="420"/>
        <w:gridCol w:w="1470"/>
      </w:tblGrid>
      <w:tr w:rsidR="006B0298" w:rsidRPr="00390E24" w14:paraId="00FBF6DC" w14:textId="77777777" w:rsidTr="00DD3A45">
        <w:tc>
          <w:tcPr>
            <w:tcW w:w="420" w:type="dxa"/>
            <w:vMerge w:val="restart"/>
            <w:vAlign w:val="center"/>
          </w:tcPr>
          <w:p w14:paraId="267E1EA8" w14:textId="77777777" w:rsidR="006B0298" w:rsidRPr="00390E24" w:rsidRDefault="006B0298" w:rsidP="00DD3A45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身体障害者等</w:t>
            </w:r>
          </w:p>
        </w:tc>
        <w:tc>
          <w:tcPr>
            <w:tcW w:w="735" w:type="dxa"/>
          </w:tcPr>
          <w:p w14:paraId="4F6AD75E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633" w:type="dxa"/>
            <w:gridSpan w:val="6"/>
          </w:tcPr>
          <w:p w14:paraId="50D4FDCD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住所に同じ</w:t>
            </w:r>
          </w:p>
        </w:tc>
        <w:tc>
          <w:tcPr>
            <w:tcW w:w="1302" w:type="dxa"/>
            <w:vMerge w:val="restart"/>
          </w:tcPr>
          <w:p w14:paraId="16197459" w14:textId="77777777" w:rsidR="006B0298" w:rsidRPr="00390E24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90" w:type="dxa"/>
            <w:gridSpan w:val="2"/>
            <w:vMerge w:val="restart"/>
          </w:tcPr>
          <w:p w14:paraId="699129C2" w14:textId="77777777" w:rsidR="006B0298" w:rsidRPr="00F95BE3" w:rsidRDefault="006B0298" w:rsidP="00DD3A45">
            <w:pPr>
              <w:autoSpaceDE w:val="0"/>
              <w:autoSpaceDN w:val="0"/>
              <w:jc w:val="righ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95BE3">
              <w:rPr>
                <w:rFonts w:ascii="ＭＳ 明朝" w:hAnsi="ＭＳ 明朝" w:hint="eastAsia"/>
                <w:color w:val="FF0000"/>
                <w:sz w:val="20"/>
                <w:szCs w:val="20"/>
              </w:rPr>
              <w:t>○年○月○日（○歳）</w:t>
            </w:r>
          </w:p>
        </w:tc>
      </w:tr>
      <w:tr w:rsidR="006B0298" w:rsidRPr="00390E24" w14:paraId="01C94591" w14:textId="77777777" w:rsidTr="00DD3A45">
        <w:tc>
          <w:tcPr>
            <w:tcW w:w="420" w:type="dxa"/>
            <w:vMerge/>
          </w:tcPr>
          <w:p w14:paraId="5D3A014E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35" w:type="dxa"/>
          </w:tcPr>
          <w:p w14:paraId="1550EDB3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33" w:type="dxa"/>
            <w:gridSpan w:val="6"/>
          </w:tcPr>
          <w:p w14:paraId="5CBB9B3B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に同じ</w:t>
            </w:r>
          </w:p>
        </w:tc>
        <w:tc>
          <w:tcPr>
            <w:tcW w:w="1302" w:type="dxa"/>
            <w:vMerge/>
          </w:tcPr>
          <w:p w14:paraId="243F10E9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14:paraId="22787265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6B0298" w:rsidRPr="00390E24" w14:paraId="0954358F" w14:textId="77777777" w:rsidTr="00DD3A45">
        <w:tc>
          <w:tcPr>
            <w:tcW w:w="420" w:type="dxa"/>
            <w:vMerge/>
          </w:tcPr>
          <w:p w14:paraId="217E79FC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C1A75C5" w14:textId="77777777" w:rsidR="006B0298" w:rsidRPr="00390E24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3213" w:type="dxa"/>
            <w:gridSpan w:val="5"/>
          </w:tcPr>
          <w:p w14:paraId="6E24BA0A" w14:textId="77777777" w:rsidR="006B0298" w:rsidRPr="00F95BE3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 w:rsidRPr="00F95BE3">
              <w:rPr>
                <w:rFonts w:ascii="ＭＳ 明朝" w:hint="eastAsia"/>
                <w:color w:val="FF0000"/>
                <w:sz w:val="20"/>
                <w:szCs w:val="20"/>
              </w:rPr>
              <w:t>鹿児島県第</w:t>
            </w:r>
            <w:r w:rsidRPr="00F95BE3">
              <w:rPr>
                <w:rFonts w:ascii="ＭＳ 明朝"/>
                <w:color w:val="FF0000"/>
                <w:sz w:val="20"/>
                <w:szCs w:val="20"/>
              </w:rPr>
              <w:t>000000</w:t>
            </w:r>
            <w:r w:rsidRPr="00F95BE3">
              <w:rPr>
                <w:rFonts w:ascii="ＭＳ 明朝" w:hint="eastAsia"/>
                <w:color w:val="FF0000"/>
                <w:sz w:val="20"/>
                <w:szCs w:val="20"/>
              </w:rPr>
              <w:t>号</w:t>
            </w:r>
          </w:p>
        </w:tc>
        <w:tc>
          <w:tcPr>
            <w:tcW w:w="1302" w:type="dxa"/>
          </w:tcPr>
          <w:p w14:paraId="120209AC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1890" w:type="dxa"/>
            <w:gridSpan w:val="2"/>
          </w:tcPr>
          <w:p w14:paraId="7339BEA8" w14:textId="77777777" w:rsidR="006B0298" w:rsidRPr="00F95BE3" w:rsidRDefault="006B0298" w:rsidP="00DD3A45">
            <w:pPr>
              <w:autoSpaceDE w:val="0"/>
              <w:autoSpaceDN w:val="0"/>
              <w:ind w:firstLineChars="100" w:firstLine="200"/>
              <w:rPr>
                <w:rFonts w:ascii="ＭＳ 明朝"/>
                <w:color w:val="FF0000"/>
                <w:sz w:val="20"/>
                <w:szCs w:val="20"/>
              </w:rPr>
            </w:pPr>
            <w:r w:rsidRPr="00F95BE3">
              <w:rPr>
                <w:rFonts w:ascii="ＭＳ 明朝" w:hAnsi="ＭＳ 明朝" w:hint="eastAsia"/>
                <w:color w:val="FF0000"/>
                <w:sz w:val="20"/>
                <w:szCs w:val="20"/>
              </w:rPr>
              <w:t>○年○月○日</w:t>
            </w:r>
          </w:p>
        </w:tc>
      </w:tr>
      <w:tr w:rsidR="006B0298" w:rsidRPr="00390E24" w14:paraId="6BC1341C" w14:textId="77777777" w:rsidTr="00DD3A45">
        <w:tc>
          <w:tcPr>
            <w:tcW w:w="420" w:type="dxa"/>
            <w:vMerge/>
          </w:tcPr>
          <w:p w14:paraId="7E97729B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</w:tcPr>
          <w:p w14:paraId="1314A557" w14:textId="77777777" w:rsidR="006B0298" w:rsidRPr="003612D4" w:rsidRDefault="006B0298" w:rsidP="00DD3A45">
            <w:pPr>
              <w:autoSpaceDE w:val="0"/>
              <w:autoSpaceDN w:val="0"/>
              <w:rPr>
                <w:rFonts w:ascii="ＭＳ 明朝"/>
                <w:spacing w:val="-20"/>
                <w:sz w:val="20"/>
                <w:szCs w:val="20"/>
              </w:rPr>
            </w:pPr>
            <w:r w:rsidRPr="003612D4">
              <w:rPr>
                <w:rFonts w:ascii="ＭＳ 明朝" w:hAnsi="ＭＳ 明朝" w:hint="eastAsia"/>
                <w:spacing w:val="-20"/>
                <w:sz w:val="20"/>
                <w:szCs w:val="20"/>
              </w:rPr>
              <w:t>障害の程度（障害等級）</w:t>
            </w:r>
          </w:p>
        </w:tc>
        <w:tc>
          <w:tcPr>
            <w:tcW w:w="1953" w:type="dxa"/>
          </w:tcPr>
          <w:p w14:paraId="1A17A5FE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8E71F0">
              <w:rPr>
                <w:rFonts w:ascii="ＭＳ 明朝" w:hint="eastAsia"/>
                <w:color w:val="FF0000"/>
                <w:sz w:val="20"/>
                <w:szCs w:val="20"/>
              </w:rPr>
              <w:t>○級など</w:t>
            </w:r>
          </w:p>
        </w:tc>
        <w:tc>
          <w:tcPr>
            <w:tcW w:w="1722" w:type="dxa"/>
            <w:gridSpan w:val="2"/>
          </w:tcPr>
          <w:p w14:paraId="1847BB45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申請者との関係</w:t>
            </w:r>
          </w:p>
        </w:tc>
        <w:tc>
          <w:tcPr>
            <w:tcW w:w="1470" w:type="dxa"/>
          </w:tcPr>
          <w:p w14:paraId="12E8102C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8E71F0">
              <w:rPr>
                <w:rFonts w:ascii="ＭＳ 明朝" w:hint="eastAsia"/>
                <w:color w:val="FF0000"/>
                <w:sz w:val="20"/>
                <w:szCs w:val="20"/>
              </w:rPr>
              <w:t>本人</w:t>
            </w:r>
          </w:p>
        </w:tc>
      </w:tr>
      <w:tr w:rsidR="006B0298" w:rsidRPr="00390E24" w14:paraId="77C64631" w14:textId="77777777" w:rsidTr="00DD3A45">
        <w:tc>
          <w:tcPr>
            <w:tcW w:w="420" w:type="dxa"/>
            <w:vMerge/>
          </w:tcPr>
          <w:p w14:paraId="6DF904FD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54150A1" w14:textId="77777777" w:rsidR="006B0298" w:rsidRPr="00390E24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6405" w:type="dxa"/>
            <w:gridSpan w:val="8"/>
          </w:tcPr>
          <w:p w14:paraId="35BEE790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8E71F0">
              <w:rPr>
                <w:rFonts w:ascii="ＭＳ 明朝" w:hint="eastAsia"/>
                <w:color w:val="FF0000"/>
                <w:sz w:val="20"/>
                <w:szCs w:val="20"/>
              </w:rPr>
              <w:t>○○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機能障害</w:t>
            </w:r>
          </w:p>
        </w:tc>
      </w:tr>
      <w:tr w:rsidR="006B0298" w:rsidRPr="00390E24" w14:paraId="78D35A12" w14:textId="77777777" w:rsidTr="00DD3A45">
        <w:tc>
          <w:tcPr>
            <w:tcW w:w="420" w:type="dxa"/>
            <w:vMerge w:val="restart"/>
            <w:vAlign w:val="center"/>
          </w:tcPr>
          <w:p w14:paraId="0C7FBF90" w14:textId="77777777" w:rsidR="006B0298" w:rsidRPr="00390E24" w:rsidRDefault="006B0298" w:rsidP="00DD3A45">
            <w:pPr>
              <w:autoSpaceDE w:val="0"/>
              <w:autoSpaceDN w:val="0"/>
              <w:snapToGrid w:val="0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pacing w:val="-20"/>
                <w:sz w:val="20"/>
                <w:szCs w:val="20"/>
              </w:rPr>
              <w:t>運転者</w:t>
            </w:r>
          </w:p>
        </w:tc>
        <w:tc>
          <w:tcPr>
            <w:tcW w:w="735" w:type="dxa"/>
          </w:tcPr>
          <w:p w14:paraId="1BE4B13C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825" w:type="dxa"/>
            <w:gridSpan w:val="9"/>
          </w:tcPr>
          <w:p w14:paraId="2F700DEF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住所に同じ</w:t>
            </w:r>
          </w:p>
        </w:tc>
      </w:tr>
      <w:tr w:rsidR="006B0298" w:rsidRPr="00390E24" w14:paraId="7BA57ED0" w14:textId="77777777" w:rsidTr="00DD3A45">
        <w:tc>
          <w:tcPr>
            <w:tcW w:w="420" w:type="dxa"/>
            <w:vMerge/>
            <w:vAlign w:val="center"/>
          </w:tcPr>
          <w:p w14:paraId="5F3352FB" w14:textId="77777777" w:rsidR="006B0298" w:rsidRPr="00390E24" w:rsidRDefault="006B0298" w:rsidP="00DD3A45">
            <w:pPr>
              <w:autoSpaceDE w:val="0"/>
              <w:autoSpaceDN w:val="0"/>
              <w:snapToGrid w:val="0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</w:p>
        </w:tc>
        <w:tc>
          <w:tcPr>
            <w:tcW w:w="735" w:type="dxa"/>
          </w:tcPr>
          <w:p w14:paraId="4F035D7F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33" w:type="dxa"/>
            <w:gridSpan w:val="6"/>
          </w:tcPr>
          <w:p w14:paraId="4F26A3B5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に同じ</w:t>
            </w:r>
          </w:p>
        </w:tc>
        <w:tc>
          <w:tcPr>
            <w:tcW w:w="1302" w:type="dxa"/>
            <w:vMerge w:val="restart"/>
          </w:tcPr>
          <w:p w14:paraId="1863370A" w14:textId="77777777" w:rsidR="006B0298" w:rsidRPr="00390E24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90" w:type="dxa"/>
            <w:gridSpan w:val="2"/>
            <w:vMerge w:val="restart"/>
          </w:tcPr>
          <w:p w14:paraId="31433DC5" w14:textId="77777777" w:rsidR="006B0298" w:rsidRPr="00390E24" w:rsidRDefault="006B0298" w:rsidP="00DD3A45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　　　年　月　日（　歳）</w:t>
            </w:r>
          </w:p>
        </w:tc>
      </w:tr>
      <w:tr w:rsidR="006B0298" w:rsidRPr="00390E24" w14:paraId="7EBB755E" w14:textId="77777777" w:rsidTr="00DD3A45">
        <w:tc>
          <w:tcPr>
            <w:tcW w:w="420" w:type="dxa"/>
            <w:vMerge/>
          </w:tcPr>
          <w:p w14:paraId="16FEE002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</w:tcPr>
          <w:p w14:paraId="4AE47CAD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身体障害者等との関係</w:t>
            </w:r>
          </w:p>
        </w:tc>
        <w:tc>
          <w:tcPr>
            <w:tcW w:w="1953" w:type="dxa"/>
          </w:tcPr>
          <w:p w14:paraId="3A8FCB6B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8E71F0">
              <w:rPr>
                <w:rFonts w:ascii="ＭＳ 明朝" w:hint="eastAsia"/>
                <w:color w:val="FF0000"/>
                <w:sz w:val="20"/>
                <w:szCs w:val="20"/>
              </w:rPr>
              <w:t>本人</w:t>
            </w:r>
          </w:p>
        </w:tc>
        <w:tc>
          <w:tcPr>
            <w:tcW w:w="1302" w:type="dxa"/>
            <w:vMerge/>
          </w:tcPr>
          <w:p w14:paraId="397BA828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14:paraId="57EEC9AA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6B0298" w:rsidRPr="00390E24" w14:paraId="0C19487C" w14:textId="77777777" w:rsidTr="00DD3A45">
        <w:tc>
          <w:tcPr>
            <w:tcW w:w="420" w:type="dxa"/>
            <w:vMerge/>
          </w:tcPr>
          <w:p w14:paraId="78928597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 w:val="restart"/>
          </w:tcPr>
          <w:p w14:paraId="281BE82B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運転免許証</w:t>
            </w:r>
          </w:p>
        </w:tc>
        <w:tc>
          <w:tcPr>
            <w:tcW w:w="1050" w:type="dxa"/>
            <w:gridSpan w:val="3"/>
          </w:tcPr>
          <w:p w14:paraId="51A68C44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53" w:type="dxa"/>
          </w:tcPr>
          <w:p w14:paraId="7D5FF3F3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/>
                <w:color w:val="FF0000"/>
                <w:sz w:val="20"/>
                <w:szCs w:val="20"/>
              </w:rPr>
              <w:t>96</w:t>
            </w:r>
            <w:r w:rsidRPr="008E71F0">
              <w:rPr>
                <w:rFonts w:ascii="ＭＳ 明朝" w:hint="eastAsia"/>
                <w:color w:val="FF0000"/>
                <w:sz w:val="20"/>
                <w:szCs w:val="20"/>
              </w:rPr>
              <w:t>～～～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～～～</w:t>
            </w:r>
          </w:p>
        </w:tc>
        <w:tc>
          <w:tcPr>
            <w:tcW w:w="1302" w:type="dxa"/>
          </w:tcPr>
          <w:p w14:paraId="651EBD04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1890" w:type="dxa"/>
            <w:gridSpan w:val="2"/>
          </w:tcPr>
          <w:p w14:paraId="67463983" w14:textId="77777777" w:rsidR="006B0298" w:rsidRPr="008E71F0" w:rsidRDefault="006B0298" w:rsidP="00DD3A45">
            <w:pPr>
              <w:autoSpaceDE w:val="0"/>
              <w:autoSpaceDN w:val="0"/>
              <w:ind w:firstLineChars="100" w:firstLine="200"/>
              <w:rPr>
                <w:rFonts w:ascii="ＭＳ 明朝"/>
                <w:color w:val="FF0000"/>
                <w:sz w:val="20"/>
                <w:szCs w:val="20"/>
              </w:rPr>
            </w:pPr>
            <w:r w:rsidRPr="008E71F0">
              <w:rPr>
                <w:rFonts w:ascii="ＭＳ 明朝" w:hAnsi="ＭＳ 明朝" w:hint="eastAsia"/>
                <w:color w:val="FF0000"/>
                <w:sz w:val="20"/>
                <w:szCs w:val="20"/>
              </w:rPr>
              <w:t>○年○月○日</w:t>
            </w:r>
          </w:p>
        </w:tc>
      </w:tr>
      <w:tr w:rsidR="006B0298" w:rsidRPr="00390E24" w14:paraId="032DA6D8" w14:textId="77777777" w:rsidTr="00DD3A45">
        <w:tc>
          <w:tcPr>
            <w:tcW w:w="420" w:type="dxa"/>
            <w:vMerge/>
          </w:tcPr>
          <w:p w14:paraId="40FE741F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</w:tcPr>
          <w:p w14:paraId="7CB99024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75DBAED5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953" w:type="dxa"/>
          </w:tcPr>
          <w:p w14:paraId="07CF2807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 w:rsidRPr="008E71F0">
              <w:rPr>
                <w:rFonts w:ascii="ＭＳ 明朝" w:hint="eastAsia"/>
                <w:color w:val="FF0000"/>
                <w:sz w:val="20"/>
                <w:szCs w:val="20"/>
              </w:rPr>
              <w:t>中型</w:t>
            </w:r>
          </w:p>
        </w:tc>
        <w:tc>
          <w:tcPr>
            <w:tcW w:w="1302" w:type="dxa"/>
          </w:tcPr>
          <w:p w14:paraId="313F57C1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1890" w:type="dxa"/>
            <w:gridSpan w:val="2"/>
          </w:tcPr>
          <w:p w14:paraId="66165E54" w14:textId="77777777" w:rsidR="006B0298" w:rsidRPr="008E71F0" w:rsidRDefault="006B0298" w:rsidP="00DD3A45">
            <w:pPr>
              <w:autoSpaceDE w:val="0"/>
              <w:autoSpaceDN w:val="0"/>
              <w:ind w:firstLineChars="100" w:firstLine="200"/>
              <w:rPr>
                <w:rFonts w:ascii="ＭＳ 明朝"/>
                <w:color w:val="FF0000"/>
                <w:sz w:val="20"/>
                <w:szCs w:val="20"/>
              </w:rPr>
            </w:pPr>
            <w:r w:rsidRPr="008E71F0">
              <w:rPr>
                <w:rFonts w:ascii="ＭＳ 明朝" w:hAnsi="ＭＳ 明朝" w:hint="eastAsia"/>
                <w:color w:val="FF0000"/>
                <w:sz w:val="20"/>
                <w:szCs w:val="20"/>
              </w:rPr>
              <w:t>○年○月○日</w:t>
            </w:r>
          </w:p>
        </w:tc>
      </w:tr>
      <w:tr w:rsidR="006B0298" w:rsidRPr="00390E24" w14:paraId="7E5D95E9" w14:textId="77777777" w:rsidTr="00DD3A45">
        <w:tc>
          <w:tcPr>
            <w:tcW w:w="420" w:type="dxa"/>
            <w:vMerge/>
          </w:tcPr>
          <w:p w14:paraId="09665648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</w:tcPr>
          <w:p w14:paraId="3608C946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0A1E46FC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条件等</w:t>
            </w:r>
          </w:p>
        </w:tc>
        <w:tc>
          <w:tcPr>
            <w:tcW w:w="5145" w:type="dxa"/>
            <w:gridSpan w:val="4"/>
          </w:tcPr>
          <w:p w14:paraId="4695DD74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 w:rsidRPr="008E71F0">
              <w:rPr>
                <w:rFonts w:ascii="ＭＳ 明朝" w:hint="eastAsia"/>
                <w:color w:val="FF0000"/>
                <w:sz w:val="20"/>
                <w:szCs w:val="20"/>
              </w:rPr>
              <w:t>眼鏡等</w:t>
            </w:r>
          </w:p>
        </w:tc>
      </w:tr>
      <w:tr w:rsidR="006B0298" w:rsidRPr="00390E24" w14:paraId="2624BA54" w14:textId="77777777" w:rsidTr="00DD3A45">
        <w:tc>
          <w:tcPr>
            <w:tcW w:w="1155" w:type="dxa"/>
            <w:gridSpan w:val="2"/>
          </w:tcPr>
          <w:p w14:paraId="674D05A0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申請理由</w:t>
            </w:r>
          </w:p>
        </w:tc>
        <w:tc>
          <w:tcPr>
            <w:tcW w:w="6825" w:type="dxa"/>
            <w:gridSpan w:val="9"/>
          </w:tcPr>
          <w:p w14:paraId="10DDC03E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8E71F0">
              <w:rPr>
                <w:rFonts w:ascii="ＭＳ 明朝" w:hAnsi="ＭＳ 明朝" w:hint="eastAsia"/>
                <w:color w:val="FF0000"/>
                <w:sz w:val="20"/>
                <w:szCs w:val="20"/>
                <w:bdr w:val="single" w:sz="4" w:space="0" w:color="auto"/>
              </w:rPr>
              <w:t>レ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　本人運転　□　生計同一者運転　□　常時介護者運転</w:t>
            </w:r>
          </w:p>
        </w:tc>
      </w:tr>
      <w:tr w:rsidR="006B0298" w:rsidRPr="00390E24" w14:paraId="41B997AA" w14:textId="77777777" w:rsidTr="00DD3A45">
        <w:tc>
          <w:tcPr>
            <w:tcW w:w="2394" w:type="dxa"/>
            <w:gridSpan w:val="6"/>
          </w:tcPr>
          <w:p w14:paraId="6A0CFE02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軽自動車等の使用目的</w:t>
            </w:r>
          </w:p>
        </w:tc>
        <w:tc>
          <w:tcPr>
            <w:tcW w:w="5586" w:type="dxa"/>
            <w:gridSpan w:val="5"/>
          </w:tcPr>
          <w:p w14:paraId="0F79763C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□　生業</w:t>
            </w:r>
            <w:r w:rsidRPr="008E71F0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8E71F0">
              <w:rPr>
                <w:rFonts w:ascii="ＭＳ 明朝" w:hAnsi="ＭＳ 明朝" w:hint="eastAsia"/>
                <w:color w:val="FF0000"/>
                <w:sz w:val="20"/>
                <w:szCs w:val="20"/>
                <w:bdr w:val="single" w:sz="4" w:space="0" w:color="auto"/>
              </w:rPr>
              <w:t>レ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　通院　□　通学　□　通所　□　帰省</w:t>
            </w:r>
          </w:p>
        </w:tc>
      </w:tr>
      <w:tr w:rsidR="006B0298" w:rsidRPr="00390E24" w14:paraId="6BCCF787" w14:textId="77777777" w:rsidTr="00DD3A45">
        <w:tc>
          <w:tcPr>
            <w:tcW w:w="1155" w:type="dxa"/>
            <w:gridSpan w:val="2"/>
            <w:vMerge w:val="restart"/>
          </w:tcPr>
          <w:p w14:paraId="07FC339F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減免を受けようとする軽自動車等</w:t>
            </w:r>
          </w:p>
        </w:tc>
        <w:tc>
          <w:tcPr>
            <w:tcW w:w="1680" w:type="dxa"/>
            <w:gridSpan w:val="5"/>
          </w:tcPr>
          <w:p w14:paraId="71550C96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車両番号</w:t>
            </w:r>
          </w:p>
        </w:tc>
        <w:tc>
          <w:tcPr>
            <w:tcW w:w="1953" w:type="dxa"/>
          </w:tcPr>
          <w:p w14:paraId="66D0CEAD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鹿児島</w:t>
            </w:r>
            <w:r>
              <w:rPr>
                <w:rFonts w:ascii="ＭＳ 明朝"/>
                <w:color w:val="FF0000"/>
                <w:sz w:val="20"/>
                <w:szCs w:val="20"/>
              </w:rPr>
              <w:t>580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○</w:t>
            </w:r>
            <w:r>
              <w:rPr>
                <w:rFonts w:ascii="ＭＳ 明朝"/>
                <w:color w:val="FF0000"/>
                <w:sz w:val="20"/>
                <w:szCs w:val="20"/>
              </w:rPr>
              <w:t>1111</w:t>
            </w:r>
          </w:p>
        </w:tc>
        <w:tc>
          <w:tcPr>
            <w:tcW w:w="1302" w:type="dxa"/>
          </w:tcPr>
          <w:p w14:paraId="7395AA2C" w14:textId="77777777" w:rsidR="006B0298" w:rsidRPr="00390E24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種</w:t>
            </w:r>
            <w:r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890" w:type="dxa"/>
            <w:gridSpan w:val="2"/>
          </w:tcPr>
          <w:p w14:paraId="4FAE4654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軽自動車</w:t>
            </w:r>
          </w:p>
        </w:tc>
      </w:tr>
      <w:tr w:rsidR="006B0298" w:rsidRPr="00390E24" w14:paraId="494391C5" w14:textId="77777777" w:rsidTr="00DD3A45">
        <w:tc>
          <w:tcPr>
            <w:tcW w:w="1155" w:type="dxa"/>
            <w:gridSpan w:val="2"/>
            <w:vMerge/>
          </w:tcPr>
          <w:p w14:paraId="3140EF47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80" w:type="dxa"/>
            <w:gridSpan w:val="5"/>
          </w:tcPr>
          <w:p w14:paraId="23284CBD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主たる定置場</w:t>
            </w:r>
          </w:p>
        </w:tc>
        <w:tc>
          <w:tcPr>
            <w:tcW w:w="1953" w:type="dxa"/>
          </w:tcPr>
          <w:p w14:paraId="5C14AF3F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使用者住所に同じ</w:t>
            </w:r>
          </w:p>
        </w:tc>
        <w:tc>
          <w:tcPr>
            <w:tcW w:w="1302" w:type="dxa"/>
          </w:tcPr>
          <w:p w14:paraId="2093F3C2" w14:textId="77777777" w:rsidR="006B0298" w:rsidRPr="00390E24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1890" w:type="dxa"/>
            <w:gridSpan w:val="2"/>
          </w:tcPr>
          <w:p w14:paraId="66FB1438" w14:textId="77777777" w:rsidR="006B0298" w:rsidRPr="008E71F0" w:rsidRDefault="006B0298" w:rsidP="00DD3A45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乗用</w:t>
            </w:r>
          </w:p>
        </w:tc>
      </w:tr>
      <w:tr w:rsidR="006B0298" w:rsidRPr="00390E24" w14:paraId="027E5B0F" w14:textId="77777777" w:rsidTr="00DD3A45">
        <w:tc>
          <w:tcPr>
            <w:tcW w:w="1155" w:type="dxa"/>
            <w:gridSpan w:val="2"/>
            <w:vMerge/>
          </w:tcPr>
          <w:p w14:paraId="403BFBD9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14:paraId="58398008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</w:tc>
        <w:tc>
          <w:tcPr>
            <w:tcW w:w="630" w:type="dxa"/>
            <w:gridSpan w:val="2"/>
          </w:tcPr>
          <w:p w14:paraId="30F1A8B2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145" w:type="dxa"/>
            <w:gridSpan w:val="4"/>
          </w:tcPr>
          <w:p w14:paraId="41E17CD2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住所に同じ</w:t>
            </w:r>
          </w:p>
        </w:tc>
      </w:tr>
      <w:tr w:rsidR="006B0298" w:rsidRPr="00390E24" w14:paraId="7AF79AD2" w14:textId="77777777" w:rsidTr="00DD3A45">
        <w:tc>
          <w:tcPr>
            <w:tcW w:w="1155" w:type="dxa"/>
            <w:gridSpan w:val="2"/>
            <w:vMerge/>
          </w:tcPr>
          <w:p w14:paraId="44780EF6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14:paraId="4CE2DC45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62918EF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145" w:type="dxa"/>
            <w:gridSpan w:val="4"/>
          </w:tcPr>
          <w:p w14:paraId="61AE68CE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に同じ</w:t>
            </w:r>
          </w:p>
        </w:tc>
      </w:tr>
      <w:tr w:rsidR="006B0298" w:rsidRPr="00390E24" w14:paraId="1048A7B8" w14:textId="77777777" w:rsidTr="00DD3A45">
        <w:tc>
          <w:tcPr>
            <w:tcW w:w="1155" w:type="dxa"/>
            <w:gridSpan w:val="2"/>
            <w:vMerge/>
          </w:tcPr>
          <w:p w14:paraId="07FB7163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14:paraId="5439A99F" w14:textId="77777777" w:rsidR="006B0298" w:rsidRPr="00390E24" w:rsidRDefault="006B0298" w:rsidP="00DD3A45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使用者</w:t>
            </w:r>
          </w:p>
        </w:tc>
        <w:tc>
          <w:tcPr>
            <w:tcW w:w="630" w:type="dxa"/>
            <w:gridSpan w:val="2"/>
          </w:tcPr>
          <w:p w14:paraId="432D1D9E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145" w:type="dxa"/>
            <w:gridSpan w:val="4"/>
          </w:tcPr>
          <w:p w14:paraId="34D5FC9B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住所に同じ</w:t>
            </w:r>
          </w:p>
        </w:tc>
      </w:tr>
      <w:tr w:rsidR="006B0298" w:rsidRPr="00390E24" w14:paraId="566365AE" w14:textId="77777777" w:rsidTr="00DD3A45">
        <w:tc>
          <w:tcPr>
            <w:tcW w:w="1155" w:type="dxa"/>
            <w:gridSpan w:val="2"/>
            <w:vMerge/>
          </w:tcPr>
          <w:p w14:paraId="4E56F66A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14:paraId="79381FAA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923B0D2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145" w:type="dxa"/>
            <w:gridSpan w:val="4"/>
          </w:tcPr>
          <w:p w14:paraId="69435010" w14:textId="77777777" w:rsidR="006B0298" w:rsidRPr="008E71F0" w:rsidRDefault="006B0298" w:rsidP="00DD3A45">
            <w:pPr>
              <w:autoSpaceDE w:val="0"/>
              <w:autoSpaceDN w:val="0"/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申請者に同じ</w:t>
            </w:r>
          </w:p>
        </w:tc>
      </w:tr>
      <w:tr w:rsidR="006B0298" w:rsidRPr="00390E24" w14:paraId="5112FDD9" w14:textId="77777777" w:rsidTr="00DD3A45">
        <w:trPr>
          <w:trHeight w:val="337"/>
        </w:trPr>
        <w:tc>
          <w:tcPr>
            <w:tcW w:w="7980" w:type="dxa"/>
            <w:gridSpan w:val="11"/>
          </w:tcPr>
          <w:p w14:paraId="3E40A552" w14:textId="77777777" w:rsidR="006B0298" w:rsidRPr="00390E24" w:rsidRDefault="006B0298" w:rsidP="00DD3A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</w:tbl>
    <w:p w14:paraId="60A15D79" w14:textId="77777777" w:rsidR="006B0298" w:rsidRDefault="006B0298" w:rsidP="006B0298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注　次に掲げる書類を提示すること。</w:t>
      </w:r>
    </w:p>
    <w:p w14:paraId="298BDD86" w14:textId="77777777" w:rsidR="006B0298" w:rsidRDefault="006B0298" w:rsidP="006B0298">
      <w:pPr>
        <w:autoSpaceDE w:val="0"/>
        <w:autoSpaceDN w:val="0"/>
        <w:ind w:firstLineChars="200" w:firstLine="480"/>
        <w:jc w:val="distribute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⑴　身体障害者手帳、戦傷病者手帳、療育手帳又は精神障害者保健福祉手</w:t>
      </w:r>
    </w:p>
    <w:p w14:paraId="75BE2D1A" w14:textId="77777777" w:rsidR="006B0298" w:rsidRDefault="006B0298" w:rsidP="006B0298">
      <w:pPr>
        <w:autoSpaceDE w:val="0"/>
        <w:autoSpaceDN w:val="0"/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帳</w:t>
      </w:r>
    </w:p>
    <w:p w14:paraId="1BD52CF8" w14:textId="77777777" w:rsidR="006B0298" w:rsidRDefault="006B0298" w:rsidP="006B0298">
      <w:pPr>
        <w:autoSpaceDE w:val="0"/>
        <w:autoSpaceDN w:val="0"/>
        <w:ind w:leftChars="228" w:left="719" w:hangingChars="100" w:hanging="240"/>
        <w:jc w:val="distribute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⑵　身体障害者等、身体障害者等と生計を一にする者又は身体障害者等</w:t>
      </w:r>
    </w:p>
    <w:p w14:paraId="5C2AD692" w14:textId="77777777" w:rsidR="006B0298" w:rsidRDefault="006B0298" w:rsidP="006B0298">
      <w:pPr>
        <w:autoSpaceDE w:val="0"/>
        <w:autoSpaceDN w:val="0"/>
        <w:ind w:leftChars="342" w:left="718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身体障害者等のみで構成される世帯に属するものに限る</w:t>
      </w:r>
      <w:r w:rsidRPr="006B0298">
        <w:rPr>
          <w:rFonts w:ascii="ＭＳ 明朝" w:hAnsi="ＭＳ 明朝" w:hint="eastAsia"/>
          <w:kern w:val="0"/>
          <w:sz w:val="24"/>
          <w:szCs w:val="24"/>
          <w:fitText w:val="480" w:id="-1260688383"/>
        </w:rPr>
        <w:t>。）</w:t>
      </w:r>
      <w:r>
        <w:rPr>
          <w:rFonts w:ascii="ＭＳ 明朝" w:hAnsi="ＭＳ 明朝" w:hint="eastAsia"/>
          <w:sz w:val="24"/>
          <w:szCs w:val="24"/>
        </w:rPr>
        <w:t>を常時介護する者の運転免許証</w:t>
      </w:r>
    </w:p>
    <w:p w14:paraId="79C982C8" w14:textId="3EFAE601" w:rsidR="006B0298" w:rsidRPr="006B0298" w:rsidRDefault="006B0298" w:rsidP="00D13F38">
      <w:pPr>
        <w:autoSpaceDE w:val="0"/>
        <w:autoSpaceDN w:val="0"/>
        <w:ind w:firstLineChars="200" w:firstLine="480"/>
        <w:rPr>
          <w:rFonts w:asci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⑶　減免の対象となる軽自動車等の車検証</w:t>
      </w:r>
    </w:p>
    <w:sectPr w:rsidR="006B0298" w:rsidRPr="006B0298" w:rsidSect="007725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1C38" w14:textId="77777777" w:rsidR="005C5A0B" w:rsidRDefault="005C5A0B" w:rsidP="005C5AD9">
      <w:r>
        <w:separator/>
      </w:r>
    </w:p>
  </w:endnote>
  <w:endnote w:type="continuationSeparator" w:id="0">
    <w:p w14:paraId="0F1C98BE" w14:textId="77777777" w:rsidR="005C5A0B" w:rsidRDefault="005C5A0B" w:rsidP="005C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B5FFB" w14:textId="77777777" w:rsidR="005C5A0B" w:rsidRDefault="005C5A0B" w:rsidP="005C5AD9">
      <w:r>
        <w:separator/>
      </w:r>
    </w:p>
  </w:footnote>
  <w:footnote w:type="continuationSeparator" w:id="0">
    <w:p w14:paraId="45D57559" w14:textId="77777777" w:rsidR="005C5A0B" w:rsidRDefault="005C5A0B" w:rsidP="005C5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CD1"/>
    <w:rsid w:val="00000287"/>
    <w:rsid w:val="000005EF"/>
    <w:rsid w:val="00000B5C"/>
    <w:rsid w:val="00000F4B"/>
    <w:rsid w:val="0000125A"/>
    <w:rsid w:val="00001693"/>
    <w:rsid w:val="00001AA1"/>
    <w:rsid w:val="00001E6F"/>
    <w:rsid w:val="000024E3"/>
    <w:rsid w:val="00002C25"/>
    <w:rsid w:val="00002EAD"/>
    <w:rsid w:val="0000365D"/>
    <w:rsid w:val="000038B0"/>
    <w:rsid w:val="000042E0"/>
    <w:rsid w:val="000049A9"/>
    <w:rsid w:val="00005834"/>
    <w:rsid w:val="0000588E"/>
    <w:rsid w:val="00005EC6"/>
    <w:rsid w:val="00006330"/>
    <w:rsid w:val="00006732"/>
    <w:rsid w:val="00006D43"/>
    <w:rsid w:val="00007803"/>
    <w:rsid w:val="00007F25"/>
    <w:rsid w:val="00010755"/>
    <w:rsid w:val="00010819"/>
    <w:rsid w:val="00010B3E"/>
    <w:rsid w:val="000114FB"/>
    <w:rsid w:val="00011563"/>
    <w:rsid w:val="00011624"/>
    <w:rsid w:val="00011A38"/>
    <w:rsid w:val="00013D83"/>
    <w:rsid w:val="00013E79"/>
    <w:rsid w:val="00014463"/>
    <w:rsid w:val="00014609"/>
    <w:rsid w:val="0001475F"/>
    <w:rsid w:val="00014DF6"/>
    <w:rsid w:val="00014FFE"/>
    <w:rsid w:val="000153AC"/>
    <w:rsid w:val="0001556B"/>
    <w:rsid w:val="000157C6"/>
    <w:rsid w:val="00015C91"/>
    <w:rsid w:val="000176D2"/>
    <w:rsid w:val="00017F4F"/>
    <w:rsid w:val="00020D12"/>
    <w:rsid w:val="000210BF"/>
    <w:rsid w:val="00021270"/>
    <w:rsid w:val="00021FF8"/>
    <w:rsid w:val="00022532"/>
    <w:rsid w:val="00022622"/>
    <w:rsid w:val="00022767"/>
    <w:rsid w:val="000229D9"/>
    <w:rsid w:val="00022DCD"/>
    <w:rsid w:val="00022E28"/>
    <w:rsid w:val="00022E39"/>
    <w:rsid w:val="00022FA5"/>
    <w:rsid w:val="00023CEE"/>
    <w:rsid w:val="00023F34"/>
    <w:rsid w:val="000245B7"/>
    <w:rsid w:val="00024A38"/>
    <w:rsid w:val="00025458"/>
    <w:rsid w:val="00025A82"/>
    <w:rsid w:val="00025CA5"/>
    <w:rsid w:val="00025CF1"/>
    <w:rsid w:val="00025F7E"/>
    <w:rsid w:val="00026C46"/>
    <w:rsid w:val="0002780F"/>
    <w:rsid w:val="00027C59"/>
    <w:rsid w:val="000308A4"/>
    <w:rsid w:val="000312BA"/>
    <w:rsid w:val="00031792"/>
    <w:rsid w:val="00031D80"/>
    <w:rsid w:val="000325D1"/>
    <w:rsid w:val="000326C2"/>
    <w:rsid w:val="00033955"/>
    <w:rsid w:val="00033A83"/>
    <w:rsid w:val="00033C46"/>
    <w:rsid w:val="00033DD4"/>
    <w:rsid w:val="00034283"/>
    <w:rsid w:val="00034430"/>
    <w:rsid w:val="000349A3"/>
    <w:rsid w:val="00034A19"/>
    <w:rsid w:val="00035809"/>
    <w:rsid w:val="0003596A"/>
    <w:rsid w:val="00035CC0"/>
    <w:rsid w:val="000361BC"/>
    <w:rsid w:val="00036316"/>
    <w:rsid w:val="000367EE"/>
    <w:rsid w:val="0003687E"/>
    <w:rsid w:val="00036BB0"/>
    <w:rsid w:val="00036CAB"/>
    <w:rsid w:val="00037496"/>
    <w:rsid w:val="00037569"/>
    <w:rsid w:val="0004000C"/>
    <w:rsid w:val="00040483"/>
    <w:rsid w:val="00040B6E"/>
    <w:rsid w:val="00040F67"/>
    <w:rsid w:val="00041192"/>
    <w:rsid w:val="000416AF"/>
    <w:rsid w:val="00041E72"/>
    <w:rsid w:val="00042B78"/>
    <w:rsid w:val="00042CC4"/>
    <w:rsid w:val="000438EC"/>
    <w:rsid w:val="0004392A"/>
    <w:rsid w:val="00043A51"/>
    <w:rsid w:val="00043D13"/>
    <w:rsid w:val="00043EAE"/>
    <w:rsid w:val="00044267"/>
    <w:rsid w:val="0004472D"/>
    <w:rsid w:val="00044879"/>
    <w:rsid w:val="00045131"/>
    <w:rsid w:val="00045C8D"/>
    <w:rsid w:val="00045D78"/>
    <w:rsid w:val="00045FC0"/>
    <w:rsid w:val="00046440"/>
    <w:rsid w:val="0004646D"/>
    <w:rsid w:val="000468CC"/>
    <w:rsid w:val="00046A6A"/>
    <w:rsid w:val="00046F6D"/>
    <w:rsid w:val="000479C7"/>
    <w:rsid w:val="000479DB"/>
    <w:rsid w:val="00050768"/>
    <w:rsid w:val="000507AC"/>
    <w:rsid w:val="000514A4"/>
    <w:rsid w:val="00051D1A"/>
    <w:rsid w:val="00051E21"/>
    <w:rsid w:val="00051EAF"/>
    <w:rsid w:val="00051FAC"/>
    <w:rsid w:val="000530A0"/>
    <w:rsid w:val="00053554"/>
    <w:rsid w:val="000535DE"/>
    <w:rsid w:val="00054326"/>
    <w:rsid w:val="000550DE"/>
    <w:rsid w:val="000552C1"/>
    <w:rsid w:val="000559F0"/>
    <w:rsid w:val="000568B8"/>
    <w:rsid w:val="00056BC7"/>
    <w:rsid w:val="00056D8A"/>
    <w:rsid w:val="00057384"/>
    <w:rsid w:val="00057519"/>
    <w:rsid w:val="0005784F"/>
    <w:rsid w:val="0005793A"/>
    <w:rsid w:val="00060263"/>
    <w:rsid w:val="000602A1"/>
    <w:rsid w:val="0006064A"/>
    <w:rsid w:val="00060A99"/>
    <w:rsid w:val="000616C1"/>
    <w:rsid w:val="00061896"/>
    <w:rsid w:val="00061AF3"/>
    <w:rsid w:val="00061F77"/>
    <w:rsid w:val="000621A0"/>
    <w:rsid w:val="0006275B"/>
    <w:rsid w:val="00062760"/>
    <w:rsid w:val="000627D3"/>
    <w:rsid w:val="000633F0"/>
    <w:rsid w:val="00063777"/>
    <w:rsid w:val="00063CA8"/>
    <w:rsid w:val="000648F3"/>
    <w:rsid w:val="00064A3E"/>
    <w:rsid w:val="0006504F"/>
    <w:rsid w:val="00065339"/>
    <w:rsid w:val="0006536F"/>
    <w:rsid w:val="00065512"/>
    <w:rsid w:val="0006562F"/>
    <w:rsid w:val="00066918"/>
    <w:rsid w:val="00066BE3"/>
    <w:rsid w:val="00066D61"/>
    <w:rsid w:val="000670FB"/>
    <w:rsid w:val="00067203"/>
    <w:rsid w:val="00067236"/>
    <w:rsid w:val="0006758C"/>
    <w:rsid w:val="000676B7"/>
    <w:rsid w:val="00067EF2"/>
    <w:rsid w:val="00070066"/>
    <w:rsid w:val="000708C4"/>
    <w:rsid w:val="0007135D"/>
    <w:rsid w:val="0007149F"/>
    <w:rsid w:val="00071705"/>
    <w:rsid w:val="00071B51"/>
    <w:rsid w:val="00072156"/>
    <w:rsid w:val="00072273"/>
    <w:rsid w:val="000730CE"/>
    <w:rsid w:val="0007320C"/>
    <w:rsid w:val="000733CD"/>
    <w:rsid w:val="00073F30"/>
    <w:rsid w:val="00074271"/>
    <w:rsid w:val="00074B29"/>
    <w:rsid w:val="00074C52"/>
    <w:rsid w:val="000758C8"/>
    <w:rsid w:val="0007590E"/>
    <w:rsid w:val="0007596B"/>
    <w:rsid w:val="000759F3"/>
    <w:rsid w:val="00075B19"/>
    <w:rsid w:val="00075D69"/>
    <w:rsid w:val="00075E0E"/>
    <w:rsid w:val="00075FBD"/>
    <w:rsid w:val="00076ADA"/>
    <w:rsid w:val="00076C87"/>
    <w:rsid w:val="00076D41"/>
    <w:rsid w:val="00077A0C"/>
    <w:rsid w:val="00080DB3"/>
    <w:rsid w:val="00080E0F"/>
    <w:rsid w:val="000810AA"/>
    <w:rsid w:val="0008328E"/>
    <w:rsid w:val="00083384"/>
    <w:rsid w:val="0008384E"/>
    <w:rsid w:val="00083D6E"/>
    <w:rsid w:val="00084EAB"/>
    <w:rsid w:val="000852D6"/>
    <w:rsid w:val="00085CBF"/>
    <w:rsid w:val="000863A4"/>
    <w:rsid w:val="000863C4"/>
    <w:rsid w:val="00086432"/>
    <w:rsid w:val="000866EB"/>
    <w:rsid w:val="00086C99"/>
    <w:rsid w:val="00087254"/>
    <w:rsid w:val="00087A67"/>
    <w:rsid w:val="0009034B"/>
    <w:rsid w:val="0009049A"/>
    <w:rsid w:val="000909C7"/>
    <w:rsid w:val="00090F5D"/>
    <w:rsid w:val="000911D9"/>
    <w:rsid w:val="00091210"/>
    <w:rsid w:val="0009160B"/>
    <w:rsid w:val="000917F1"/>
    <w:rsid w:val="0009195B"/>
    <w:rsid w:val="00091D3F"/>
    <w:rsid w:val="00092082"/>
    <w:rsid w:val="00092507"/>
    <w:rsid w:val="00092981"/>
    <w:rsid w:val="00093170"/>
    <w:rsid w:val="00093194"/>
    <w:rsid w:val="000931C8"/>
    <w:rsid w:val="000933EF"/>
    <w:rsid w:val="00094285"/>
    <w:rsid w:val="00094998"/>
    <w:rsid w:val="00094B08"/>
    <w:rsid w:val="00094CF8"/>
    <w:rsid w:val="000955BA"/>
    <w:rsid w:val="00095B54"/>
    <w:rsid w:val="00096134"/>
    <w:rsid w:val="00096229"/>
    <w:rsid w:val="000964D6"/>
    <w:rsid w:val="00096647"/>
    <w:rsid w:val="00096D2C"/>
    <w:rsid w:val="00096F0E"/>
    <w:rsid w:val="00097C22"/>
    <w:rsid w:val="00097D42"/>
    <w:rsid w:val="000A00EE"/>
    <w:rsid w:val="000A01CB"/>
    <w:rsid w:val="000A029F"/>
    <w:rsid w:val="000A04B8"/>
    <w:rsid w:val="000A0C1B"/>
    <w:rsid w:val="000A1655"/>
    <w:rsid w:val="000A1DD7"/>
    <w:rsid w:val="000A1ECD"/>
    <w:rsid w:val="000A24FA"/>
    <w:rsid w:val="000A2D00"/>
    <w:rsid w:val="000A2FFF"/>
    <w:rsid w:val="000A32AD"/>
    <w:rsid w:val="000A345A"/>
    <w:rsid w:val="000A3EC3"/>
    <w:rsid w:val="000A43D1"/>
    <w:rsid w:val="000A4CD1"/>
    <w:rsid w:val="000A50A6"/>
    <w:rsid w:val="000A5D3D"/>
    <w:rsid w:val="000A5F28"/>
    <w:rsid w:val="000A61EA"/>
    <w:rsid w:val="000A61FE"/>
    <w:rsid w:val="000A633D"/>
    <w:rsid w:val="000A68D7"/>
    <w:rsid w:val="000A6B78"/>
    <w:rsid w:val="000A6BFD"/>
    <w:rsid w:val="000A6CD0"/>
    <w:rsid w:val="000A74CB"/>
    <w:rsid w:val="000A7813"/>
    <w:rsid w:val="000B006B"/>
    <w:rsid w:val="000B06A2"/>
    <w:rsid w:val="000B21F0"/>
    <w:rsid w:val="000B2298"/>
    <w:rsid w:val="000B254F"/>
    <w:rsid w:val="000B270C"/>
    <w:rsid w:val="000B3210"/>
    <w:rsid w:val="000B34F8"/>
    <w:rsid w:val="000B4323"/>
    <w:rsid w:val="000B49FD"/>
    <w:rsid w:val="000B4B2B"/>
    <w:rsid w:val="000B4C2A"/>
    <w:rsid w:val="000B56F8"/>
    <w:rsid w:val="000B5B2A"/>
    <w:rsid w:val="000B5C5A"/>
    <w:rsid w:val="000B5DFF"/>
    <w:rsid w:val="000B6353"/>
    <w:rsid w:val="000B7300"/>
    <w:rsid w:val="000B77A2"/>
    <w:rsid w:val="000B7C0C"/>
    <w:rsid w:val="000B7FD2"/>
    <w:rsid w:val="000C0129"/>
    <w:rsid w:val="000C02C2"/>
    <w:rsid w:val="000C0ED0"/>
    <w:rsid w:val="000C15C3"/>
    <w:rsid w:val="000C190D"/>
    <w:rsid w:val="000C1D1C"/>
    <w:rsid w:val="000C2407"/>
    <w:rsid w:val="000C304F"/>
    <w:rsid w:val="000C32EA"/>
    <w:rsid w:val="000C3D26"/>
    <w:rsid w:val="000C3E48"/>
    <w:rsid w:val="000C44F0"/>
    <w:rsid w:val="000C4BB0"/>
    <w:rsid w:val="000C4C2D"/>
    <w:rsid w:val="000C4F29"/>
    <w:rsid w:val="000C5B4F"/>
    <w:rsid w:val="000C5C34"/>
    <w:rsid w:val="000C5FA5"/>
    <w:rsid w:val="000C5FEE"/>
    <w:rsid w:val="000C6AEE"/>
    <w:rsid w:val="000C6B7D"/>
    <w:rsid w:val="000C7025"/>
    <w:rsid w:val="000C75FF"/>
    <w:rsid w:val="000C7DDB"/>
    <w:rsid w:val="000D0283"/>
    <w:rsid w:val="000D04B2"/>
    <w:rsid w:val="000D089D"/>
    <w:rsid w:val="000D0C8B"/>
    <w:rsid w:val="000D14AA"/>
    <w:rsid w:val="000D17B2"/>
    <w:rsid w:val="000D17FE"/>
    <w:rsid w:val="000D242A"/>
    <w:rsid w:val="000D2430"/>
    <w:rsid w:val="000D28E2"/>
    <w:rsid w:val="000D30F6"/>
    <w:rsid w:val="000D373A"/>
    <w:rsid w:val="000D3BDA"/>
    <w:rsid w:val="000D44D0"/>
    <w:rsid w:val="000D4EAD"/>
    <w:rsid w:val="000D5057"/>
    <w:rsid w:val="000D5B2F"/>
    <w:rsid w:val="000D5D43"/>
    <w:rsid w:val="000D5FB7"/>
    <w:rsid w:val="000D63B8"/>
    <w:rsid w:val="000D68BA"/>
    <w:rsid w:val="000D6E5D"/>
    <w:rsid w:val="000D7158"/>
    <w:rsid w:val="000D7327"/>
    <w:rsid w:val="000D748E"/>
    <w:rsid w:val="000D74A9"/>
    <w:rsid w:val="000D778F"/>
    <w:rsid w:val="000D7B58"/>
    <w:rsid w:val="000E01B4"/>
    <w:rsid w:val="000E01F1"/>
    <w:rsid w:val="000E049F"/>
    <w:rsid w:val="000E10D1"/>
    <w:rsid w:val="000E19B5"/>
    <w:rsid w:val="000E1B13"/>
    <w:rsid w:val="000E1DB6"/>
    <w:rsid w:val="000E225B"/>
    <w:rsid w:val="000E29AE"/>
    <w:rsid w:val="000E2EF9"/>
    <w:rsid w:val="000E329D"/>
    <w:rsid w:val="000E3590"/>
    <w:rsid w:val="000E3C8D"/>
    <w:rsid w:val="000E4343"/>
    <w:rsid w:val="000E45D7"/>
    <w:rsid w:val="000E5399"/>
    <w:rsid w:val="000E57C5"/>
    <w:rsid w:val="000E58E3"/>
    <w:rsid w:val="000E5A25"/>
    <w:rsid w:val="000E5CC7"/>
    <w:rsid w:val="000E5F2D"/>
    <w:rsid w:val="000E6250"/>
    <w:rsid w:val="000E7B4C"/>
    <w:rsid w:val="000F0086"/>
    <w:rsid w:val="000F025A"/>
    <w:rsid w:val="000F0688"/>
    <w:rsid w:val="000F176C"/>
    <w:rsid w:val="000F1A23"/>
    <w:rsid w:val="000F1D8A"/>
    <w:rsid w:val="000F27CC"/>
    <w:rsid w:val="000F2952"/>
    <w:rsid w:val="000F2B0A"/>
    <w:rsid w:val="000F2F10"/>
    <w:rsid w:val="000F3838"/>
    <w:rsid w:val="000F39AB"/>
    <w:rsid w:val="000F3D67"/>
    <w:rsid w:val="000F46E9"/>
    <w:rsid w:val="000F472C"/>
    <w:rsid w:val="000F47A4"/>
    <w:rsid w:val="000F590A"/>
    <w:rsid w:val="000F5A1E"/>
    <w:rsid w:val="000F5BA9"/>
    <w:rsid w:val="000F65E5"/>
    <w:rsid w:val="000F6E4E"/>
    <w:rsid w:val="000F7288"/>
    <w:rsid w:val="000F75C9"/>
    <w:rsid w:val="000F75CE"/>
    <w:rsid w:val="000F75FC"/>
    <w:rsid w:val="000F7C11"/>
    <w:rsid w:val="0010005D"/>
    <w:rsid w:val="0010022F"/>
    <w:rsid w:val="00100373"/>
    <w:rsid w:val="00100382"/>
    <w:rsid w:val="001007E3"/>
    <w:rsid w:val="001009E4"/>
    <w:rsid w:val="00100BF7"/>
    <w:rsid w:val="001011BA"/>
    <w:rsid w:val="00101CBA"/>
    <w:rsid w:val="00102C4F"/>
    <w:rsid w:val="0010318A"/>
    <w:rsid w:val="001031C6"/>
    <w:rsid w:val="00103365"/>
    <w:rsid w:val="00103429"/>
    <w:rsid w:val="00103677"/>
    <w:rsid w:val="00103C90"/>
    <w:rsid w:val="00104931"/>
    <w:rsid w:val="00104E07"/>
    <w:rsid w:val="00105493"/>
    <w:rsid w:val="001056E3"/>
    <w:rsid w:val="00105D13"/>
    <w:rsid w:val="001072EE"/>
    <w:rsid w:val="00107331"/>
    <w:rsid w:val="00107753"/>
    <w:rsid w:val="001103FB"/>
    <w:rsid w:val="0011047E"/>
    <w:rsid w:val="001108A0"/>
    <w:rsid w:val="001111A0"/>
    <w:rsid w:val="00111403"/>
    <w:rsid w:val="0011155E"/>
    <w:rsid w:val="00111DC3"/>
    <w:rsid w:val="00111DCC"/>
    <w:rsid w:val="00111DE6"/>
    <w:rsid w:val="00111E9D"/>
    <w:rsid w:val="00112035"/>
    <w:rsid w:val="00112048"/>
    <w:rsid w:val="00112091"/>
    <w:rsid w:val="001122AE"/>
    <w:rsid w:val="00112352"/>
    <w:rsid w:val="001123EA"/>
    <w:rsid w:val="00112DD7"/>
    <w:rsid w:val="00113209"/>
    <w:rsid w:val="00113A8F"/>
    <w:rsid w:val="00113E51"/>
    <w:rsid w:val="00114045"/>
    <w:rsid w:val="00114108"/>
    <w:rsid w:val="001144C0"/>
    <w:rsid w:val="00114A87"/>
    <w:rsid w:val="00114EDC"/>
    <w:rsid w:val="0011509F"/>
    <w:rsid w:val="00115D4A"/>
    <w:rsid w:val="00115EE5"/>
    <w:rsid w:val="00116CCC"/>
    <w:rsid w:val="00116F46"/>
    <w:rsid w:val="00116FDF"/>
    <w:rsid w:val="001170B1"/>
    <w:rsid w:val="001173BE"/>
    <w:rsid w:val="00117623"/>
    <w:rsid w:val="00117D97"/>
    <w:rsid w:val="00117ED7"/>
    <w:rsid w:val="00120013"/>
    <w:rsid w:val="001204A7"/>
    <w:rsid w:val="00120C84"/>
    <w:rsid w:val="00121FC3"/>
    <w:rsid w:val="0012203F"/>
    <w:rsid w:val="001228A4"/>
    <w:rsid w:val="00122A25"/>
    <w:rsid w:val="00123092"/>
    <w:rsid w:val="00123492"/>
    <w:rsid w:val="00123858"/>
    <w:rsid w:val="00123E8B"/>
    <w:rsid w:val="00124743"/>
    <w:rsid w:val="0012550D"/>
    <w:rsid w:val="00125F60"/>
    <w:rsid w:val="00125F84"/>
    <w:rsid w:val="001261E0"/>
    <w:rsid w:val="001266C1"/>
    <w:rsid w:val="00126EBB"/>
    <w:rsid w:val="00127E29"/>
    <w:rsid w:val="00130036"/>
    <w:rsid w:val="0013126E"/>
    <w:rsid w:val="001312DE"/>
    <w:rsid w:val="0013138E"/>
    <w:rsid w:val="00131B60"/>
    <w:rsid w:val="00131B90"/>
    <w:rsid w:val="00131C42"/>
    <w:rsid w:val="001320BA"/>
    <w:rsid w:val="00132545"/>
    <w:rsid w:val="00132BB5"/>
    <w:rsid w:val="00132EE6"/>
    <w:rsid w:val="0013310A"/>
    <w:rsid w:val="00133483"/>
    <w:rsid w:val="00133FF6"/>
    <w:rsid w:val="00134389"/>
    <w:rsid w:val="00134539"/>
    <w:rsid w:val="00134B1C"/>
    <w:rsid w:val="00135417"/>
    <w:rsid w:val="00135D81"/>
    <w:rsid w:val="0013616E"/>
    <w:rsid w:val="001361FE"/>
    <w:rsid w:val="00136291"/>
    <w:rsid w:val="001369FC"/>
    <w:rsid w:val="001375B6"/>
    <w:rsid w:val="00137651"/>
    <w:rsid w:val="00137F14"/>
    <w:rsid w:val="001402AD"/>
    <w:rsid w:val="001405CF"/>
    <w:rsid w:val="00141501"/>
    <w:rsid w:val="00141CE3"/>
    <w:rsid w:val="00142480"/>
    <w:rsid w:val="00142C70"/>
    <w:rsid w:val="00142D00"/>
    <w:rsid w:val="0014307C"/>
    <w:rsid w:val="00143355"/>
    <w:rsid w:val="001441B9"/>
    <w:rsid w:val="00144259"/>
    <w:rsid w:val="00144362"/>
    <w:rsid w:val="0014482B"/>
    <w:rsid w:val="00144B3B"/>
    <w:rsid w:val="00144F46"/>
    <w:rsid w:val="0014615C"/>
    <w:rsid w:val="00146742"/>
    <w:rsid w:val="0014676E"/>
    <w:rsid w:val="0014688D"/>
    <w:rsid w:val="00146B75"/>
    <w:rsid w:val="00146FE3"/>
    <w:rsid w:val="0014753C"/>
    <w:rsid w:val="00150C03"/>
    <w:rsid w:val="00150E27"/>
    <w:rsid w:val="00150FD6"/>
    <w:rsid w:val="00151D35"/>
    <w:rsid w:val="00152026"/>
    <w:rsid w:val="001522C4"/>
    <w:rsid w:val="00152617"/>
    <w:rsid w:val="00152742"/>
    <w:rsid w:val="001527ED"/>
    <w:rsid w:val="00152CDF"/>
    <w:rsid w:val="00152E91"/>
    <w:rsid w:val="00152F8A"/>
    <w:rsid w:val="0015321E"/>
    <w:rsid w:val="001532E3"/>
    <w:rsid w:val="00153320"/>
    <w:rsid w:val="00153BD0"/>
    <w:rsid w:val="00153EC7"/>
    <w:rsid w:val="00154278"/>
    <w:rsid w:val="00154EB2"/>
    <w:rsid w:val="00155050"/>
    <w:rsid w:val="001552B4"/>
    <w:rsid w:val="00155F2B"/>
    <w:rsid w:val="001562CD"/>
    <w:rsid w:val="00156B0B"/>
    <w:rsid w:val="00157140"/>
    <w:rsid w:val="00157337"/>
    <w:rsid w:val="00157BC6"/>
    <w:rsid w:val="00160131"/>
    <w:rsid w:val="001602D7"/>
    <w:rsid w:val="0016031F"/>
    <w:rsid w:val="0016032D"/>
    <w:rsid w:val="00160790"/>
    <w:rsid w:val="00161769"/>
    <w:rsid w:val="001619FC"/>
    <w:rsid w:val="00161C88"/>
    <w:rsid w:val="00162389"/>
    <w:rsid w:val="00162489"/>
    <w:rsid w:val="0016258C"/>
    <w:rsid w:val="001629E3"/>
    <w:rsid w:val="001631C0"/>
    <w:rsid w:val="00163431"/>
    <w:rsid w:val="00163C72"/>
    <w:rsid w:val="00163E04"/>
    <w:rsid w:val="00163E56"/>
    <w:rsid w:val="00163F83"/>
    <w:rsid w:val="00164F96"/>
    <w:rsid w:val="0016525A"/>
    <w:rsid w:val="00165EE7"/>
    <w:rsid w:val="0016602D"/>
    <w:rsid w:val="001663DF"/>
    <w:rsid w:val="001667D9"/>
    <w:rsid w:val="00166DCE"/>
    <w:rsid w:val="0016707F"/>
    <w:rsid w:val="0016740B"/>
    <w:rsid w:val="00167590"/>
    <w:rsid w:val="00167712"/>
    <w:rsid w:val="0017080F"/>
    <w:rsid w:val="00170943"/>
    <w:rsid w:val="00170A1E"/>
    <w:rsid w:val="00170B22"/>
    <w:rsid w:val="00170F0D"/>
    <w:rsid w:val="00170F3D"/>
    <w:rsid w:val="0017184C"/>
    <w:rsid w:val="001719C0"/>
    <w:rsid w:val="001727DD"/>
    <w:rsid w:val="00172D9D"/>
    <w:rsid w:val="00172E75"/>
    <w:rsid w:val="00173161"/>
    <w:rsid w:val="001737E0"/>
    <w:rsid w:val="00173960"/>
    <w:rsid w:val="00173E06"/>
    <w:rsid w:val="00173F24"/>
    <w:rsid w:val="001743DC"/>
    <w:rsid w:val="00174698"/>
    <w:rsid w:val="0017490E"/>
    <w:rsid w:val="00175184"/>
    <w:rsid w:val="00175333"/>
    <w:rsid w:val="0017552D"/>
    <w:rsid w:val="00175A3A"/>
    <w:rsid w:val="00176736"/>
    <w:rsid w:val="001767DC"/>
    <w:rsid w:val="00176E56"/>
    <w:rsid w:val="00176F02"/>
    <w:rsid w:val="00177044"/>
    <w:rsid w:val="001770ED"/>
    <w:rsid w:val="001774D4"/>
    <w:rsid w:val="00177767"/>
    <w:rsid w:val="00177790"/>
    <w:rsid w:val="001778AB"/>
    <w:rsid w:val="00177D3D"/>
    <w:rsid w:val="00177DFC"/>
    <w:rsid w:val="00177FEE"/>
    <w:rsid w:val="00180A2A"/>
    <w:rsid w:val="001812F8"/>
    <w:rsid w:val="00181FA2"/>
    <w:rsid w:val="0018236C"/>
    <w:rsid w:val="0018272B"/>
    <w:rsid w:val="00182A3E"/>
    <w:rsid w:val="00182B1F"/>
    <w:rsid w:val="00182B27"/>
    <w:rsid w:val="00183283"/>
    <w:rsid w:val="00184165"/>
    <w:rsid w:val="0018423C"/>
    <w:rsid w:val="00184312"/>
    <w:rsid w:val="00184586"/>
    <w:rsid w:val="0018472D"/>
    <w:rsid w:val="00184AB1"/>
    <w:rsid w:val="00184E00"/>
    <w:rsid w:val="00185937"/>
    <w:rsid w:val="001860C3"/>
    <w:rsid w:val="00186D62"/>
    <w:rsid w:val="001874FF"/>
    <w:rsid w:val="00187BB9"/>
    <w:rsid w:val="00187E94"/>
    <w:rsid w:val="00187F5E"/>
    <w:rsid w:val="00190140"/>
    <w:rsid w:val="00190F33"/>
    <w:rsid w:val="00192066"/>
    <w:rsid w:val="00192675"/>
    <w:rsid w:val="001946CF"/>
    <w:rsid w:val="001947D7"/>
    <w:rsid w:val="00194E28"/>
    <w:rsid w:val="00195990"/>
    <w:rsid w:val="00195E77"/>
    <w:rsid w:val="00196007"/>
    <w:rsid w:val="00196995"/>
    <w:rsid w:val="00196B31"/>
    <w:rsid w:val="00196C01"/>
    <w:rsid w:val="001972C4"/>
    <w:rsid w:val="00197334"/>
    <w:rsid w:val="001973FC"/>
    <w:rsid w:val="00197918"/>
    <w:rsid w:val="001A0CEF"/>
    <w:rsid w:val="001A0E0F"/>
    <w:rsid w:val="001A10F4"/>
    <w:rsid w:val="001A18FD"/>
    <w:rsid w:val="001A1F18"/>
    <w:rsid w:val="001A2F3E"/>
    <w:rsid w:val="001A3019"/>
    <w:rsid w:val="001A31B5"/>
    <w:rsid w:val="001A35E9"/>
    <w:rsid w:val="001A40FD"/>
    <w:rsid w:val="001A460A"/>
    <w:rsid w:val="001A47E4"/>
    <w:rsid w:val="001A4877"/>
    <w:rsid w:val="001A4D01"/>
    <w:rsid w:val="001A4D96"/>
    <w:rsid w:val="001A5E28"/>
    <w:rsid w:val="001A603E"/>
    <w:rsid w:val="001A60AD"/>
    <w:rsid w:val="001A61DA"/>
    <w:rsid w:val="001A7924"/>
    <w:rsid w:val="001B0077"/>
    <w:rsid w:val="001B0F7E"/>
    <w:rsid w:val="001B1274"/>
    <w:rsid w:val="001B2155"/>
    <w:rsid w:val="001B2553"/>
    <w:rsid w:val="001B286E"/>
    <w:rsid w:val="001B2A70"/>
    <w:rsid w:val="001B2F22"/>
    <w:rsid w:val="001B37CB"/>
    <w:rsid w:val="001B4254"/>
    <w:rsid w:val="001B4888"/>
    <w:rsid w:val="001B4BED"/>
    <w:rsid w:val="001B4F9A"/>
    <w:rsid w:val="001B5564"/>
    <w:rsid w:val="001B59CA"/>
    <w:rsid w:val="001B5A80"/>
    <w:rsid w:val="001B61A6"/>
    <w:rsid w:val="001B6668"/>
    <w:rsid w:val="001B6874"/>
    <w:rsid w:val="001B6D18"/>
    <w:rsid w:val="001B712A"/>
    <w:rsid w:val="001C0E2A"/>
    <w:rsid w:val="001C0FB3"/>
    <w:rsid w:val="001C137D"/>
    <w:rsid w:val="001C1AB9"/>
    <w:rsid w:val="001C242D"/>
    <w:rsid w:val="001C261F"/>
    <w:rsid w:val="001C29B3"/>
    <w:rsid w:val="001C2DEB"/>
    <w:rsid w:val="001C3019"/>
    <w:rsid w:val="001C3480"/>
    <w:rsid w:val="001C3693"/>
    <w:rsid w:val="001C3713"/>
    <w:rsid w:val="001C42DE"/>
    <w:rsid w:val="001C44E1"/>
    <w:rsid w:val="001C4C69"/>
    <w:rsid w:val="001C57EC"/>
    <w:rsid w:val="001C6757"/>
    <w:rsid w:val="001C6E47"/>
    <w:rsid w:val="001C72D5"/>
    <w:rsid w:val="001C73EA"/>
    <w:rsid w:val="001C7A63"/>
    <w:rsid w:val="001C7CEC"/>
    <w:rsid w:val="001C7CF3"/>
    <w:rsid w:val="001D026B"/>
    <w:rsid w:val="001D07D7"/>
    <w:rsid w:val="001D094D"/>
    <w:rsid w:val="001D0963"/>
    <w:rsid w:val="001D0A00"/>
    <w:rsid w:val="001D0D31"/>
    <w:rsid w:val="001D0F7B"/>
    <w:rsid w:val="001D1C9A"/>
    <w:rsid w:val="001D2530"/>
    <w:rsid w:val="001D289A"/>
    <w:rsid w:val="001D316A"/>
    <w:rsid w:val="001D4611"/>
    <w:rsid w:val="001D46B2"/>
    <w:rsid w:val="001D4E52"/>
    <w:rsid w:val="001D54B4"/>
    <w:rsid w:val="001D5A9C"/>
    <w:rsid w:val="001D5D89"/>
    <w:rsid w:val="001D6047"/>
    <w:rsid w:val="001D6224"/>
    <w:rsid w:val="001D671D"/>
    <w:rsid w:val="001D69B4"/>
    <w:rsid w:val="001D6EF0"/>
    <w:rsid w:val="001D7144"/>
    <w:rsid w:val="001D71E1"/>
    <w:rsid w:val="001D72D2"/>
    <w:rsid w:val="001D77E5"/>
    <w:rsid w:val="001D7D81"/>
    <w:rsid w:val="001D7E42"/>
    <w:rsid w:val="001D7EF7"/>
    <w:rsid w:val="001D7F70"/>
    <w:rsid w:val="001E002A"/>
    <w:rsid w:val="001E008F"/>
    <w:rsid w:val="001E0D1C"/>
    <w:rsid w:val="001E13D7"/>
    <w:rsid w:val="001E14EE"/>
    <w:rsid w:val="001E174B"/>
    <w:rsid w:val="001E1B0D"/>
    <w:rsid w:val="001E1E7F"/>
    <w:rsid w:val="001E202C"/>
    <w:rsid w:val="001E29C2"/>
    <w:rsid w:val="001E2A24"/>
    <w:rsid w:val="001E3D74"/>
    <w:rsid w:val="001E4095"/>
    <w:rsid w:val="001E487F"/>
    <w:rsid w:val="001E48F6"/>
    <w:rsid w:val="001E490B"/>
    <w:rsid w:val="001E4970"/>
    <w:rsid w:val="001E4AA9"/>
    <w:rsid w:val="001E4B0C"/>
    <w:rsid w:val="001E509F"/>
    <w:rsid w:val="001E53E6"/>
    <w:rsid w:val="001E5B7D"/>
    <w:rsid w:val="001E6019"/>
    <w:rsid w:val="001E60F1"/>
    <w:rsid w:val="001E63F6"/>
    <w:rsid w:val="001E66B8"/>
    <w:rsid w:val="001E6AB8"/>
    <w:rsid w:val="001E6CD5"/>
    <w:rsid w:val="001E6EAA"/>
    <w:rsid w:val="001E7726"/>
    <w:rsid w:val="001F11C7"/>
    <w:rsid w:val="001F1279"/>
    <w:rsid w:val="001F12C6"/>
    <w:rsid w:val="001F1432"/>
    <w:rsid w:val="001F1D1A"/>
    <w:rsid w:val="001F2296"/>
    <w:rsid w:val="001F2829"/>
    <w:rsid w:val="001F30E2"/>
    <w:rsid w:val="001F31B8"/>
    <w:rsid w:val="001F3204"/>
    <w:rsid w:val="001F3440"/>
    <w:rsid w:val="001F3E5C"/>
    <w:rsid w:val="001F3F38"/>
    <w:rsid w:val="001F41FE"/>
    <w:rsid w:val="001F4409"/>
    <w:rsid w:val="001F47BA"/>
    <w:rsid w:val="001F4970"/>
    <w:rsid w:val="001F4F76"/>
    <w:rsid w:val="001F5B3F"/>
    <w:rsid w:val="001F6245"/>
    <w:rsid w:val="001F6591"/>
    <w:rsid w:val="001F6E9C"/>
    <w:rsid w:val="001F71E3"/>
    <w:rsid w:val="001F7705"/>
    <w:rsid w:val="001F7744"/>
    <w:rsid w:val="001F7F1F"/>
    <w:rsid w:val="0020021A"/>
    <w:rsid w:val="002002AB"/>
    <w:rsid w:val="00200FC9"/>
    <w:rsid w:val="00201378"/>
    <w:rsid w:val="00201C6C"/>
    <w:rsid w:val="00201EFC"/>
    <w:rsid w:val="00202F49"/>
    <w:rsid w:val="002034B0"/>
    <w:rsid w:val="002040D6"/>
    <w:rsid w:val="00204E5F"/>
    <w:rsid w:val="00204FCC"/>
    <w:rsid w:val="00205E66"/>
    <w:rsid w:val="0020673B"/>
    <w:rsid w:val="00207158"/>
    <w:rsid w:val="00207230"/>
    <w:rsid w:val="002074F1"/>
    <w:rsid w:val="00207912"/>
    <w:rsid w:val="002100AD"/>
    <w:rsid w:val="0021066C"/>
    <w:rsid w:val="00211028"/>
    <w:rsid w:val="00211124"/>
    <w:rsid w:val="002119D8"/>
    <w:rsid w:val="00211AA3"/>
    <w:rsid w:val="002124D2"/>
    <w:rsid w:val="002127D3"/>
    <w:rsid w:val="00212C9A"/>
    <w:rsid w:val="0021388C"/>
    <w:rsid w:val="00213B07"/>
    <w:rsid w:val="00213F9D"/>
    <w:rsid w:val="00214CCE"/>
    <w:rsid w:val="00215340"/>
    <w:rsid w:val="00215912"/>
    <w:rsid w:val="00215A1C"/>
    <w:rsid w:val="00215CCA"/>
    <w:rsid w:val="00215EB4"/>
    <w:rsid w:val="00216292"/>
    <w:rsid w:val="002165B0"/>
    <w:rsid w:val="002168F1"/>
    <w:rsid w:val="0021695D"/>
    <w:rsid w:val="002169C5"/>
    <w:rsid w:val="00216CF3"/>
    <w:rsid w:val="00216ED6"/>
    <w:rsid w:val="00217017"/>
    <w:rsid w:val="00217306"/>
    <w:rsid w:val="0021771C"/>
    <w:rsid w:val="00217B0E"/>
    <w:rsid w:val="00217E42"/>
    <w:rsid w:val="00217E47"/>
    <w:rsid w:val="00217E70"/>
    <w:rsid w:val="00217FF2"/>
    <w:rsid w:val="0022024D"/>
    <w:rsid w:val="00221D84"/>
    <w:rsid w:val="00221F6C"/>
    <w:rsid w:val="0022201E"/>
    <w:rsid w:val="00222042"/>
    <w:rsid w:val="00222478"/>
    <w:rsid w:val="0022296A"/>
    <w:rsid w:val="00223403"/>
    <w:rsid w:val="00223B3F"/>
    <w:rsid w:val="00223D65"/>
    <w:rsid w:val="00223D6C"/>
    <w:rsid w:val="00224174"/>
    <w:rsid w:val="00224CF8"/>
    <w:rsid w:val="002250A8"/>
    <w:rsid w:val="0022517F"/>
    <w:rsid w:val="0022585E"/>
    <w:rsid w:val="00225BC5"/>
    <w:rsid w:val="00225C64"/>
    <w:rsid w:val="0022663E"/>
    <w:rsid w:val="00226686"/>
    <w:rsid w:val="00227618"/>
    <w:rsid w:val="00227621"/>
    <w:rsid w:val="00230CE4"/>
    <w:rsid w:val="0023177A"/>
    <w:rsid w:val="0023192E"/>
    <w:rsid w:val="0023273F"/>
    <w:rsid w:val="00232EDA"/>
    <w:rsid w:val="00233000"/>
    <w:rsid w:val="00233132"/>
    <w:rsid w:val="002336D1"/>
    <w:rsid w:val="002337BA"/>
    <w:rsid w:val="00233C60"/>
    <w:rsid w:val="00234426"/>
    <w:rsid w:val="00235155"/>
    <w:rsid w:val="00235235"/>
    <w:rsid w:val="00235351"/>
    <w:rsid w:val="00235907"/>
    <w:rsid w:val="002362C6"/>
    <w:rsid w:val="002364A5"/>
    <w:rsid w:val="00237700"/>
    <w:rsid w:val="002379A4"/>
    <w:rsid w:val="002379F2"/>
    <w:rsid w:val="00237F9F"/>
    <w:rsid w:val="002403CE"/>
    <w:rsid w:val="0024042E"/>
    <w:rsid w:val="00241774"/>
    <w:rsid w:val="00241AF0"/>
    <w:rsid w:val="002421C3"/>
    <w:rsid w:val="00242D87"/>
    <w:rsid w:val="0024345E"/>
    <w:rsid w:val="002439B2"/>
    <w:rsid w:val="00243CF6"/>
    <w:rsid w:val="00244168"/>
    <w:rsid w:val="00244639"/>
    <w:rsid w:val="00244FDE"/>
    <w:rsid w:val="00245091"/>
    <w:rsid w:val="00245669"/>
    <w:rsid w:val="00245C9F"/>
    <w:rsid w:val="00245EB5"/>
    <w:rsid w:val="00245FC4"/>
    <w:rsid w:val="002467C3"/>
    <w:rsid w:val="00246D11"/>
    <w:rsid w:val="00247094"/>
    <w:rsid w:val="00247249"/>
    <w:rsid w:val="002472AA"/>
    <w:rsid w:val="002477F3"/>
    <w:rsid w:val="00247A00"/>
    <w:rsid w:val="00247B2B"/>
    <w:rsid w:val="00250410"/>
    <w:rsid w:val="00250D0B"/>
    <w:rsid w:val="0025154C"/>
    <w:rsid w:val="00251902"/>
    <w:rsid w:val="00252127"/>
    <w:rsid w:val="00252283"/>
    <w:rsid w:val="0025231A"/>
    <w:rsid w:val="0025259A"/>
    <w:rsid w:val="002527F5"/>
    <w:rsid w:val="00252A6B"/>
    <w:rsid w:val="002536F5"/>
    <w:rsid w:val="002539F9"/>
    <w:rsid w:val="00254006"/>
    <w:rsid w:val="00254090"/>
    <w:rsid w:val="00254477"/>
    <w:rsid w:val="00254495"/>
    <w:rsid w:val="00254CDD"/>
    <w:rsid w:val="00254F48"/>
    <w:rsid w:val="00255149"/>
    <w:rsid w:val="00255178"/>
    <w:rsid w:val="0025517E"/>
    <w:rsid w:val="00255226"/>
    <w:rsid w:val="0025596F"/>
    <w:rsid w:val="00255B0E"/>
    <w:rsid w:val="0025623D"/>
    <w:rsid w:val="00256283"/>
    <w:rsid w:val="002563DC"/>
    <w:rsid w:val="00257817"/>
    <w:rsid w:val="00260039"/>
    <w:rsid w:val="002606D5"/>
    <w:rsid w:val="00260717"/>
    <w:rsid w:val="00260CAA"/>
    <w:rsid w:val="00261442"/>
    <w:rsid w:val="00261628"/>
    <w:rsid w:val="00261722"/>
    <w:rsid w:val="00261861"/>
    <w:rsid w:val="00261989"/>
    <w:rsid w:val="00261DEF"/>
    <w:rsid w:val="00261F97"/>
    <w:rsid w:val="002620EC"/>
    <w:rsid w:val="00263EB9"/>
    <w:rsid w:val="002647AF"/>
    <w:rsid w:val="00265765"/>
    <w:rsid w:val="002665F9"/>
    <w:rsid w:val="00266674"/>
    <w:rsid w:val="00266AED"/>
    <w:rsid w:val="00266B66"/>
    <w:rsid w:val="00266B9E"/>
    <w:rsid w:val="00267DCD"/>
    <w:rsid w:val="00270012"/>
    <w:rsid w:val="00270399"/>
    <w:rsid w:val="002703D3"/>
    <w:rsid w:val="00270F75"/>
    <w:rsid w:val="00271660"/>
    <w:rsid w:val="00271A1D"/>
    <w:rsid w:val="002721E4"/>
    <w:rsid w:val="00272276"/>
    <w:rsid w:val="002724BB"/>
    <w:rsid w:val="00272E01"/>
    <w:rsid w:val="0027354C"/>
    <w:rsid w:val="00273892"/>
    <w:rsid w:val="002739E1"/>
    <w:rsid w:val="002744FA"/>
    <w:rsid w:val="002745FD"/>
    <w:rsid w:val="00274BF9"/>
    <w:rsid w:val="00275035"/>
    <w:rsid w:val="002753E5"/>
    <w:rsid w:val="00275479"/>
    <w:rsid w:val="0027559B"/>
    <w:rsid w:val="00275DB5"/>
    <w:rsid w:val="00275E0A"/>
    <w:rsid w:val="00276CCF"/>
    <w:rsid w:val="00277129"/>
    <w:rsid w:val="00277492"/>
    <w:rsid w:val="00277D91"/>
    <w:rsid w:val="0028015A"/>
    <w:rsid w:val="002806EE"/>
    <w:rsid w:val="00280CC9"/>
    <w:rsid w:val="00281ECE"/>
    <w:rsid w:val="002825DD"/>
    <w:rsid w:val="002829FD"/>
    <w:rsid w:val="00282F14"/>
    <w:rsid w:val="00283CC9"/>
    <w:rsid w:val="002842F3"/>
    <w:rsid w:val="00284BA0"/>
    <w:rsid w:val="0028508E"/>
    <w:rsid w:val="002853E4"/>
    <w:rsid w:val="0028616A"/>
    <w:rsid w:val="002864C0"/>
    <w:rsid w:val="00286C57"/>
    <w:rsid w:val="00286DEC"/>
    <w:rsid w:val="00286FBD"/>
    <w:rsid w:val="00286FE2"/>
    <w:rsid w:val="002920A2"/>
    <w:rsid w:val="002922CD"/>
    <w:rsid w:val="00292B32"/>
    <w:rsid w:val="00292E08"/>
    <w:rsid w:val="002938A4"/>
    <w:rsid w:val="00294AC9"/>
    <w:rsid w:val="00294E89"/>
    <w:rsid w:val="002954A5"/>
    <w:rsid w:val="00295F95"/>
    <w:rsid w:val="002965F8"/>
    <w:rsid w:val="002967D3"/>
    <w:rsid w:val="00296953"/>
    <w:rsid w:val="002970F3"/>
    <w:rsid w:val="002974AD"/>
    <w:rsid w:val="002974BF"/>
    <w:rsid w:val="00297952"/>
    <w:rsid w:val="00297B25"/>
    <w:rsid w:val="00297C84"/>
    <w:rsid w:val="002A05CE"/>
    <w:rsid w:val="002A0767"/>
    <w:rsid w:val="002A081E"/>
    <w:rsid w:val="002A08CA"/>
    <w:rsid w:val="002A0AAB"/>
    <w:rsid w:val="002A0D7C"/>
    <w:rsid w:val="002A1B99"/>
    <w:rsid w:val="002A1D50"/>
    <w:rsid w:val="002A2494"/>
    <w:rsid w:val="002A2AAB"/>
    <w:rsid w:val="002A3003"/>
    <w:rsid w:val="002A308C"/>
    <w:rsid w:val="002A322D"/>
    <w:rsid w:val="002A363A"/>
    <w:rsid w:val="002A368A"/>
    <w:rsid w:val="002A392E"/>
    <w:rsid w:val="002A3AED"/>
    <w:rsid w:val="002A3B32"/>
    <w:rsid w:val="002A3CE6"/>
    <w:rsid w:val="002A3D97"/>
    <w:rsid w:val="002A3F54"/>
    <w:rsid w:val="002A4042"/>
    <w:rsid w:val="002A4066"/>
    <w:rsid w:val="002A408B"/>
    <w:rsid w:val="002A4319"/>
    <w:rsid w:val="002A44E9"/>
    <w:rsid w:val="002A47C9"/>
    <w:rsid w:val="002A4E02"/>
    <w:rsid w:val="002A4E2C"/>
    <w:rsid w:val="002A5194"/>
    <w:rsid w:val="002A53F7"/>
    <w:rsid w:val="002A5629"/>
    <w:rsid w:val="002A5653"/>
    <w:rsid w:val="002A588A"/>
    <w:rsid w:val="002A5A4E"/>
    <w:rsid w:val="002A5B8F"/>
    <w:rsid w:val="002A6E93"/>
    <w:rsid w:val="002A72BB"/>
    <w:rsid w:val="002A796A"/>
    <w:rsid w:val="002A7CC9"/>
    <w:rsid w:val="002A7DFA"/>
    <w:rsid w:val="002B050E"/>
    <w:rsid w:val="002B0976"/>
    <w:rsid w:val="002B0C1D"/>
    <w:rsid w:val="002B177B"/>
    <w:rsid w:val="002B17E9"/>
    <w:rsid w:val="002B1975"/>
    <w:rsid w:val="002B1A48"/>
    <w:rsid w:val="002B22AB"/>
    <w:rsid w:val="002B2714"/>
    <w:rsid w:val="002B2821"/>
    <w:rsid w:val="002B36CE"/>
    <w:rsid w:val="002B3F19"/>
    <w:rsid w:val="002B4001"/>
    <w:rsid w:val="002B403C"/>
    <w:rsid w:val="002B4113"/>
    <w:rsid w:val="002B560F"/>
    <w:rsid w:val="002B56AA"/>
    <w:rsid w:val="002B5A38"/>
    <w:rsid w:val="002B5E42"/>
    <w:rsid w:val="002B5FBB"/>
    <w:rsid w:val="002B6097"/>
    <w:rsid w:val="002B6117"/>
    <w:rsid w:val="002B61EB"/>
    <w:rsid w:val="002B6AC1"/>
    <w:rsid w:val="002B6FC0"/>
    <w:rsid w:val="002C156E"/>
    <w:rsid w:val="002C196E"/>
    <w:rsid w:val="002C19D2"/>
    <w:rsid w:val="002C231B"/>
    <w:rsid w:val="002C2A71"/>
    <w:rsid w:val="002C2B37"/>
    <w:rsid w:val="002C2BAF"/>
    <w:rsid w:val="002C335B"/>
    <w:rsid w:val="002C3A36"/>
    <w:rsid w:val="002C443F"/>
    <w:rsid w:val="002C4929"/>
    <w:rsid w:val="002C515F"/>
    <w:rsid w:val="002C5194"/>
    <w:rsid w:val="002C55D7"/>
    <w:rsid w:val="002C60B4"/>
    <w:rsid w:val="002C668C"/>
    <w:rsid w:val="002C7644"/>
    <w:rsid w:val="002C7B6C"/>
    <w:rsid w:val="002D0315"/>
    <w:rsid w:val="002D03E8"/>
    <w:rsid w:val="002D0661"/>
    <w:rsid w:val="002D06A7"/>
    <w:rsid w:val="002D0BCB"/>
    <w:rsid w:val="002D1B9E"/>
    <w:rsid w:val="002D1D85"/>
    <w:rsid w:val="002D1F3A"/>
    <w:rsid w:val="002D224D"/>
    <w:rsid w:val="002D2B05"/>
    <w:rsid w:val="002D2E00"/>
    <w:rsid w:val="002D34CD"/>
    <w:rsid w:val="002D3786"/>
    <w:rsid w:val="002D426F"/>
    <w:rsid w:val="002D434C"/>
    <w:rsid w:val="002D4988"/>
    <w:rsid w:val="002D4A9C"/>
    <w:rsid w:val="002D4E6B"/>
    <w:rsid w:val="002D5A0F"/>
    <w:rsid w:val="002D5A8E"/>
    <w:rsid w:val="002D5AD6"/>
    <w:rsid w:val="002D5CA6"/>
    <w:rsid w:val="002D60E7"/>
    <w:rsid w:val="002D6126"/>
    <w:rsid w:val="002D6B59"/>
    <w:rsid w:val="002D6D21"/>
    <w:rsid w:val="002D6FEF"/>
    <w:rsid w:val="002D719A"/>
    <w:rsid w:val="002D71BE"/>
    <w:rsid w:val="002D7472"/>
    <w:rsid w:val="002D7B77"/>
    <w:rsid w:val="002E03AF"/>
    <w:rsid w:val="002E14EC"/>
    <w:rsid w:val="002E1EB1"/>
    <w:rsid w:val="002E246F"/>
    <w:rsid w:val="002E2BAB"/>
    <w:rsid w:val="002E2C92"/>
    <w:rsid w:val="002E3473"/>
    <w:rsid w:val="002E38FF"/>
    <w:rsid w:val="002E4977"/>
    <w:rsid w:val="002E50DF"/>
    <w:rsid w:val="002E51A2"/>
    <w:rsid w:val="002E573D"/>
    <w:rsid w:val="002E5A35"/>
    <w:rsid w:val="002E5CDA"/>
    <w:rsid w:val="002E66A9"/>
    <w:rsid w:val="002E66D7"/>
    <w:rsid w:val="002E696E"/>
    <w:rsid w:val="002E69CF"/>
    <w:rsid w:val="002E6ABB"/>
    <w:rsid w:val="002E7183"/>
    <w:rsid w:val="002E7779"/>
    <w:rsid w:val="002F0903"/>
    <w:rsid w:val="002F0985"/>
    <w:rsid w:val="002F09FB"/>
    <w:rsid w:val="002F1125"/>
    <w:rsid w:val="002F1332"/>
    <w:rsid w:val="002F134A"/>
    <w:rsid w:val="002F13E1"/>
    <w:rsid w:val="002F1730"/>
    <w:rsid w:val="002F17E9"/>
    <w:rsid w:val="002F22D2"/>
    <w:rsid w:val="002F2411"/>
    <w:rsid w:val="002F2B91"/>
    <w:rsid w:val="002F2EDC"/>
    <w:rsid w:val="002F339E"/>
    <w:rsid w:val="002F39F8"/>
    <w:rsid w:val="002F4143"/>
    <w:rsid w:val="002F4770"/>
    <w:rsid w:val="002F4A95"/>
    <w:rsid w:val="002F4DED"/>
    <w:rsid w:val="002F4E04"/>
    <w:rsid w:val="002F521A"/>
    <w:rsid w:val="002F5904"/>
    <w:rsid w:val="002F6069"/>
    <w:rsid w:val="002F6BEB"/>
    <w:rsid w:val="002F75ED"/>
    <w:rsid w:val="002F7661"/>
    <w:rsid w:val="002F7B85"/>
    <w:rsid w:val="00300070"/>
    <w:rsid w:val="003004B0"/>
    <w:rsid w:val="003018D5"/>
    <w:rsid w:val="003019E5"/>
    <w:rsid w:val="0030262C"/>
    <w:rsid w:val="00302A58"/>
    <w:rsid w:val="00302ABE"/>
    <w:rsid w:val="00303626"/>
    <w:rsid w:val="00303949"/>
    <w:rsid w:val="00303BDA"/>
    <w:rsid w:val="003042A1"/>
    <w:rsid w:val="003042C1"/>
    <w:rsid w:val="00304563"/>
    <w:rsid w:val="00305633"/>
    <w:rsid w:val="00305C31"/>
    <w:rsid w:val="003069EB"/>
    <w:rsid w:val="00306C65"/>
    <w:rsid w:val="00306E5B"/>
    <w:rsid w:val="00307308"/>
    <w:rsid w:val="003073D1"/>
    <w:rsid w:val="0030764C"/>
    <w:rsid w:val="003078D5"/>
    <w:rsid w:val="00307B69"/>
    <w:rsid w:val="00310678"/>
    <w:rsid w:val="00310B9A"/>
    <w:rsid w:val="00310FAE"/>
    <w:rsid w:val="0031122C"/>
    <w:rsid w:val="003112E2"/>
    <w:rsid w:val="003117EF"/>
    <w:rsid w:val="003121F7"/>
    <w:rsid w:val="0031251C"/>
    <w:rsid w:val="0031265E"/>
    <w:rsid w:val="0031292A"/>
    <w:rsid w:val="00312D48"/>
    <w:rsid w:val="00312E78"/>
    <w:rsid w:val="003133AD"/>
    <w:rsid w:val="0031397D"/>
    <w:rsid w:val="00313CC7"/>
    <w:rsid w:val="00313D1E"/>
    <w:rsid w:val="003141B7"/>
    <w:rsid w:val="00314437"/>
    <w:rsid w:val="00314474"/>
    <w:rsid w:val="003148AF"/>
    <w:rsid w:val="00314AA4"/>
    <w:rsid w:val="003159A0"/>
    <w:rsid w:val="003159B9"/>
    <w:rsid w:val="0031703A"/>
    <w:rsid w:val="003170E1"/>
    <w:rsid w:val="0031723A"/>
    <w:rsid w:val="00317ED8"/>
    <w:rsid w:val="0032016D"/>
    <w:rsid w:val="00320210"/>
    <w:rsid w:val="00320941"/>
    <w:rsid w:val="00320E11"/>
    <w:rsid w:val="003214D0"/>
    <w:rsid w:val="00321874"/>
    <w:rsid w:val="00321887"/>
    <w:rsid w:val="00322115"/>
    <w:rsid w:val="00322BC3"/>
    <w:rsid w:val="00322C80"/>
    <w:rsid w:val="00322D67"/>
    <w:rsid w:val="00323878"/>
    <w:rsid w:val="00323CDC"/>
    <w:rsid w:val="0032440C"/>
    <w:rsid w:val="00324608"/>
    <w:rsid w:val="00324849"/>
    <w:rsid w:val="0032488A"/>
    <w:rsid w:val="00324AE3"/>
    <w:rsid w:val="0032553D"/>
    <w:rsid w:val="003257AF"/>
    <w:rsid w:val="0032641B"/>
    <w:rsid w:val="003266AD"/>
    <w:rsid w:val="00326CE7"/>
    <w:rsid w:val="003277C7"/>
    <w:rsid w:val="00330E7B"/>
    <w:rsid w:val="00330EF0"/>
    <w:rsid w:val="00331291"/>
    <w:rsid w:val="003318C3"/>
    <w:rsid w:val="003319A4"/>
    <w:rsid w:val="00331DBC"/>
    <w:rsid w:val="0033255E"/>
    <w:rsid w:val="00332D67"/>
    <w:rsid w:val="00333153"/>
    <w:rsid w:val="003333CC"/>
    <w:rsid w:val="003334E1"/>
    <w:rsid w:val="00333BF2"/>
    <w:rsid w:val="00333EFB"/>
    <w:rsid w:val="00333F9C"/>
    <w:rsid w:val="003345F7"/>
    <w:rsid w:val="00335174"/>
    <w:rsid w:val="00335338"/>
    <w:rsid w:val="003358DE"/>
    <w:rsid w:val="00335D3C"/>
    <w:rsid w:val="003368AA"/>
    <w:rsid w:val="0033709F"/>
    <w:rsid w:val="00337328"/>
    <w:rsid w:val="00337AAC"/>
    <w:rsid w:val="00337F4F"/>
    <w:rsid w:val="00340764"/>
    <w:rsid w:val="00341D9C"/>
    <w:rsid w:val="00342322"/>
    <w:rsid w:val="003427D6"/>
    <w:rsid w:val="00342801"/>
    <w:rsid w:val="003429B6"/>
    <w:rsid w:val="00342B04"/>
    <w:rsid w:val="00342E03"/>
    <w:rsid w:val="003430D3"/>
    <w:rsid w:val="003433D1"/>
    <w:rsid w:val="00343953"/>
    <w:rsid w:val="0034439B"/>
    <w:rsid w:val="00344F65"/>
    <w:rsid w:val="0034514C"/>
    <w:rsid w:val="003454D5"/>
    <w:rsid w:val="00345549"/>
    <w:rsid w:val="00345DC5"/>
    <w:rsid w:val="00345EA4"/>
    <w:rsid w:val="00345F8F"/>
    <w:rsid w:val="00345FCB"/>
    <w:rsid w:val="00346070"/>
    <w:rsid w:val="00346356"/>
    <w:rsid w:val="00346BDF"/>
    <w:rsid w:val="00346C7C"/>
    <w:rsid w:val="00347030"/>
    <w:rsid w:val="00347532"/>
    <w:rsid w:val="00347799"/>
    <w:rsid w:val="00347A40"/>
    <w:rsid w:val="00347BF3"/>
    <w:rsid w:val="00347E0D"/>
    <w:rsid w:val="00350337"/>
    <w:rsid w:val="00350D16"/>
    <w:rsid w:val="00350D8D"/>
    <w:rsid w:val="00350E56"/>
    <w:rsid w:val="0035160A"/>
    <w:rsid w:val="00351764"/>
    <w:rsid w:val="003517CC"/>
    <w:rsid w:val="00351DDC"/>
    <w:rsid w:val="003524B3"/>
    <w:rsid w:val="00352726"/>
    <w:rsid w:val="0035333F"/>
    <w:rsid w:val="00353379"/>
    <w:rsid w:val="00353531"/>
    <w:rsid w:val="003535B3"/>
    <w:rsid w:val="00353C32"/>
    <w:rsid w:val="00353E35"/>
    <w:rsid w:val="003541B6"/>
    <w:rsid w:val="00354ADC"/>
    <w:rsid w:val="00355869"/>
    <w:rsid w:val="00355990"/>
    <w:rsid w:val="00356E38"/>
    <w:rsid w:val="00357139"/>
    <w:rsid w:val="003572B5"/>
    <w:rsid w:val="00357AE7"/>
    <w:rsid w:val="00357C18"/>
    <w:rsid w:val="00360B5D"/>
    <w:rsid w:val="00360F43"/>
    <w:rsid w:val="003612D4"/>
    <w:rsid w:val="003612FA"/>
    <w:rsid w:val="003614E7"/>
    <w:rsid w:val="00361669"/>
    <w:rsid w:val="00361FCF"/>
    <w:rsid w:val="003627CE"/>
    <w:rsid w:val="00362930"/>
    <w:rsid w:val="00362DDE"/>
    <w:rsid w:val="00363105"/>
    <w:rsid w:val="0036336C"/>
    <w:rsid w:val="00363649"/>
    <w:rsid w:val="00363CB2"/>
    <w:rsid w:val="00363FE9"/>
    <w:rsid w:val="0036416B"/>
    <w:rsid w:val="003644A1"/>
    <w:rsid w:val="003644B1"/>
    <w:rsid w:val="0036517E"/>
    <w:rsid w:val="00365C94"/>
    <w:rsid w:val="00366249"/>
    <w:rsid w:val="003664F0"/>
    <w:rsid w:val="00366C14"/>
    <w:rsid w:val="003670F4"/>
    <w:rsid w:val="0036753F"/>
    <w:rsid w:val="00367A16"/>
    <w:rsid w:val="00367A68"/>
    <w:rsid w:val="00367ACA"/>
    <w:rsid w:val="003702EE"/>
    <w:rsid w:val="00370878"/>
    <w:rsid w:val="00370A81"/>
    <w:rsid w:val="00372160"/>
    <w:rsid w:val="0037233C"/>
    <w:rsid w:val="003728CF"/>
    <w:rsid w:val="00372EA5"/>
    <w:rsid w:val="00372F47"/>
    <w:rsid w:val="0037326C"/>
    <w:rsid w:val="003733FC"/>
    <w:rsid w:val="00373B2E"/>
    <w:rsid w:val="00373F5E"/>
    <w:rsid w:val="003740C3"/>
    <w:rsid w:val="00374AB6"/>
    <w:rsid w:val="00374C1B"/>
    <w:rsid w:val="00374CAA"/>
    <w:rsid w:val="00374F91"/>
    <w:rsid w:val="00374FF0"/>
    <w:rsid w:val="00374FFA"/>
    <w:rsid w:val="003757F5"/>
    <w:rsid w:val="0037591D"/>
    <w:rsid w:val="003759F2"/>
    <w:rsid w:val="00375BA4"/>
    <w:rsid w:val="00375DED"/>
    <w:rsid w:val="00375F32"/>
    <w:rsid w:val="0037614D"/>
    <w:rsid w:val="00376D66"/>
    <w:rsid w:val="00376E38"/>
    <w:rsid w:val="00376F58"/>
    <w:rsid w:val="003770E7"/>
    <w:rsid w:val="003771D3"/>
    <w:rsid w:val="00377536"/>
    <w:rsid w:val="00377849"/>
    <w:rsid w:val="00377E17"/>
    <w:rsid w:val="00377F82"/>
    <w:rsid w:val="0038069F"/>
    <w:rsid w:val="00380CE4"/>
    <w:rsid w:val="00380D3E"/>
    <w:rsid w:val="003821F1"/>
    <w:rsid w:val="0038288F"/>
    <w:rsid w:val="0038308D"/>
    <w:rsid w:val="00383254"/>
    <w:rsid w:val="003846BD"/>
    <w:rsid w:val="003852E6"/>
    <w:rsid w:val="00385371"/>
    <w:rsid w:val="0038631A"/>
    <w:rsid w:val="00387DFF"/>
    <w:rsid w:val="00387E18"/>
    <w:rsid w:val="00387E80"/>
    <w:rsid w:val="003902C5"/>
    <w:rsid w:val="00390620"/>
    <w:rsid w:val="00390E24"/>
    <w:rsid w:val="0039123D"/>
    <w:rsid w:val="003930E6"/>
    <w:rsid w:val="00393352"/>
    <w:rsid w:val="00393403"/>
    <w:rsid w:val="003934D0"/>
    <w:rsid w:val="00394E0A"/>
    <w:rsid w:val="003951EA"/>
    <w:rsid w:val="00395F84"/>
    <w:rsid w:val="0039601E"/>
    <w:rsid w:val="00396588"/>
    <w:rsid w:val="0039692F"/>
    <w:rsid w:val="00397B5E"/>
    <w:rsid w:val="003A1758"/>
    <w:rsid w:val="003A23E7"/>
    <w:rsid w:val="003A23F4"/>
    <w:rsid w:val="003A2626"/>
    <w:rsid w:val="003A26A9"/>
    <w:rsid w:val="003A288C"/>
    <w:rsid w:val="003A3526"/>
    <w:rsid w:val="003A37B9"/>
    <w:rsid w:val="003A3F69"/>
    <w:rsid w:val="003A447C"/>
    <w:rsid w:val="003A447E"/>
    <w:rsid w:val="003A47BA"/>
    <w:rsid w:val="003A542F"/>
    <w:rsid w:val="003A5727"/>
    <w:rsid w:val="003A60BF"/>
    <w:rsid w:val="003A6307"/>
    <w:rsid w:val="003A64AA"/>
    <w:rsid w:val="003A68F3"/>
    <w:rsid w:val="003A7022"/>
    <w:rsid w:val="003A71DC"/>
    <w:rsid w:val="003A7216"/>
    <w:rsid w:val="003A74EC"/>
    <w:rsid w:val="003A77C6"/>
    <w:rsid w:val="003A782E"/>
    <w:rsid w:val="003B0211"/>
    <w:rsid w:val="003B06DD"/>
    <w:rsid w:val="003B08BF"/>
    <w:rsid w:val="003B0BCD"/>
    <w:rsid w:val="003B0E39"/>
    <w:rsid w:val="003B12DC"/>
    <w:rsid w:val="003B1447"/>
    <w:rsid w:val="003B18C1"/>
    <w:rsid w:val="003B19ED"/>
    <w:rsid w:val="003B22F5"/>
    <w:rsid w:val="003B22FF"/>
    <w:rsid w:val="003B2625"/>
    <w:rsid w:val="003B2D6E"/>
    <w:rsid w:val="003B3553"/>
    <w:rsid w:val="003B4385"/>
    <w:rsid w:val="003B465B"/>
    <w:rsid w:val="003B47D2"/>
    <w:rsid w:val="003B4F5A"/>
    <w:rsid w:val="003B52BE"/>
    <w:rsid w:val="003B5BE4"/>
    <w:rsid w:val="003B6757"/>
    <w:rsid w:val="003B68C1"/>
    <w:rsid w:val="003B6C8D"/>
    <w:rsid w:val="003B6E31"/>
    <w:rsid w:val="003B712E"/>
    <w:rsid w:val="003B75FD"/>
    <w:rsid w:val="003B7A60"/>
    <w:rsid w:val="003B7C5E"/>
    <w:rsid w:val="003C1581"/>
    <w:rsid w:val="003C3167"/>
    <w:rsid w:val="003C3881"/>
    <w:rsid w:val="003C38BA"/>
    <w:rsid w:val="003C3F0D"/>
    <w:rsid w:val="003C41E1"/>
    <w:rsid w:val="003C4727"/>
    <w:rsid w:val="003C59A8"/>
    <w:rsid w:val="003C6F5E"/>
    <w:rsid w:val="003C7A35"/>
    <w:rsid w:val="003C7CF1"/>
    <w:rsid w:val="003D049B"/>
    <w:rsid w:val="003D0785"/>
    <w:rsid w:val="003D0913"/>
    <w:rsid w:val="003D0EAD"/>
    <w:rsid w:val="003D0F49"/>
    <w:rsid w:val="003D15E1"/>
    <w:rsid w:val="003D2037"/>
    <w:rsid w:val="003D24AE"/>
    <w:rsid w:val="003D2708"/>
    <w:rsid w:val="003D2769"/>
    <w:rsid w:val="003D31C3"/>
    <w:rsid w:val="003D3CBF"/>
    <w:rsid w:val="003D5486"/>
    <w:rsid w:val="003D57D8"/>
    <w:rsid w:val="003D5D4A"/>
    <w:rsid w:val="003D5F09"/>
    <w:rsid w:val="003D5FE0"/>
    <w:rsid w:val="003D75AF"/>
    <w:rsid w:val="003D79B1"/>
    <w:rsid w:val="003E024F"/>
    <w:rsid w:val="003E02D1"/>
    <w:rsid w:val="003E04F9"/>
    <w:rsid w:val="003E0958"/>
    <w:rsid w:val="003E0E92"/>
    <w:rsid w:val="003E13BD"/>
    <w:rsid w:val="003E1662"/>
    <w:rsid w:val="003E2041"/>
    <w:rsid w:val="003E236A"/>
    <w:rsid w:val="003E28E3"/>
    <w:rsid w:val="003E2950"/>
    <w:rsid w:val="003E3795"/>
    <w:rsid w:val="003E37C6"/>
    <w:rsid w:val="003E3848"/>
    <w:rsid w:val="003E3F9D"/>
    <w:rsid w:val="003E4157"/>
    <w:rsid w:val="003E4784"/>
    <w:rsid w:val="003E4F28"/>
    <w:rsid w:val="003E5094"/>
    <w:rsid w:val="003E50A5"/>
    <w:rsid w:val="003E57F6"/>
    <w:rsid w:val="003E5A52"/>
    <w:rsid w:val="003E5F91"/>
    <w:rsid w:val="003E6566"/>
    <w:rsid w:val="003E6610"/>
    <w:rsid w:val="003E6D34"/>
    <w:rsid w:val="003E6DD4"/>
    <w:rsid w:val="003E6F0D"/>
    <w:rsid w:val="003E6F6F"/>
    <w:rsid w:val="003E7FBF"/>
    <w:rsid w:val="003F03A0"/>
    <w:rsid w:val="003F0510"/>
    <w:rsid w:val="003F0553"/>
    <w:rsid w:val="003F06E2"/>
    <w:rsid w:val="003F137E"/>
    <w:rsid w:val="003F1706"/>
    <w:rsid w:val="003F1C60"/>
    <w:rsid w:val="003F26F8"/>
    <w:rsid w:val="003F276A"/>
    <w:rsid w:val="003F28A1"/>
    <w:rsid w:val="003F28CF"/>
    <w:rsid w:val="003F3C72"/>
    <w:rsid w:val="003F3D8A"/>
    <w:rsid w:val="003F414C"/>
    <w:rsid w:val="003F4871"/>
    <w:rsid w:val="003F4ADE"/>
    <w:rsid w:val="003F4CD3"/>
    <w:rsid w:val="003F5059"/>
    <w:rsid w:val="003F55B0"/>
    <w:rsid w:val="003F5A57"/>
    <w:rsid w:val="003F5E75"/>
    <w:rsid w:val="003F658F"/>
    <w:rsid w:val="003F6697"/>
    <w:rsid w:val="003F7296"/>
    <w:rsid w:val="003F7ECC"/>
    <w:rsid w:val="004000CF"/>
    <w:rsid w:val="00400276"/>
    <w:rsid w:val="0040081F"/>
    <w:rsid w:val="00400BED"/>
    <w:rsid w:val="00400C28"/>
    <w:rsid w:val="00400DD5"/>
    <w:rsid w:val="00400EAA"/>
    <w:rsid w:val="00401411"/>
    <w:rsid w:val="00401F09"/>
    <w:rsid w:val="004020D1"/>
    <w:rsid w:val="00402656"/>
    <w:rsid w:val="004030DC"/>
    <w:rsid w:val="004032A9"/>
    <w:rsid w:val="0040338C"/>
    <w:rsid w:val="004039D4"/>
    <w:rsid w:val="00403A94"/>
    <w:rsid w:val="00403C8A"/>
    <w:rsid w:val="004046D7"/>
    <w:rsid w:val="00404C00"/>
    <w:rsid w:val="004051E2"/>
    <w:rsid w:val="0040560A"/>
    <w:rsid w:val="0040565B"/>
    <w:rsid w:val="00405827"/>
    <w:rsid w:val="00405D79"/>
    <w:rsid w:val="00405E19"/>
    <w:rsid w:val="00405F3F"/>
    <w:rsid w:val="00406245"/>
    <w:rsid w:val="004066CC"/>
    <w:rsid w:val="00406B92"/>
    <w:rsid w:val="00406BF1"/>
    <w:rsid w:val="00406DB5"/>
    <w:rsid w:val="00406E6F"/>
    <w:rsid w:val="00407474"/>
    <w:rsid w:val="00407919"/>
    <w:rsid w:val="00407D78"/>
    <w:rsid w:val="00410902"/>
    <w:rsid w:val="00410FDC"/>
    <w:rsid w:val="004110B3"/>
    <w:rsid w:val="00411279"/>
    <w:rsid w:val="004116CB"/>
    <w:rsid w:val="00411D2D"/>
    <w:rsid w:val="00412793"/>
    <w:rsid w:val="00412B2B"/>
    <w:rsid w:val="00412FAB"/>
    <w:rsid w:val="0041333E"/>
    <w:rsid w:val="00413A5E"/>
    <w:rsid w:val="0041428F"/>
    <w:rsid w:val="004142F4"/>
    <w:rsid w:val="004146F8"/>
    <w:rsid w:val="00414812"/>
    <w:rsid w:val="00414BEC"/>
    <w:rsid w:val="00414C09"/>
    <w:rsid w:val="00414D81"/>
    <w:rsid w:val="00415595"/>
    <w:rsid w:val="00415F21"/>
    <w:rsid w:val="004164A6"/>
    <w:rsid w:val="004164EC"/>
    <w:rsid w:val="00416854"/>
    <w:rsid w:val="00416A14"/>
    <w:rsid w:val="00416A69"/>
    <w:rsid w:val="004175A7"/>
    <w:rsid w:val="00417680"/>
    <w:rsid w:val="0041790F"/>
    <w:rsid w:val="004206F4"/>
    <w:rsid w:val="00420B77"/>
    <w:rsid w:val="00420C1F"/>
    <w:rsid w:val="004211DD"/>
    <w:rsid w:val="00421606"/>
    <w:rsid w:val="00421F75"/>
    <w:rsid w:val="004225C0"/>
    <w:rsid w:val="0042289F"/>
    <w:rsid w:val="00422C65"/>
    <w:rsid w:val="00422E7C"/>
    <w:rsid w:val="00422EE9"/>
    <w:rsid w:val="00423080"/>
    <w:rsid w:val="00423222"/>
    <w:rsid w:val="004232B4"/>
    <w:rsid w:val="004237B6"/>
    <w:rsid w:val="0042383D"/>
    <w:rsid w:val="004240B9"/>
    <w:rsid w:val="004241FC"/>
    <w:rsid w:val="004241FF"/>
    <w:rsid w:val="004249D5"/>
    <w:rsid w:val="00424F72"/>
    <w:rsid w:val="004261C1"/>
    <w:rsid w:val="004275C2"/>
    <w:rsid w:val="00427766"/>
    <w:rsid w:val="0043079A"/>
    <w:rsid w:val="00430C79"/>
    <w:rsid w:val="00430D2A"/>
    <w:rsid w:val="00431009"/>
    <w:rsid w:val="0043174D"/>
    <w:rsid w:val="004320EB"/>
    <w:rsid w:val="004324B6"/>
    <w:rsid w:val="004329A3"/>
    <w:rsid w:val="0043308F"/>
    <w:rsid w:val="0043352D"/>
    <w:rsid w:val="00433CB9"/>
    <w:rsid w:val="00434508"/>
    <w:rsid w:val="00434CA1"/>
    <w:rsid w:val="00434F1D"/>
    <w:rsid w:val="00435F6F"/>
    <w:rsid w:val="00435FA9"/>
    <w:rsid w:val="00436840"/>
    <w:rsid w:val="004376BB"/>
    <w:rsid w:val="004377C3"/>
    <w:rsid w:val="00437A24"/>
    <w:rsid w:val="00437C69"/>
    <w:rsid w:val="00437EFB"/>
    <w:rsid w:val="00440807"/>
    <w:rsid w:val="00440A5D"/>
    <w:rsid w:val="00440C28"/>
    <w:rsid w:val="00440DBC"/>
    <w:rsid w:val="00441616"/>
    <w:rsid w:val="00441909"/>
    <w:rsid w:val="00441986"/>
    <w:rsid w:val="004425D7"/>
    <w:rsid w:val="00443118"/>
    <w:rsid w:val="004436BF"/>
    <w:rsid w:val="0044373F"/>
    <w:rsid w:val="00443F3E"/>
    <w:rsid w:val="00444CAB"/>
    <w:rsid w:val="00445388"/>
    <w:rsid w:val="0044559A"/>
    <w:rsid w:val="004458C5"/>
    <w:rsid w:val="00445A2C"/>
    <w:rsid w:val="00445BED"/>
    <w:rsid w:val="004463A4"/>
    <w:rsid w:val="00447773"/>
    <w:rsid w:val="00447DA1"/>
    <w:rsid w:val="00450651"/>
    <w:rsid w:val="00450DF1"/>
    <w:rsid w:val="00451433"/>
    <w:rsid w:val="00451D22"/>
    <w:rsid w:val="00451E77"/>
    <w:rsid w:val="00451ED9"/>
    <w:rsid w:val="00452731"/>
    <w:rsid w:val="00452900"/>
    <w:rsid w:val="00453372"/>
    <w:rsid w:val="004534EB"/>
    <w:rsid w:val="00453A49"/>
    <w:rsid w:val="00453B14"/>
    <w:rsid w:val="00453C0D"/>
    <w:rsid w:val="0045426E"/>
    <w:rsid w:val="004558E5"/>
    <w:rsid w:val="00455AE7"/>
    <w:rsid w:val="00456532"/>
    <w:rsid w:val="00456693"/>
    <w:rsid w:val="00456FD6"/>
    <w:rsid w:val="0045730E"/>
    <w:rsid w:val="0045768F"/>
    <w:rsid w:val="0045787E"/>
    <w:rsid w:val="0045788A"/>
    <w:rsid w:val="004578A8"/>
    <w:rsid w:val="0046085D"/>
    <w:rsid w:val="004612EE"/>
    <w:rsid w:val="00461F88"/>
    <w:rsid w:val="00461FAB"/>
    <w:rsid w:val="0046208B"/>
    <w:rsid w:val="00462396"/>
    <w:rsid w:val="0046269E"/>
    <w:rsid w:val="00462C4C"/>
    <w:rsid w:val="00462FCD"/>
    <w:rsid w:val="00462FF0"/>
    <w:rsid w:val="0046306C"/>
    <w:rsid w:val="004631BE"/>
    <w:rsid w:val="00463585"/>
    <w:rsid w:val="00463AFF"/>
    <w:rsid w:val="00463BB7"/>
    <w:rsid w:val="00463D39"/>
    <w:rsid w:val="00464487"/>
    <w:rsid w:val="00464823"/>
    <w:rsid w:val="00464982"/>
    <w:rsid w:val="00464CED"/>
    <w:rsid w:val="00464E9D"/>
    <w:rsid w:val="00465044"/>
    <w:rsid w:val="00465AAB"/>
    <w:rsid w:val="00465E2F"/>
    <w:rsid w:val="004665B3"/>
    <w:rsid w:val="00466802"/>
    <w:rsid w:val="0046680E"/>
    <w:rsid w:val="0046690E"/>
    <w:rsid w:val="004674A9"/>
    <w:rsid w:val="004674CA"/>
    <w:rsid w:val="00467B68"/>
    <w:rsid w:val="004700F0"/>
    <w:rsid w:val="00470346"/>
    <w:rsid w:val="0047053A"/>
    <w:rsid w:val="00470667"/>
    <w:rsid w:val="004706CA"/>
    <w:rsid w:val="00470A1E"/>
    <w:rsid w:val="00470F12"/>
    <w:rsid w:val="00470F84"/>
    <w:rsid w:val="0047154F"/>
    <w:rsid w:val="004717DB"/>
    <w:rsid w:val="0047196F"/>
    <w:rsid w:val="00471AAB"/>
    <w:rsid w:val="0047227E"/>
    <w:rsid w:val="0047247A"/>
    <w:rsid w:val="0047293A"/>
    <w:rsid w:val="004729A5"/>
    <w:rsid w:val="00472B3C"/>
    <w:rsid w:val="004738A3"/>
    <w:rsid w:val="00473BC8"/>
    <w:rsid w:val="00473BFA"/>
    <w:rsid w:val="0047451E"/>
    <w:rsid w:val="0047568F"/>
    <w:rsid w:val="00475A1C"/>
    <w:rsid w:val="0047610F"/>
    <w:rsid w:val="00476379"/>
    <w:rsid w:val="00476830"/>
    <w:rsid w:val="00476C01"/>
    <w:rsid w:val="00476DB8"/>
    <w:rsid w:val="00476EB7"/>
    <w:rsid w:val="004773A2"/>
    <w:rsid w:val="00477B3F"/>
    <w:rsid w:val="00480147"/>
    <w:rsid w:val="00480296"/>
    <w:rsid w:val="004805E7"/>
    <w:rsid w:val="004808C9"/>
    <w:rsid w:val="00480B9E"/>
    <w:rsid w:val="00480C30"/>
    <w:rsid w:val="00481143"/>
    <w:rsid w:val="004814AC"/>
    <w:rsid w:val="004814C3"/>
    <w:rsid w:val="00481D96"/>
    <w:rsid w:val="00481DA1"/>
    <w:rsid w:val="0048218A"/>
    <w:rsid w:val="00482663"/>
    <w:rsid w:val="00483754"/>
    <w:rsid w:val="00483ACA"/>
    <w:rsid w:val="004840EB"/>
    <w:rsid w:val="00484B28"/>
    <w:rsid w:val="00486218"/>
    <w:rsid w:val="00486DCC"/>
    <w:rsid w:val="00486FBA"/>
    <w:rsid w:val="00487203"/>
    <w:rsid w:val="00487AC2"/>
    <w:rsid w:val="00487B39"/>
    <w:rsid w:val="00487BAF"/>
    <w:rsid w:val="00487EA5"/>
    <w:rsid w:val="00487EEE"/>
    <w:rsid w:val="00487FE6"/>
    <w:rsid w:val="00487FEE"/>
    <w:rsid w:val="00490643"/>
    <w:rsid w:val="004908E6"/>
    <w:rsid w:val="00490CA9"/>
    <w:rsid w:val="00490DC6"/>
    <w:rsid w:val="00490E74"/>
    <w:rsid w:val="00491693"/>
    <w:rsid w:val="00491749"/>
    <w:rsid w:val="0049196B"/>
    <w:rsid w:val="00491990"/>
    <w:rsid w:val="00491EA3"/>
    <w:rsid w:val="00492726"/>
    <w:rsid w:val="00492AFD"/>
    <w:rsid w:val="00492B2C"/>
    <w:rsid w:val="00492BAA"/>
    <w:rsid w:val="00492F13"/>
    <w:rsid w:val="004935E8"/>
    <w:rsid w:val="004936D8"/>
    <w:rsid w:val="00493BD5"/>
    <w:rsid w:val="00493DDA"/>
    <w:rsid w:val="0049413A"/>
    <w:rsid w:val="00494195"/>
    <w:rsid w:val="00494260"/>
    <w:rsid w:val="0049489D"/>
    <w:rsid w:val="00494959"/>
    <w:rsid w:val="00495516"/>
    <w:rsid w:val="004957F6"/>
    <w:rsid w:val="00495BDD"/>
    <w:rsid w:val="00495D10"/>
    <w:rsid w:val="004963CB"/>
    <w:rsid w:val="00496B6F"/>
    <w:rsid w:val="00496D15"/>
    <w:rsid w:val="004972F9"/>
    <w:rsid w:val="00497B28"/>
    <w:rsid w:val="004A0315"/>
    <w:rsid w:val="004A0A74"/>
    <w:rsid w:val="004A0C68"/>
    <w:rsid w:val="004A113E"/>
    <w:rsid w:val="004A1812"/>
    <w:rsid w:val="004A185F"/>
    <w:rsid w:val="004A2819"/>
    <w:rsid w:val="004A2EBC"/>
    <w:rsid w:val="004A2FB0"/>
    <w:rsid w:val="004A3408"/>
    <w:rsid w:val="004A3444"/>
    <w:rsid w:val="004A368C"/>
    <w:rsid w:val="004A413D"/>
    <w:rsid w:val="004A41AC"/>
    <w:rsid w:val="004A4B1C"/>
    <w:rsid w:val="004A5275"/>
    <w:rsid w:val="004A54CA"/>
    <w:rsid w:val="004A6421"/>
    <w:rsid w:val="004A6739"/>
    <w:rsid w:val="004A683A"/>
    <w:rsid w:val="004A71B7"/>
    <w:rsid w:val="004A73EC"/>
    <w:rsid w:val="004B03B1"/>
    <w:rsid w:val="004B07BC"/>
    <w:rsid w:val="004B09E1"/>
    <w:rsid w:val="004B0A27"/>
    <w:rsid w:val="004B0AE8"/>
    <w:rsid w:val="004B0EC8"/>
    <w:rsid w:val="004B13D3"/>
    <w:rsid w:val="004B188E"/>
    <w:rsid w:val="004B1B64"/>
    <w:rsid w:val="004B1D03"/>
    <w:rsid w:val="004B223C"/>
    <w:rsid w:val="004B2454"/>
    <w:rsid w:val="004B2458"/>
    <w:rsid w:val="004B32D9"/>
    <w:rsid w:val="004B3CF5"/>
    <w:rsid w:val="004B456B"/>
    <w:rsid w:val="004B488A"/>
    <w:rsid w:val="004B4A11"/>
    <w:rsid w:val="004B4F12"/>
    <w:rsid w:val="004B50A9"/>
    <w:rsid w:val="004B513A"/>
    <w:rsid w:val="004B52AC"/>
    <w:rsid w:val="004B69F4"/>
    <w:rsid w:val="004B70D8"/>
    <w:rsid w:val="004B7401"/>
    <w:rsid w:val="004B798B"/>
    <w:rsid w:val="004B7AF0"/>
    <w:rsid w:val="004C0622"/>
    <w:rsid w:val="004C14D5"/>
    <w:rsid w:val="004C246C"/>
    <w:rsid w:val="004C2507"/>
    <w:rsid w:val="004C270C"/>
    <w:rsid w:val="004C2F94"/>
    <w:rsid w:val="004C334E"/>
    <w:rsid w:val="004C337B"/>
    <w:rsid w:val="004C33EB"/>
    <w:rsid w:val="004C3ADA"/>
    <w:rsid w:val="004C3C1F"/>
    <w:rsid w:val="004C3F06"/>
    <w:rsid w:val="004C4169"/>
    <w:rsid w:val="004C45C5"/>
    <w:rsid w:val="004C45F6"/>
    <w:rsid w:val="004C4613"/>
    <w:rsid w:val="004C581A"/>
    <w:rsid w:val="004C59EB"/>
    <w:rsid w:val="004C6002"/>
    <w:rsid w:val="004C609B"/>
    <w:rsid w:val="004C682E"/>
    <w:rsid w:val="004C6A31"/>
    <w:rsid w:val="004C6C4C"/>
    <w:rsid w:val="004C7274"/>
    <w:rsid w:val="004C7387"/>
    <w:rsid w:val="004D165F"/>
    <w:rsid w:val="004D1C85"/>
    <w:rsid w:val="004D26D3"/>
    <w:rsid w:val="004D352D"/>
    <w:rsid w:val="004D3737"/>
    <w:rsid w:val="004D38E1"/>
    <w:rsid w:val="004D3A34"/>
    <w:rsid w:val="004D4248"/>
    <w:rsid w:val="004D42C4"/>
    <w:rsid w:val="004D5470"/>
    <w:rsid w:val="004D578A"/>
    <w:rsid w:val="004D5884"/>
    <w:rsid w:val="004D6032"/>
    <w:rsid w:val="004D65A9"/>
    <w:rsid w:val="004D6E3A"/>
    <w:rsid w:val="004D6EDA"/>
    <w:rsid w:val="004D6FFF"/>
    <w:rsid w:val="004D7059"/>
    <w:rsid w:val="004D74E2"/>
    <w:rsid w:val="004D7809"/>
    <w:rsid w:val="004E07D4"/>
    <w:rsid w:val="004E0EE5"/>
    <w:rsid w:val="004E133D"/>
    <w:rsid w:val="004E13B1"/>
    <w:rsid w:val="004E256F"/>
    <w:rsid w:val="004E25C1"/>
    <w:rsid w:val="004E2EF9"/>
    <w:rsid w:val="004E3388"/>
    <w:rsid w:val="004E344F"/>
    <w:rsid w:val="004E355D"/>
    <w:rsid w:val="004E3D45"/>
    <w:rsid w:val="004E3E2F"/>
    <w:rsid w:val="004E43D3"/>
    <w:rsid w:val="004E44E8"/>
    <w:rsid w:val="004E4946"/>
    <w:rsid w:val="004E564E"/>
    <w:rsid w:val="004E585D"/>
    <w:rsid w:val="004E5B01"/>
    <w:rsid w:val="004E5C97"/>
    <w:rsid w:val="004E5CD0"/>
    <w:rsid w:val="004E5D70"/>
    <w:rsid w:val="004E7325"/>
    <w:rsid w:val="004E795A"/>
    <w:rsid w:val="004E7F43"/>
    <w:rsid w:val="004F0991"/>
    <w:rsid w:val="004F0E82"/>
    <w:rsid w:val="004F0EFF"/>
    <w:rsid w:val="004F1066"/>
    <w:rsid w:val="004F1B3E"/>
    <w:rsid w:val="004F1B61"/>
    <w:rsid w:val="004F1BFA"/>
    <w:rsid w:val="004F1E2B"/>
    <w:rsid w:val="004F20EF"/>
    <w:rsid w:val="004F222A"/>
    <w:rsid w:val="004F2502"/>
    <w:rsid w:val="004F28A2"/>
    <w:rsid w:val="004F2A63"/>
    <w:rsid w:val="004F2F55"/>
    <w:rsid w:val="004F34E5"/>
    <w:rsid w:val="004F4698"/>
    <w:rsid w:val="004F4BB6"/>
    <w:rsid w:val="004F4F41"/>
    <w:rsid w:val="004F4F76"/>
    <w:rsid w:val="004F500B"/>
    <w:rsid w:val="004F5B0D"/>
    <w:rsid w:val="004F6510"/>
    <w:rsid w:val="004F65D0"/>
    <w:rsid w:val="004F6A8E"/>
    <w:rsid w:val="005004F5"/>
    <w:rsid w:val="005007BF"/>
    <w:rsid w:val="0050111A"/>
    <w:rsid w:val="0050116C"/>
    <w:rsid w:val="00501222"/>
    <w:rsid w:val="00501EB0"/>
    <w:rsid w:val="0050220F"/>
    <w:rsid w:val="00502312"/>
    <w:rsid w:val="00502A82"/>
    <w:rsid w:val="00502C10"/>
    <w:rsid w:val="00502C39"/>
    <w:rsid w:val="00502EC1"/>
    <w:rsid w:val="00503189"/>
    <w:rsid w:val="00503214"/>
    <w:rsid w:val="00503CE4"/>
    <w:rsid w:val="00504491"/>
    <w:rsid w:val="00504503"/>
    <w:rsid w:val="005047CD"/>
    <w:rsid w:val="00504BB9"/>
    <w:rsid w:val="005053B6"/>
    <w:rsid w:val="005055BF"/>
    <w:rsid w:val="0050567E"/>
    <w:rsid w:val="00505772"/>
    <w:rsid w:val="00505A01"/>
    <w:rsid w:val="005063A4"/>
    <w:rsid w:val="0050640B"/>
    <w:rsid w:val="00506E6D"/>
    <w:rsid w:val="00507212"/>
    <w:rsid w:val="005075B2"/>
    <w:rsid w:val="005106A3"/>
    <w:rsid w:val="00510882"/>
    <w:rsid w:val="00511794"/>
    <w:rsid w:val="00511829"/>
    <w:rsid w:val="0051193C"/>
    <w:rsid w:val="00511EF1"/>
    <w:rsid w:val="00512012"/>
    <w:rsid w:val="00512046"/>
    <w:rsid w:val="005125C5"/>
    <w:rsid w:val="00512B7E"/>
    <w:rsid w:val="0051325A"/>
    <w:rsid w:val="00513293"/>
    <w:rsid w:val="0051379C"/>
    <w:rsid w:val="0051381F"/>
    <w:rsid w:val="005138B4"/>
    <w:rsid w:val="00513D47"/>
    <w:rsid w:val="005143C4"/>
    <w:rsid w:val="00514A2B"/>
    <w:rsid w:val="00514DA3"/>
    <w:rsid w:val="00514EB2"/>
    <w:rsid w:val="00514EBE"/>
    <w:rsid w:val="00515349"/>
    <w:rsid w:val="005154DB"/>
    <w:rsid w:val="005158A9"/>
    <w:rsid w:val="00515F43"/>
    <w:rsid w:val="00516449"/>
    <w:rsid w:val="00517762"/>
    <w:rsid w:val="005201AE"/>
    <w:rsid w:val="00521215"/>
    <w:rsid w:val="00521E08"/>
    <w:rsid w:val="00521EBA"/>
    <w:rsid w:val="0052255F"/>
    <w:rsid w:val="005229B7"/>
    <w:rsid w:val="00523E68"/>
    <w:rsid w:val="00523EDE"/>
    <w:rsid w:val="005240F4"/>
    <w:rsid w:val="00524669"/>
    <w:rsid w:val="005249E8"/>
    <w:rsid w:val="00524E7D"/>
    <w:rsid w:val="00525997"/>
    <w:rsid w:val="00526286"/>
    <w:rsid w:val="00526D79"/>
    <w:rsid w:val="00526E2C"/>
    <w:rsid w:val="00526E99"/>
    <w:rsid w:val="0052722D"/>
    <w:rsid w:val="005272CA"/>
    <w:rsid w:val="005277CA"/>
    <w:rsid w:val="00527910"/>
    <w:rsid w:val="005279EB"/>
    <w:rsid w:val="00527AAB"/>
    <w:rsid w:val="00527CE5"/>
    <w:rsid w:val="005301F7"/>
    <w:rsid w:val="005306DD"/>
    <w:rsid w:val="00530746"/>
    <w:rsid w:val="00530BE7"/>
    <w:rsid w:val="00530C78"/>
    <w:rsid w:val="00530E81"/>
    <w:rsid w:val="005311C3"/>
    <w:rsid w:val="005317F2"/>
    <w:rsid w:val="005319E4"/>
    <w:rsid w:val="0053209B"/>
    <w:rsid w:val="00532BC5"/>
    <w:rsid w:val="00533B76"/>
    <w:rsid w:val="00533F7D"/>
    <w:rsid w:val="0053472A"/>
    <w:rsid w:val="00534BF4"/>
    <w:rsid w:val="00534C0D"/>
    <w:rsid w:val="00534E3F"/>
    <w:rsid w:val="00535201"/>
    <w:rsid w:val="0053558C"/>
    <w:rsid w:val="005358A7"/>
    <w:rsid w:val="005359FA"/>
    <w:rsid w:val="00535A20"/>
    <w:rsid w:val="00536D43"/>
    <w:rsid w:val="00536F61"/>
    <w:rsid w:val="00537A93"/>
    <w:rsid w:val="0054044C"/>
    <w:rsid w:val="00540B26"/>
    <w:rsid w:val="0054135D"/>
    <w:rsid w:val="00542021"/>
    <w:rsid w:val="00542439"/>
    <w:rsid w:val="005428CB"/>
    <w:rsid w:val="00542B1D"/>
    <w:rsid w:val="00542F24"/>
    <w:rsid w:val="0054476D"/>
    <w:rsid w:val="00544A70"/>
    <w:rsid w:val="00544AC3"/>
    <w:rsid w:val="00544FB3"/>
    <w:rsid w:val="0054540D"/>
    <w:rsid w:val="0054548F"/>
    <w:rsid w:val="00545700"/>
    <w:rsid w:val="005457B3"/>
    <w:rsid w:val="00545C6A"/>
    <w:rsid w:val="00545CBD"/>
    <w:rsid w:val="00545E34"/>
    <w:rsid w:val="005463AE"/>
    <w:rsid w:val="0054695D"/>
    <w:rsid w:val="00546D1B"/>
    <w:rsid w:val="005473AE"/>
    <w:rsid w:val="00547FA2"/>
    <w:rsid w:val="00547FA8"/>
    <w:rsid w:val="00550A1D"/>
    <w:rsid w:val="00551042"/>
    <w:rsid w:val="005511A9"/>
    <w:rsid w:val="00551300"/>
    <w:rsid w:val="005513FA"/>
    <w:rsid w:val="005517B7"/>
    <w:rsid w:val="0055240E"/>
    <w:rsid w:val="00552759"/>
    <w:rsid w:val="00552F89"/>
    <w:rsid w:val="00553172"/>
    <w:rsid w:val="00553574"/>
    <w:rsid w:val="00553A50"/>
    <w:rsid w:val="005548E2"/>
    <w:rsid w:val="00554AD7"/>
    <w:rsid w:val="005554C6"/>
    <w:rsid w:val="00555978"/>
    <w:rsid w:val="00555F00"/>
    <w:rsid w:val="005563E6"/>
    <w:rsid w:val="00556DBB"/>
    <w:rsid w:val="00557261"/>
    <w:rsid w:val="00557B6E"/>
    <w:rsid w:val="00557D5B"/>
    <w:rsid w:val="00557E43"/>
    <w:rsid w:val="0056011A"/>
    <w:rsid w:val="005606E9"/>
    <w:rsid w:val="00561C2C"/>
    <w:rsid w:val="0056216A"/>
    <w:rsid w:val="00562F62"/>
    <w:rsid w:val="00563594"/>
    <w:rsid w:val="0056388A"/>
    <w:rsid w:val="005638C2"/>
    <w:rsid w:val="00563A70"/>
    <w:rsid w:val="00563E98"/>
    <w:rsid w:val="0056404E"/>
    <w:rsid w:val="005645B2"/>
    <w:rsid w:val="00565925"/>
    <w:rsid w:val="00565D6C"/>
    <w:rsid w:val="00565F3D"/>
    <w:rsid w:val="00566154"/>
    <w:rsid w:val="005669DD"/>
    <w:rsid w:val="00566B3F"/>
    <w:rsid w:val="00566E3E"/>
    <w:rsid w:val="0056724F"/>
    <w:rsid w:val="0056743A"/>
    <w:rsid w:val="0056773D"/>
    <w:rsid w:val="00567F81"/>
    <w:rsid w:val="00567FF3"/>
    <w:rsid w:val="00570710"/>
    <w:rsid w:val="005708CB"/>
    <w:rsid w:val="00570DBE"/>
    <w:rsid w:val="00571014"/>
    <w:rsid w:val="0057151E"/>
    <w:rsid w:val="0057156F"/>
    <w:rsid w:val="00571623"/>
    <w:rsid w:val="0057179A"/>
    <w:rsid w:val="00572BC9"/>
    <w:rsid w:val="00572F42"/>
    <w:rsid w:val="005739D1"/>
    <w:rsid w:val="00573A25"/>
    <w:rsid w:val="00573D0D"/>
    <w:rsid w:val="00573DC7"/>
    <w:rsid w:val="00574046"/>
    <w:rsid w:val="0057445E"/>
    <w:rsid w:val="00574687"/>
    <w:rsid w:val="0057484A"/>
    <w:rsid w:val="00575B91"/>
    <w:rsid w:val="00575E14"/>
    <w:rsid w:val="00576226"/>
    <w:rsid w:val="005765F6"/>
    <w:rsid w:val="00576BE1"/>
    <w:rsid w:val="00576D5A"/>
    <w:rsid w:val="00577891"/>
    <w:rsid w:val="00577D38"/>
    <w:rsid w:val="005808A1"/>
    <w:rsid w:val="00580F8C"/>
    <w:rsid w:val="0058137B"/>
    <w:rsid w:val="005813EE"/>
    <w:rsid w:val="005819A4"/>
    <w:rsid w:val="00582081"/>
    <w:rsid w:val="00582B53"/>
    <w:rsid w:val="00582F2D"/>
    <w:rsid w:val="00582FCF"/>
    <w:rsid w:val="00583196"/>
    <w:rsid w:val="0058331C"/>
    <w:rsid w:val="00584C4B"/>
    <w:rsid w:val="0058523B"/>
    <w:rsid w:val="005859AA"/>
    <w:rsid w:val="005860B4"/>
    <w:rsid w:val="005866B8"/>
    <w:rsid w:val="005866C1"/>
    <w:rsid w:val="005868C3"/>
    <w:rsid w:val="00586D2C"/>
    <w:rsid w:val="0058727A"/>
    <w:rsid w:val="00587390"/>
    <w:rsid w:val="00587673"/>
    <w:rsid w:val="0058775C"/>
    <w:rsid w:val="00587CA0"/>
    <w:rsid w:val="00590260"/>
    <w:rsid w:val="00590313"/>
    <w:rsid w:val="0059039D"/>
    <w:rsid w:val="00590508"/>
    <w:rsid w:val="00590821"/>
    <w:rsid w:val="005908EE"/>
    <w:rsid w:val="0059203C"/>
    <w:rsid w:val="00592118"/>
    <w:rsid w:val="00592423"/>
    <w:rsid w:val="00592B42"/>
    <w:rsid w:val="00592D04"/>
    <w:rsid w:val="00592D80"/>
    <w:rsid w:val="00593110"/>
    <w:rsid w:val="00593FDE"/>
    <w:rsid w:val="005943B5"/>
    <w:rsid w:val="0059446A"/>
    <w:rsid w:val="00595138"/>
    <w:rsid w:val="00595593"/>
    <w:rsid w:val="005956A2"/>
    <w:rsid w:val="00595C22"/>
    <w:rsid w:val="005965AD"/>
    <w:rsid w:val="00596CAE"/>
    <w:rsid w:val="00596DD0"/>
    <w:rsid w:val="005976AC"/>
    <w:rsid w:val="0059780E"/>
    <w:rsid w:val="005979C9"/>
    <w:rsid w:val="00597A4B"/>
    <w:rsid w:val="005A0327"/>
    <w:rsid w:val="005A04B0"/>
    <w:rsid w:val="005A04EE"/>
    <w:rsid w:val="005A06AE"/>
    <w:rsid w:val="005A0CFE"/>
    <w:rsid w:val="005A19AE"/>
    <w:rsid w:val="005A2022"/>
    <w:rsid w:val="005A21AC"/>
    <w:rsid w:val="005A31C9"/>
    <w:rsid w:val="005A37C9"/>
    <w:rsid w:val="005A437B"/>
    <w:rsid w:val="005A464E"/>
    <w:rsid w:val="005A476B"/>
    <w:rsid w:val="005A47B1"/>
    <w:rsid w:val="005A5266"/>
    <w:rsid w:val="005A5455"/>
    <w:rsid w:val="005A5C27"/>
    <w:rsid w:val="005A5F95"/>
    <w:rsid w:val="005A5FAC"/>
    <w:rsid w:val="005A608C"/>
    <w:rsid w:val="005A620E"/>
    <w:rsid w:val="005A6556"/>
    <w:rsid w:val="005A6A1E"/>
    <w:rsid w:val="005A6CBC"/>
    <w:rsid w:val="005A6D39"/>
    <w:rsid w:val="005A7200"/>
    <w:rsid w:val="005B0802"/>
    <w:rsid w:val="005B1186"/>
    <w:rsid w:val="005B122E"/>
    <w:rsid w:val="005B128F"/>
    <w:rsid w:val="005B1905"/>
    <w:rsid w:val="005B1F8B"/>
    <w:rsid w:val="005B2009"/>
    <w:rsid w:val="005B22E9"/>
    <w:rsid w:val="005B2854"/>
    <w:rsid w:val="005B2916"/>
    <w:rsid w:val="005B3821"/>
    <w:rsid w:val="005B4B3B"/>
    <w:rsid w:val="005B4E3A"/>
    <w:rsid w:val="005B4F4A"/>
    <w:rsid w:val="005B50A5"/>
    <w:rsid w:val="005B52A6"/>
    <w:rsid w:val="005B562C"/>
    <w:rsid w:val="005B61B8"/>
    <w:rsid w:val="005B65FA"/>
    <w:rsid w:val="005B6D8A"/>
    <w:rsid w:val="005B75FB"/>
    <w:rsid w:val="005B7DB5"/>
    <w:rsid w:val="005B7E16"/>
    <w:rsid w:val="005C0671"/>
    <w:rsid w:val="005C0B2B"/>
    <w:rsid w:val="005C125E"/>
    <w:rsid w:val="005C26C2"/>
    <w:rsid w:val="005C281D"/>
    <w:rsid w:val="005C299C"/>
    <w:rsid w:val="005C34CA"/>
    <w:rsid w:val="005C350B"/>
    <w:rsid w:val="005C40FB"/>
    <w:rsid w:val="005C43AF"/>
    <w:rsid w:val="005C4A01"/>
    <w:rsid w:val="005C5A04"/>
    <w:rsid w:val="005C5A0B"/>
    <w:rsid w:val="005C5AD9"/>
    <w:rsid w:val="005C5F60"/>
    <w:rsid w:val="005C6846"/>
    <w:rsid w:val="005C7433"/>
    <w:rsid w:val="005C7BFB"/>
    <w:rsid w:val="005C7C6F"/>
    <w:rsid w:val="005D03F4"/>
    <w:rsid w:val="005D0D4A"/>
    <w:rsid w:val="005D0F7E"/>
    <w:rsid w:val="005D1133"/>
    <w:rsid w:val="005D1166"/>
    <w:rsid w:val="005D178E"/>
    <w:rsid w:val="005D1F1B"/>
    <w:rsid w:val="005D294A"/>
    <w:rsid w:val="005D29DD"/>
    <w:rsid w:val="005D2CF9"/>
    <w:rsid w:val="005D364D"/>
    <w:rsid w:val="005D3CB8"/>
    <w:rsid w:val="005D419C"/>
    <w:rsid w:val="005D4DF1"/>
    <w:rsid w:val="005D54E0"/>
    <w:rsid w:val="005D5B28"/>
    <w:rsid w:val="005D6112"/>
    <w:rsid w:val="005D615F"/>
    <w:rsid w:val="005D64CC"/>
    <w:rsid w:val="005D6729"/>
    <w:rsid w:val="005D689B"/>
    <w:rsid w:val="005D68F0"/>
    <w:rsid w:val="005D6AAD"/>
    <w:rsid w:val="005D6DCC"/>
    <w:rsid w:val="005D71D6"/>
    <w:rsid w:val="005D748C"/>
    <w:rsid w:val="005E002A"/>
    <w:rsid w:val="005E09E6"/>
    <w:rsid w:val="005E0C96"/>
    <w:rsid w:val="005E125F"/>
    <w:rsid w:val="005E1569"/>
    <w:rsid w:val="005E26B3"/>
    <w:rsid w:val="005E29F1"/>
    <w:rsid w:val="005E3363"/>
    <w:rsid w:val="005E36A9"/>
    <w:rsid w:val="005E3955"/>
    <w:rsid w:val="005E4080"/>
    <w:rsid w:val="005E426E"/>
    <w:rsid w:val="005E4DBA"/>
    <w:rsid w:val="005E53CC"/>
    <w:rsid w:val="005E5A60"/>
    <w:rsid w:val="005E5D8A"/>
    <w:rsid w:val="005E5DB0"/>
    <w:rsid w:val="005E5DE2"/>
    <w:rsid w:val="005E6188"/>
    <w:rsid w:val="005E655D"/>
    <w:rsid w:val="005E6963"/>
    <w:rsid w:val="005E6E52"/>
    <w:rsid w:val="005E7103"/>
    <w:rsid w:val="005E7D1F"/>
    <w:rsid w:val="005F02F9"/>
    <w:rsid w:val="005F0630"/>
    <w:rsid w:val="005F093E"/>
    <w:rsid w:val="005F09CD"/>
    <w:rsid w:val="005F0B7D"/>
    <w:rsid w:val="005F0BD6"/>
    <w:rsid w:val="005F0FF1"/>
    <w:rsid w:val="005F13EB"/>
    <w:rsid w:val="005F1C0C"/>
    <w:rsid w:val="005F1E6D"/>
    <w:rsid w:val="005F2223"/>
    <w:rsid w:val="005F320A"/>
    <w:rsid w:val="005F341D"/>
    <w:rsid w:val="005F39DF"/>
    <w:rsid w:val="005F39E6"/>
    <w:rsid w:val="005F3F09"/>
    <w:rsid w:val="005F3F7F"/>
    <w:rsid w:val="005F3FF8"/>
    <w:rsid w:val="005F40BB"/>
    <w:rsid w:val="005F439B"/>
    <w:rsid w:val="005F48D7"/>
    <w:rsid w:val="005F49F7"/>
    <w:rsid w:val="005F4B51"/>
    <w:rsid w:val="005F4BAF"/>
    <w:rsid w:val="005F4EE7"/>
    <w:rsid w:val="005F5364"/>
    <w:rsid w:val="005F55F4"/>
    <w:rsid w:val="005F59EA"/>
    <w:rsid w:val="005F5F68"/>
    <w:rsid w:val="005F615A"/>
    <w:rsid w:val="005F64B7"/>
    <w:rsid w:val="005F6721"/>
    <w:rsid w:val="005F6C8C"/>
    <w:rsid w:val="005F74F2"/>
    <w:rsid w:val="005F7CB5"/>
    <w:rsid w:val="0060010E"/>
    <w:rsid w:val="00600219"/>
    <w:rsid w:val="0060088F"/>
    <w:rsid w:val="00600C90"/>
    <w:rsid w:val="00600CD6"/>
    <w:rsid w:val="006011B1"/>
    <w:rsid w:val="00601280"/>
    <w:rsid w:val="006012FF"/>
    <w:rsid w:val="006021ED"/>
    <w:rsid w:val="00602A8C"/>
    <w:rsid w:val="00603597"/>
    <w:rsid w:val="006035BF"/>
    <w:rsid w:val="006037F7"/>
    <w:rsid w:val="006040FC"/>
    <w:rsid w:val="00604E10"/>
    <w:rsid w:val="006051A3"/>
    <w:rsid w:val="006053E0"/>
    <w:rsid w:val="0060746B"/>
    <w:rsid w:val="00607ADB"/>
    <w:rsid w:val="00610140"/>
    <w:rsid w:val="006103C4"/>
    <w:rsid w:val="00610E60"/>
    <w:rsid w:val="006113FF"/>
    <w:rsid w:val="00611B99"/>
    <w:rsid w:val="00611D55"/>
    <w:rsid w:val="0061238D"/>
    <w:rsid w:val="00612975"/>
    <w:rsid w:val="00612B0A"/>
    <w:rsid w:val="00612E33"/>
    <w:rsid w:val="00613011"/>
    <w:rsid w:val="006133CE"/>
    <w:rsid w:val="00613416"/>
    <w:rsid w:val="0061367E"/>
    <w:rsid w:val="00613C79"/>
    <w:rsid w:val="00613F1B"/>
    <w:rsid w:val="00613F5E"/>
    <w:rsid w:val="006140B3"/>
    <w:rsid w:val="006141B6"/>
    <w:rsid w:val="006150FB"/>
    <w:rsid w:val="006153D7"/>
    <w:rsid w:val="00615629"/>
    <w:rsid w:val="00615E53"/>
    <w:rsid w:val="00616447"/>
    <w:rsid w:val="00616456"/>
    <w:rsid w:val="0061667A"/>
    <w:rsid w:val="006166AE"/>
    <w:rsid w:val="00616E8F"/>
    <w:rsid w:val="00617B65"/>
    <w:rsid w:val="00617B85"/>
    <w:rsid w:val="00617DA1"/>
    <w:rsid w:val="00617F7E"/>
    <w:rsid w:val="00620009"/>
    <w:rsid w:val="00620926"/>
    <w:rsid w:val="00620DD3"/>
    <w:rsid w:val="00621C36"/>
    <w:rsid w:val="00621E6B"/>
    <w:rsid w:val="00622555"/>
    <w:rsid w:val="00622649"/>
    <w:rsid w:val="00622664"/>
    <w:rsid w:val="00623644"/>
    <w:rsid w:val="00623942"/>
    <w:rsid w:val="00623B68"/>
    <w:rsid w:val="00623F19"/>
    <w:rsid w:val="00623FA7"/>
    <w:rsid w:val="0062425D"/>
    <w:rsid w:val="00624A59"/>
    <w:rsid w:val="00624BDD"/>
    <w:rsid w:val="00625063"/>
    <w:rsid w:val="00625AA2"/>
    <w:rsid w:val="006260CF"/>
    <w:rsid w:val="0062650C"/>
    <w:rsid w:val="00626691"/>
    <w:rsid w:val="006266EE"/>
    <w:rsid w:val="00626726"/>
    <w:rsid w:val="00626C11"/>
    <w:rsid w:val="006275ED"/>
    <w:rsid w:val="00627CC1"/>
    <w:rsid w:val="00627E5D"/>
    <w:rsid w:val="0063042E"/>
    <w:rsid w:val="00630A12"/>
    <w:rsid w:val="00630D76"/>
    <w:rsid w:val="00630E5C"/>
    <w:rsid w:val="00630F96"/>
    <w:rsid w:val="00630FD9"/>
    <w:rsid w:val="00631297"/>
    <w:rsid w:val="006312E6"/>
    <w:rsid w:val="00631E42"/>
    <w:rsid w:val="00632DA4"/>
    <w:rsid w:val="00632E2B"/>
    <w:rsid w:val="00633A18"/>
    <w:rsid w:val="00633A7B"/>
    <w:rsid w:val="00633DFB"/>
    <w:rsid w:val="006343AC"/>
    <w:rsid w:val="00634ED6"/>
    <w:rsid w:val="00634FEA"/>
    <w:rsid w:val="00635384"/>
    <w:rsid w:val="0063567D"/>
    <w:rsid w:val="00635A0D"/>
    <w:rsid w:val="00636345"/>
    <w:rsid w:val="006369AE"/>
    <w:rsid w:val="00637538"/>
    <w:rsid w:val="00637EA0"/>
    <w:rsid w:val="0064013B"/>
    <w:rsid w:val="006401BA"/>
    <w:rsid w:val="00640251"/>
    <w:rsid w:val="0064082E"/>
    <w:rsid w:val="00640F0F"/>
    <w:rsid w:val="0064139B"/>
    <w:rsid w:val="00641988"/>
    <w:rsid w:val="0064209E"/>
    <w:rsid w:val="006421A4"/>
    <w:rsid w:val="0064258D"/>
    <w:rsid w:val="0064364D"/>
    <w:rsid w:val="006438ED"/>
    <w:rsid w:val="00643BBE"/>
    <w:rsid w:val="00643C52"/>
    <w:rsid w:val="0064441B"/>
    <w:rsid w:val="00644505"/>
    <w:rsid w:val="006445FD"/>
    <w:rsid w:val="00644723"/>
    <w:rsid w:val="00645644"/>
    <w:rsid w:val="00646AE8"/>
    <w:rsid w:val="00646CA8"/>
    <w:rsid w:val="006479DE"/>
    <w:rsid w:val="00650043"/>
    <w:rsid w:val="00650270"/>
    <w:rsid w:val="00650362"/>
    <w:rsid w:val="0065039E"/>
    <w:rsid w:val="00651E4B"/>
    <w:rsid w:val="0065206A"/>
    <w:rsid w:val="006520F1"/>
    <w:rsid w:val="006537D5"/>
    <w:rsid w:val="00653B74"/>
    <w:rsid w:val="00653F8A"/>
    <w:rsid w:val="006545C0"/>
    <w:rsid w:val="00654626"/>
    <w:rsid w:val="00654B4F"/>
    <w:rsid w:val="00654BBA"/>
    <w:rsid w:val="0065517E"/>
    <w:rsid w:val="00655294"/>
    <w:rsid w:val="0065550B"/>
    <w:rsid w:val="0065554F"/>
    <w:rsid w:val="006560A2"/>
    <w:rsid w:val="006566A2"/>
    <w:rsid w:val="006566AE"/>
    <w:rsid w:val="0065674B"/>
    <w:rsid w:val="00656D05"/>
    <w:rsid w:val="00656D06"/>
    <w:rsid w:val="0065717E"/>
    <w:rsid w:val="006572BF"/>
    <w:rsid w:val="00660048"/>
    <w:rsid w:val="0066008B"/>
    <w:rsid w:val="0066013C"/>
    <w:rsid w:val="006606A9"/>
    <w:rsid w:val="00660F58"/>
    <w:rsid w:val="00661B8C"/>
    <w:rsid w:val="0066259A"/>
    <w:rsid w:val="006629CF"/>
    <w:rsid w:val="00662A9B"/>
    <w:rsid w:val="00662B08"/>
    <w:rsid w:val="00662E36"/>
    <w:rsid w:val="006634FD"/>
    <w:rsid w:val="006639EF"/>
    <w:rsid w:val="00663BE4"/>
    <w:rsid w:val="00664618"/>
    <w:rsid w:val="006648D6"/>
    <w:rsid w:val="00664C15"/>
    <w:rsid w:val="00664DC8"/>
    <w:rsid w:val="00665292"/>
    <w:rsid w:val="006652EA"/>
    <w:rsid w:val="00665492"/>
    <w:rsid w:val="00665505"/>
    <w:rsid w:val="00665937"/>
    <w:rsid w:val="00665A6E"/>
    <w:rsid w:val="00665CDE"/>
    <w:rsid w:val="00665D0B"/>
    <w:rsid w:val="00666AF7"/>
    <w:rsid w:val="00666C5A"/>
    <w:rsid w:val="006670E7"/>
    <w:rsid w:val="00667618"/>
    <w:rsid w:val="00667CB4"/>
    <w:rsid w:val="00667E2D"/>
    <w:rsid w:val="006700C3"/>
    <w:rsid w:val="00670620"/>
    <w:rsid w:val="00670B3D"/>
    <w:rsid w:val="0067227F"/>
    <w:rsid w:val="00672502"/>
    <w:rsid w:val="00672ACF"/>
    <w:rsid w:val="00672AFD"/>
    <w:rsid w:val="00673725"/>
    <w:rsid w:val="00673CEB"/>
    <w:rsid w:val="00673EFF"/>
    <w:rsid w:val="0067467B"/>
    <w:rsid w:val="00674E73"/>
    <w:rsid w:val="00675BE1"/>
    <w:rsid w:val="00675C1A"/>
    <w:rsid w:val="00676E6E"/>
    <w:rsid w:val="006771C3"/>
    <w:rsid w:val="00677523"/>
    <w:rsid w:val="00677A28"/>
    <w:rsid w:val="00677C47"/>
    <w:rsid w:val="00677FD0"/>
    <w:rsid w:val="006806A9"/>
    <w:rsid w:val="00680767"/>
    <w:rsid w:val="00681DF1"/>
    <w:rsid w:val="00681F2D"/>
    <w:rsid w:val="00683068"/>
    <w:rsid w:val="006839CD"/>
    <w:rsid w:val="006840E1"/>
    <w:rsid w:val="006849E5"/>
    <w:rsid w:val="00684C01"/>
    <w:rsid w:val="00684C3A"/>
    <w:rsid w:val="00684C9D"/>
    <w:rsid w:val="0068578F"/>
    <w:rsid w:val="00686315"/>
    <w:rsid w:val="00686B4A"/>
    <w:rsid w:val="0068715A"/>
    <w:rsid w:val="0068752F"/>
    <w:rsid w:val="006877DE"/>
    <w:rsid w:val="00687C8C"/>
    <w:rsid w:val="00687CA7"/>
    <w:rsid w:val="00687DAF"/>
    <w:rsid w:val="0069058C"/>
    <w:rsid w:val="006910B7"/>
    <w:rsid w:val="006914E7"/>
    <w:rsid w:val="006917B6"/>
    <w:rsid w:val="006918E7"/>
    <w:rsid w:val="00691B34"/>
    <w:rsid w:val="00691F40"/>
    <w:rsid w:val="00692C4A"/>
    <w:rsid w:val="00693614"/>
    <w:rsid w:val="006936A2"/>
    <w:rsid w:val="00693803"/>
    <w:rsid w:val="00693877"/>
    <w:rsid w:val="0069389A"/>
    <w:rsid w:val="00693A93"/>
    <w:rsid w:val="00694822"/>
    <w:rsid w:val="00694998"/>
    <w:rsid w:val="00694B98"/>
    <w:rsid w:val="00694C69"/>
    <w:rsid w:val="006962D1"/>
    <w:rsid w:val="00696559"/>
    <w:rsid w:val="00696638"/>
    <w:rsid w:val="006967CD"/>
    <w:rsid w:val="00696E84"/>
    <w:rsid w:val="006979B8"/>
    <w:rsid w:val="006A0076"/>
    <w:rsid w:val="006A00EA"/>
    <w:rsid w:val="006A0266"/>
    <w:rsid w:val="006A0271"/>
    <w:rsid w:val="006A0A0C"/>
    <w:rsid w:val="006A0B63"/>
    <w:rsid w:val="006A0E15"/>
    <w:rsid w:val="006A1B78"/>
    <w:rsid w:val="006A1BEC"/>
    <w:rsid w:val="006A1E55"/>
    <w:rsid w:val="006A26D2"/>
    <w:rsid w:val="006A2BB4"/>
    <w:rsid w:val="006A2C58"/>
    <w:rsid w:val="006A3258"/>
    <w:rsid w:val="006A4039"/>
    <w:rsid w:val="006A4794"/>
    <w:rsid w:val="006A49A9"/>
    <w:rsid w:val="006A4A39"/>
    <w:rsid w:val="006A4F21"/>
    <w:rsid w:val="006A528F"/>
    <w:rsid w:val="006A5751"/>
    <w:rsid w:val="006A594B"/>
    <w:rsid w:val="006A5AFB"/>
    <w:rsid w:val="006A5B65"/>
    <w:rsid w:val="006A5C8E"/>
    <w:rsid w:val="006A5CF4"/>
    <w:rsid w:val="006A5FC0"/>
    <w:rsid w:val="006A72A1"/>
    <w:rsid w:val="006A7DB2"/>
    <w:rsid w:val="006B028D"/>
    <w:rsid w:val="006B0298"/>
    <w:rsid w:val="006B09AB"/>
    <w:rsid w:val="006B151B"/>
    <w:rsid w:val="006B1937"/>
    <w:rsid w:val="006B1D3C"/>
    <w:rsid w:val="006B1E64"/>
    <w:rsid w:val="006B1E69"/>
    <w:rsid w:val="006B249E"/>
    <w:rsid w:val="006B24F7"/>
    <w:rsid w:val="006B27D6"/>
    <w:rsid w:val="006B298D"/>
    <w:rsid w:val="006B2AA0"/>
    <w:rsid w:val="006B2D1A"/>
    <w:rsid w:val="006B3AEC"/>
    <w:rsid w:val="006B3C02"/>
    <w:rsid w:val="006B4754"/>
    <w:rsid w:val="006B48A7"/>
    <w:rsid w:val="006B4AE7"/>
    <w:rsid w:val="006B529F"/>
    <w:rsid w:val="006B55F4"/>
    <w:rsid w:val="006B6047"/>
    <w:rsid w:val="006B6186"/>
    <w:rsid w:val="006B62A2"/>
    <w:rsid w:val="006B6382"/>
    <w:rsid w:val="006B6404"/>
    <w:rsid w:val="006B6962"/>
    <w:rsid w:val="006B6A18"/>
    <w:rsid w:val="006B736A"/>
    <w:rsid w:val="006C0037"/>
    <w:rsid w:val="006C005D"/>
    <w:rsid w:val="006C01B0"/>
    <w:rsid w:val="006C06BD"/>
    <w:rsid w:val="006C09E1"/>
    <w:rsid w:val="006C0B6A"/>
    <w:rsid w:val="006C0BF9"/>
    <w:rsid w:val="006C0C78"/>
    <w:rsid w:val="006C1362"/>
    <w:rsid w:val="006C194A"/>
    <w:rsid w:val="006C1A83"/>
    <w:rsid w:val="006C1C77"/>
    <w:rsid w:val="006C1E6C"/>
    <w:rsid w:val="006C1F23"/>
    <w:rsid w:val="006C22D6"/>
    <w:rsid w:val="006C281A"/>
    <w:rsid w:val="006C287C"/>
    <w:rsid w:val="006C3254"/>
    <w:rsid w:val="006C33B4"/>
    <w:rsid w:val="006C3805"/>
    <w:rsid w:val="006C404D"/>
    <w:rsid w:val="006C42C8"/>
    <w:rsid w:val="006C4597"/>
    <w:rsid w:val="006C4E4E"/>
    <w:rsid w:val="006C508A"/>
    <w:rsid w:val="006C541F"/>
    <w:rsid w:val="006C5651"/>
    <w:rsid w:val="006C58DE"/>
    <w:rsid w:val="006C5B84"/>
    <w:rsid w:val="006C5EE0"/>
    <w:rsid w:val="006C602A"/>
    <w:rsid w:val="006C61B0"/>
    <w:rsid w:val="006C61FC"/>
    <w:rsid w:val="006C6374"/>
    <w:rsid w:val="006C6726"/>
    <w:rsid w:val="006C6ACC"/>
    <w:rsid w:val="006C6ED3"/>
    <w:rsid w:val="006C748D"/>
    <w:rsid w:val="006C7DE9"/>
    <w:rsid w:val="006C7EF3"/>
    <w:rsid w:val="006D04A0"/>
    <w:rsid w:val="006D07AA"/>
    <w:rsid w:val="006D0CA3"/>
    <w:rsid w:val="006D0EC2"/>
    <w:rsid w:val="006D11AA"/>
    <w:rsid w:val="006D1D3D"/>
    <w:rsid w:val="006D1DEC"/>
    <w:rsid w:val="006D1DF3"/>
    <w:rsid w:val="006D314F"/>
    <w:rsid w:val="006D3DF4"/>
    <w:rsid w:val="006D453B"/>
    <w:rsid w:val="006D4A98"/>
    <w:rsid w:val="006D4F1C"/>
    <w:rsid w:val="006D50EF"/>
    <w:rsid w:val="006D5499"/>
    <w:rsid w:val="006D5749"/>
    <w:rsid w:val="006D6CFA"/>
    <w:rsid w:val="006D7A0B"/>
    <w:rsid w:val="006D7BD6"/>
    <w:rsid w:val="006E0986"/>
    <w:rsid w:val="006E11AF"/>
    <w:rsid w:val="006E1516"/>
    <w:rsid w:val="006E1F63"/>
    <w:rsid w:val="006E20B7"/>
    <w:rsid w:val="006E20E1"/>
    <w:rsid w:val="006E2219"/>
    <w:rsid w:val="006E239F"/>
    <w:rsid w:val="006E2F12"/>
    <w:rsid w:val="006E35C9"/>
    <w:rsid w:val="006E49D1"/>
    <w:rsid w:val="006E611A"/>
    <w:rsid w:val="006E64E2"/>
    <w:rsid w:val="006E6C27"/>
    <w:rsid w:val="006E6DE1"/>
    <w:rsid w:val="006E73B0"/>
    <w:rsid w:val="006E771E"/>
    <w:rsid w:val="006E78F2"/>
    <w:rsid w:val="006E7B2D"/>
    <w:rsid w:val="006F061C"/>
    <w:rsid w:val="006F0D84"/>
    <w:rsid w:val="006F0D9A"/>
    <w:rsid w:val="006F0E99"/>
    <w:rsid w:val="006F0F3E"/>
    <w:rsid w:val="006F145C"/>
    <w:rsid w:val="006F14C8"/>
    <w:rsid w:val="006F16F6"/>
    <w:rsid w:val="006F206F"/>
    <w:rsid w:val="006F228C"/>
    <w:rsid w:val="006F3013"/>
    <w:rsid w:val="006F3259"/>
    <w:rsid w:val="006F3BB8"/>
    <w:rsid w:val="006F3F31"/>
    <w:rsid w:val="006F41E8"/>
    <w:rsid w:val="006F498E"/>
    <w:rsid w:val="006F568A"/>
    <w:rsid w:val="006F5B19"/>
    <w:rsid w:val="006F5B48"/>
    <w:rsid w:val="006F6784"/>
    <w:rsid w:val="006F689D"/>
    <w:rsid w:val="006F714D"/>
    <w:rsid w:val="006F72AF"/>
    <w:rsid w:val="006F7322"/>
    <w:rsid w:val="006F744C"/>
    <w:rsid w:val="006F7601"/>
    <w:rsid w:val="006F7C8E"/>
    <w:rsid w:val="006F7F65"/>
    <w:rsid w:val="0070065D"/>
    <w:rsid w:val="00700947"/>
    <w:rsid w:val="00700A72"/>
    <w:rsid w:val="00700AFC"/>
    <w:rsid w:val="00701098"/>
    <w:rsid w:val="0070136C"/>
    <w:rsid w:val="00701C29"/>
    <w:rsid w:val="0070247C"/>
    <w:rsid w:val="0070261F"/>
    <w:rsid w:val="00703B0F"/>
    <w:rsid w:val="0070526B"/>
    <w:rsid w:val="0070541D"/>
    <w:rsid w:val="00705B0A"/>
    <w:rsid w:val="00705C01"/>
    <w:rsid w:val="00705FE1"/>
    <w:rsid w:val="007061B7"/>
    <w:rsid w:val="007077E5"/>
    <w:rsid w:val="00707B1B"/>
    <w:rsid w:val="00707BDB"/>
    <w:rsid w:val="00707DF1"/>
    <w:rsid w:val="00707F15"/>
    <w:rsid w:val="00710879"/>
    <w:rsid w:val="00710918"/>
    <w:rsid w:val="00711056"/>
    <w:rsid w:val="0071152C"/>
    <w:rsid w:val="00711AEF"/>
    <w:rsid w:val="00711EA4"/>
    <w:rsid w:val="0071221C"/>
    <w:rsid w:val="00712360"/>
    <w:rsid w:val="0071271D"/>
    <w:rsid w:val="00712A4D"/>
    <w:rsid w:val="00712E6C"/>
    <w:rsid w:val="00713274"/>
    <w:rsid w:val="0071329B"/>
    <w:rsid w:val="00713547"/>
    <w:rsid w:val="007136AD"/>
    <w:rsid w:val="007136C4"/>
    <w:rsid w:val="00713B2B"/>
    <w:rsid w:val="00713D93"/>
    <w:rsid w:val="0071436C"/>
    <w:rsid w:val="0071455A"/>
    <w:rsid w:val="00714C42"/>
    <w:rsid w:val="007153C5"/>
    <w:rsid w:val="0071551B"/>
    <w:rsid w:val="00715D8C"/>
    <w:rsid w:val="00716161"/>
    <w:rsid w:val="0071628A"/>
    <w:rsid w:val="007167B8"/>
    <w:rsid w:val="0071684E"/>
    <w:rsid w:val="00716863"/>
    <w:rsid w:val="0071699D"/>
    <w:rsid w:val="00716BEA"/>
    <w:rsid w:val="00716F16"/>
    <w:rsid w:val="007171AD"/>
    <w:rsid w:val="007178EE"/>
    <w:rsid w:val="00717B6F"/>
    <w:rsid w:val="0072031D"/>
    <w:rsid w:val="007206D6"/>
    <w:rsid w:val="00720776"/>
    <w:rsid w:val="007207CB"/>
    <w:rsid w:val="0072122E"/>
    <w:rsid w:val="007218A9"/>
    <w:rsid w:val="007218C1"/>
    <w:rsid w:val="00721F6D"/>
    <w:rsid w:val="00722884"/>
    <w:rsid w:val="00722AE5"/>
    <w:rsid w:val="007236EE"/>
    <w:rsid w:val="007238C6"/>
    <w:rsid w:val="00723A98"/>
    <w:rsid w:val="007241BD"/>
    <w:rsid w:val="007244A7"/>
    <w:rsid w:val="00724B69"/>
    <w:rsid w:val="00724B9F"/>
    <w:rsid w:val="00724BD6"/>
    <w:rsid w:val="0072506B"/>
    <w:rsid w:val="0072529B"/>
    <w:rsid w:val="00725837"/>
    <w:rsid w:val="00725870"/>
    <w:rsid w:val="00725E0D"/>
    <w:rsid w:val="00725E57"/>
    <w:rsid w:val="00726235"/>
    <w:rsid w:val="00726256"/>
    <w:rsid w:val="0072668A"/>
    <w:rsid w:val="00726EE6"/>
    <w:rsid w:val="0072709C"/>
    <w:rsid w:val="007273B6"/>
    <w:rsid w:val="00727603"/>
    <w:rsid w:val="00727884"/>
    <w:rsid w:val="00727A2D"/>
    <w:rsid w:val="00730269"/>
    <w:rsid w:val="00730615"/>
    <w:rsid w:val="00730E39"/>
    <w:rsid w:val="007312B4"/>
    <w:rsid w:val="00731321"/>
    <w:rsid w:val="00731497"/>
    <w:rsid w:val="007314DF"/>
    <w:rsid w:val="00731885"/>
    <w:rsid w:val="00731C25"/>
    <w:rsid w:val="00731D5F"/>
    <w:rsid w:val="00731E56"/>
    <w:rsid w:val="00731E9C"/>
    <w:rsid w:val="0073228C"/>
    <w:rsid w:val="0073262F"/>
    <w:rsid w:val="00732721"/>
    <w:rsid w:val="00732EC5"/>
    <w:rsid w:val="00733900"/>
    <w:rsid w:val="00733CF5"/>
    <w:rsid w:val="00733D07"/>
    <w:rsid w:val="00733DBF"/>
    <w:rsid w:val="00734076"/>
    <w:rsid w:val="00734097"/>
    <w:rsid w:val="007349E5"/>
    <w:rsid w:val="00734FF4"/>
    <w:rsid w:val="00735122"/>
    <w:rsid w:val="0073521B"/>
    <w:rsid w:val="00735298"/>
    <w:rsid w:val="00735AAD"/>
    <w:rsid w:val="00735B2E"/>
    <w:rsid w:val="00735DE5"/>
    <w:rsid w:val="00735E77"/>
    <w:rsid w:val="00736094"/>
    <w:rsid w:val="0073614B"/>
    <w:rsid w:val="00736338"/>
    <w:rsid w:val="0073633F"/>
    <w:rsid w:val="0073649E"/>
    <w:rsid w:val="00736D27"/>
    <w:rsid w:val="00736D71"/>
    <w:rsid w:val="0073705C"/>
    <w:rsid w:val="007370E8"/>
    <w:rsid w:val="0073739C"/>
    <w:rsid w:val="00737496"/>
    <w:rsid w:val="0073799B"/>
    <w:rsid w:val="00737D79"/>
    <w:rsid w:val="00737EA2"/>
    <w:rsid w:val="007406F8"/>
    <w:rsid w:val="00740C36"/>
    <w:rsid w:val="00740FFB"/>
    <w:rsid w:val="00741FE2"/>
    <w:rsid w:val="007423BD"/>
    <w:rsid w:val="007424CB"/>
    <w:rsid w:val="00742A66"/>
    <w:rsid w:val="0074338D"/>
    <w:rsid w:val="00743B79"/>
    <w:rsid w:val="00743FF7"/>
    <w:rsid w:val="0074414D"/>
    <w:rsid w:val="007447D2"/>
    <w:rsid w:val="00744E27"/>
    <w:rsid w:val="00744FE7"/>
    <w:rsid w:val="0074543F"/>
    <w:rsid w:val="007454A0"/>
    <w:rsid w:val="00745813"/>
    <w:rsid w:val="00745FFF"/>
    <w:rsid w:val="00746002"/>
    <w:rsid w:val="00746091"/>
    <w:rsid w:val="00746108"/>
    <w:rsid w:val="0074666A"/>
    <w:rsid w:val="007466DD"/>
    <w:rsid w:val="00747142"/>
    <w:rsid w:val="007471AD"/>
    <w:rsid w:val="00747995"/>
    <w:rsid w:val="00747BC4"/>
    <w:rsid w:val="00747E56"/>
    <w:rsid w:val="007503E5"/>
    <w:rsid w:val="007507B2"/>
    <w:rsid w:val="00750A1F"/>
    <w:rsid w:val="00750B34"/>
    <w:rsid w:val="007513E6"/>
    <w:rsid w:val="00751B45"/>
    <w:rsid w:val="0075270B"/>
    <w:rsid w:val="007529E7"/>
    <w:rsid w:val="00752B40"/>
    <w:rsid w:val="00752DFD"/>
    <w:rsid w:val="00753252"/>
    <w:rsid w:val="00753321"/>
    <w:rsid w:val="007533C4"/>
    <w:rsid w:val="00753826"/>
    <w:rsid w:val="007538D3"/>
    <w:rsid w:val="00753D5C"/>
    <w:rsid w:val="00753FBD"/>
    <w:rsid w:val="00754097"/>
    <w:rsid w:val="0075415C"/>
    <w:rsid w:val="007542A7"/>
    <w:rsid w:val="00754E32"/>
    <w:rsid w:val="00754F7C"/>
    <w:rsid w:val="00755002"/>
    <w:rsid w:val="007553AB"/>
    <w:rsid w:val="0075545D"/>
    <w:rsid w:val="00755647"/>
    <w:rsid w:val="0075583E"/>
    <w:rsid w:val="00755980"/>
    <w:rsid w:val="00755D9B"/>
    <w:rsid w:val="00756463"/>
    <w:rsid w:val="00756614"/>
    <w:rsid w:val="0075666A"/>
    <w:rsid w:val="00756679"/>
    <w:rsid w:val="00756AA2"/>
    <w:rsid w:val="007572B7"/>
    <w:rsid w:val="007579B7"/>
    <w:rsid w:val="007600A7"/>
    <w:rsid w:val="007601E3"/>
    <w:rsid w:val="0076072C"/>
    <w:rsid w:val="007607B7"/>
    <w:rsid w:val="007608D8"/>
    <w:rsid w:val="00760BEF"/>
    <w:rsid w:val="007614A4"/>
    <w:rsid w:val="00761CB6"/>
    <w:rsid w:val="00761E42"/>
    <w:rsid w:val="0076278B"/>
    <w:rsid w:val="007628E7"/>
    <w:rsid w:val="0076318C"/>
    <w:rsid w:val="00763A4B"/>
    <w:rsid w:val="00763E4B"/>
    <w:rsid w:val="00763EDA"/>
    <w:rsid w:val="00764395"/>
    <w:rsid w:val="00764996"/>
    <w:rsid w:val="00764B0F"/>
    <w:rsid w:val="00764CE0"/>
    <w:rsid w:val="007655B3"/>
    <w:rsid w:val="00765CDC"/>
    <w:rsid w:val="007660C2"/>
    <w:rsid w:val="0076649E"/>
    <w:rsid w:val="00766825"/>
    <w:rsid w:val="00766944"/>
    <w:rsid w:val="00766EC5"/>
    <w:rsid w:val="0076712A"/>
    <w:rsid w:val="00767334"/>
    <w:rsid w:val="007674C0"/>
    <w:rsid w:val="007675F8"/>
    <w:rsid w:val="00767740"/>
    <w:rsid w:val="007679F1"/>
    <w:rsid w:val="00767A78"/>
    <w:rsid w:val="00767E0B"/>
    <w:rsid w:val="007700E5"/>
    <w:rsid w:val="00770451"/>
    <w:rsid w:val="00770568"/>
    <w:rsid w:val="0077087D"/>
    <w:rsid w:val="00770A9D"/>
    <w:rsid w:val="00770FED"/>
    <w:rsid w:val="007710BE"/>
    <w:rsid w:val="007719DC"/>
    <w:rsid w:val="00771A67"/>
    <w:rsid w:val="00772550"/>
    <w:rsid w:val="00772737"/>
    <w:rsid w:val="007728D5"/>
    <w:rsid w:val="00772A9F"/>
    <w:rsid w:val="007735F1"/>
    <w:rsid w:val="0077385C"/>
    <w:rsid w:val="007740E3"/>
    <w:rsid w:val="0077484C"/>
    <w:rsid w:val="00774878"/>
    <w:rsid w:val="00774A5E"/>
    <w:rsid w:val="0077584B"/>
    <w:rsid w:val="00775D69"/>
    <w:rsid w:val="007762E7"/>
    <w:rsid w:val="007765FC"/>
    <w:rsid w:val="00776F8E"/>
    <w:rsid w:val="00777FB4"/>
    <w:rsid w:val="00780321"/>
    <w:rsid w:val="00780402"/>
    <w:rsid w:val="00780487"/>
    <w:rsid w:val="00780581"/>
    <w:rsid w:val="00780595"/>
    <w:rsid w:val="0078066A"/>
    <w:rsid w:val="00781B00"/>
    <w:rsid w:val="007822D7"/>
    <w:rsid w:val="007829E4"/>
    <w:rsid w:val="00783318"/>
    <w:rsid w:val="0078332F"/>
    <w:rsid w:val="00783752"/>
    <w:rsid w:val="007837E8"/>
    <w:rsid w:val="00783C28"/>
    <w:rsid w:val="00783EE7"/>
    <w:rsid w:val="007843B4"/>
    <w:rsid w:val="007854AB"/>
    <w:rsid w:val="007856A6"/>
    <w:rsid w:val="007856F1"/>
    <w:rsid w:val="0078576A"/>
    <w:rsid w:val="00785975"/>
    <w:rsid w:val="00785C24"/>
    <w:rsid w:val="007867E3"/>
    <w:rsid w:val="007868A5"/>
    <w:rsid w:val="00786B02"/>
    <w:rsid w:val="00787275"/>
    <w:rsid w:val="00787575"/>
    <w:rsid w:val="00787A2B"/>
    <w:rsid w:val="0079038C"/>
    <w:rsid w:val="007907F7"/>
    <w:rsid w:val="0079097C"/>
    <w:rsid w:val="007910EF"/>
    <w:rsid w:val="00791204"/>
    <w:rsid w:val="007916B1"/>
    <w:rsid w:val="00791C8B"/>
    <w:rsid w:val="00791DE1"/>
    <w:rsid w:val="00791F8F"/>
    <w:rsid w:val="00792A8F"/>
    <w:rsid w:val="00792D86"/>
    <w:rsid w:val="0079348F"/>
    <w:rsid w:val="007934AF"/>
    <w:rsid w:val="007937AE"/>
    <w:rsid w:val="00793E10"/>
    <w:rsid w:val="007940E4"/>
    <w:rsid w:val="00795070"/>
    <w:rsid w:val="007950EE"/>
    <w:rsid w:val="0079512D"/>
    <w:rsid w:val="007951AF"/>
    <w:rsid w:val="00795448"/>
    <w:rsid w:val="00795D4D"/>
    <w:rsid w:val="00795FF8"/>
    <w:rsid w:val="00796327"/>
    <w:rsid w:val="007963F8"/>
    <w:rsid w:val="00796A68"/>
    <w:rsid w:val="00796BD8"/>
    <w:rsid w:val="00796CC2"/>
    <w:rsid w:val="00797192"/>
    <w:rsid w:val="0079772B"/>
    <w:rsid w:val="00797F86"/>
    <w:rsid w:val="007A0330"/>
    <w:rsid w:val="007A0BC3"/>
    <w:rsid w:val="007A10AA"/>
    <w:rsid w:val="007A150B"/>
    <w:rsid w:val="007A180F"/>
    <w:rsid w:val="007A187F"/>
    <w:rsid w:val="007A1D0A"/>
    <w:rsid w:val="007A24CA"/>
    <w:rsid w:val="007A2753"/>
    <w:rsid w:val="007A30CF"/>
    <w:rsid w:val="007A3210"/>
    <w:rsid w:val="007A3290"/>
    <w:rsid w:val="007A4459"/>
    <w:rsid w:val="007A4931"/>
    <w:rsid w:val="007A4BAA"/>
    <w:rsid w:val="007A4CE0"/>
    <w:rsid w:val="007A5170"/>
    <w:rsid w:val="007A536E"/>
    <w:rsid w:val="007A558F"/>
    <w:rsid w:val="007A569B"/>
    <w:rsid w:val="007A6094"/>
    <w:rsid w:val="007A60D4"/>
    <w:rsid w:val="007A6413"/>
    <w:rsid w:val="007A6695"/>
    <w:rsid w:val="007A7223"/>
    <w:rsid w:val="007A78D9"/>
    <w:rsid w:val="007B109F"/>
    <w:rsid w:val="007B255B"/>
    <w:rsid w:val="007B2CC3"/>
    <w:rsid w:val="007B31A7"/>
    <w:rsid w:val="007B388F"/>
    <w:rsid w:val="007B3A2F"/>
    <w:rsid w:val="007B4142"/>
    <w:rsid w:val="007B4453"/>
    <w:rsid w:val="007B4B34"/>
    <w:rsid w:val="007B5148"/>
    <w:rsid w:val="007B53C3"/>
    <w:rsid w:val="007B56C3"/>
    <w:rsid w:val="007B5FFA"/>
    <w:rsid w:val="007B6521"/>
    <w:rsid w:val="007B6ADD"/>
    <w:rsid w:val="007B6F68"/>
    <w:rsid w:val="007B73F8"/>
    <w:rsid w:val="007B7466"/>
    <w:rsid w:val="007B7A5F"/>
    <w:rsid w:val="007C04E5"/>
    <w:rsid w:val="007C052D"/>
    <w:rsid w:val="007C0596"/>
    <w:rsid w:val="007C1C50"/>
    <w:rsid w:val="007C1F46"/>
    <w:rsid w:val="007C2656"/>
    <w:rsid w:val="007C295C"/>
    <w:rsid w:val="007C299D"/>
    <w:rsid w:val="007C29B2"/>
    <w:rsid w:val="007C2D86"/>
    <w:rsid w:val="007C2F69"/>
    <w:rsid w:val="007C316E"/>
    <w:rsid w:val="007C3323"/>
    <w:rsid w:val="007C3383"/>
    <w:rsid w:val="007C3754"/>
    <w:rsid w:val="007C3CAC"/>
    <w:rsid w:val="007C3EBF"/>
    <w:rsid w:val="007C43F5"/>
    <w:rsid w:val="007C49C3"/>
    <w:rsid w:val="007C4C3E"/>
    <w:rsid w:val="007C5155"/>
    <w:rsid w:val="007C62A7"/>
    <w:rsid w:val="007C6854"/>
    <w:rsid w:val="007C6E39"/>
    <w:rsid w:val="007C734A"/>
    <w:rsid w:val="007C769D"/>
    <w:rsid w:val="007C77F2"/>
    <w:rsid w:val="007C7B37"/>
    <w:rsid w:val="007D03E3"/>
    <w:rsid w:val="007D06A8"/>
    <w:rsid w:val="007D07F5"/>
    <w:rsid w:val="007D130D"/>
    <w:rsid w:val="007D1314"/>
    <w:rsid w:val="007D14C6"/>
    <w:rsid w:val="007D1859"/>
    <w:rsid w:val="007D1B92"/>
    <w:rsid w:val="007D1DD7"/>
    <w:rsid w:val="007D2320"/>
    <w:rsid w:val="007D2386"/>
    <w:rsid w:val="007D289E"/>
    <w:rsid w:val="007D2EF3"/>
    <w:rsid w:val="007D3216"/>
    <w:rsid w:val="007D36A8"/>
    <w:rsid w:val="007D3C92"/>
    <w:rsid w:val="007D3D4B"/>
    <w:rsid w:val="007D41D6"/>
    <w:rsid w:val="007D425C"/>
    <w:rsid w:val="007D454B"/>
    <w:rsid w:val="007D4BE7"/>
    <w:rsid w:val="007D4C77"/>
    <w:rsid w:val="007D55F3"/>
    <w:rsid w:val="007D5FCC"/>
    <w:rsid w:val="007E0008"/>
    <w:rsid w:val="007E00BF"/>
    <w:rsid w:val="007E06F0"/>
    <w:rsid w:val="007E0798"/>
    <w:rsid w:val="007E0AC9"/>
    <w:rsid w:val="007E0B64"/>
    <w:rsid w:val="007E12C4"/>
    <w:rsid w:val="007E1E27"/>
    <w:rsid w:val="007E1F21"/>
    <w:rsid w:val="007E2102"/>
    <w:rsid w:val="007E2494"/>
    <w:rsid w:val="007E2BD3"/>
    <w:rsid w:val="007E2BE8"/>
    <w:rsid w:val="007E3739"/>
    <w:rsid w:val="007E3FE3"/>
    <w:rsid w:val="007E44BB"/>
    <w:rsid w:val="007E474A"/>
    <w:rsid w:val="007E574F"/>
    <w:rsid w:val="007E6175"/>
    <w:rsid w:val="007E6488"/>
    <w:rsid w:val="007E655A"/>
    <w:rsid w:val="007E68E6"/>
    <w:rsid w:val="007E6B97"/>
    <w:rsid w:val="007E6D18"/>
    <w:rsid w:val="007E705F"/>
    <w:rsid w:val="007E72F0"/>
    <w:rsid w:val="007E7A35"/>
    <w:rsid w:val="007E7E7F"/>
    <w:rsid w:val="007E7FB1"/>
    <w:rsid w:val="007F02FF"/>
    <w:rsid w:val="007F064E"/>
    <w:rsid w:val="007F09C7"/>
    <w:rsid w:val="007F0DA0"/>
    <w:rsid w:val="007F1364"/>
    <w:rsid w:val="007F1CE9"/>
    <w:rsid w:val="007F2037"/>
    <w:rsid w:val="007F252E"/>
    <w:rsid w:val="007F280C"/>
    <w:rsid w:val="007F2904"/>
    <w:rsid w:val="007F31E2"/>
    <w:rsid w:val="007F35B1"/>
    <w:rsid w:val="007F3CDB"/>
    <w:rsid w:val="007F422B"/>
    <w:rsid w:val="007F46E3"/>
    <w:rsid w:val="007F4A0D"/>
    <w:rsid w:val="007F4B59"/>
    <w:rsid w:val="007F5008"/>
    <w:rsid w:val="007F511D"/>
    <w:rsid w:val="007F54AB"/>
    <w:rsid w:val="007F5520"/>
    <w:rsid w:val="007F562C"/>
    <w:rsid w:val="007F5807"/>
    <w:rsid w:val="007F5A31"/>
    <w:rsid w:val="007F641C"/>
    <w:rsid w:val="007F68CB"/>
    <w:rsid w:val="007F6CF9"/>
    <w:rsid w:val="007F717C"/>
    <w:rsid w:val="007F74BE"/>
    <w:rsid w:val="007F7B60"/>
    <w:rsid w:val="00800A6E"/>
    <w:rsid w:val="00800DB6"/>
    <w:rsid w:val="0080181B"/>
    <w:rsid w:val="00801BA8"/>
    <w:rsid w:val="00802536"/>
    <w:rsid w:val="00802C1F"/>
    <w:rsid w:val="008032E8"/>
    <w:rsid w:val="008036C2"/>
    <w:rsid w:val="0080380D"/>
    <w:rsid w:val="0080423E"/>
    <w:rsid w:val="0080442A"/>
    <w:rsid w:val="00804639"/>
    <w:rsid w:val="00804682"/>
    <w:rsid w:val="00804AD0"/>
    <w:rsid w:val="00805029"/>
    <w:rsid w:val="00805886"/>
    <w:rsid w:val="00805B50"/>
    <w:rsid w:val="00805F05"/>
    <w:rsid w:val="00805F22"/>
    <w:rsid w:val="00806690"/>
    <w:rsid w:val="00806DCD"/>
    <w:rsid w:val="008070A7"/>
    <w:rsid w:val="00807A59"/>
    <w:rsid w:val="00807B0A"/>
    <w:rsid w:val="00807ECC"/>
    <w:rsid w:val="00810551"/>
    <w:rsid w:val="00811502"/>
    <w:rsid w:val="008118F6"/>
    <w:rsid w:val="0081193D"/>
    <w:rsid w:val="00811EF5"/>
    <w:rsid w:val="00812697"/>
    <w:rsid w:val="00813C5D"/>
    <w:rsid w:val="00814427"/>
    <w:rsid w:val="00814460"/>
    <w:rsid w:val="0081466B"/>
    <w:rsid w:val="008146E4"/>
    <w:rsid w:val="00814719"/>
    <w:rsid w:val="008147C8"/>
    <w:rsid w:val="00814DAF"/>
    <w:rsid w:val="0081503D"/>
    <w:rsid w:val="0081525D"/>
    <w:rsid w:val="008152DB"/>
    <w:rsid w:val="00815A84"/>
    <w:rsid w:val="00815BD1"/>
    <w:rsid w:val="00815F12"/>
    <w:rsid w:val="00815F75"/>
    <w:rsid w:val="00816517"/>
    <w:rsid w:val="0081666E"/>
    <w:rsid w:val="008169A0"/>
    <w:rsid w:val="00816FF2"/>
    <w:rsid w:val="00817474"/>
    <w:rsid w:val="008177D9"/>
    <w:rsid w:val="00817A6C"/>
    <w:rsid w:val="00817CAC"/>
    <w:rsid w:val="00817E11"/>
    <w:rsid w:val="008200AC"/>
    <w:rsid w:val="008201C9"/>
    <w:rsid w:val="0082020C"/>
    <w:rsid w:val="00820718"/>
    <w:rsid w:val="0082072F"/>
    <w:rsid w:val="00820F6A"/>
    <w:rsid w:val="008215B9"/>
    <w:rsid w:val="00821B8C"/>
    <w:rsid w:val="00821E3F"/>
    <w:rsid w:val="0082205B"/>
    <w:rsid w:val="008224B2"/>
    <w:rsid w:val="00822563"/>
    <w:rsid w:val="00822585"/>
    <w:rsid w:val="00822739"/>
    <w:rsid w:val="008227B7"/>
    <w:rsid w:val="008235F4"/>
    <w:rsid w:val="00823AD2"/>
    <w:rsid w:val="00823C58"/>
    <w:rsid w:val="0082431A"/>
    <w:rsid w:val="00824B0D"/>
    <w:rsid w:val="00824E92"/>
    <w:rsid w:val="008252C0"/>
    <w:rsid w:val="00825EAE"/>
    <w:rsid w:val="00825EE9"/>
    <w:rsid w:val="00826CD9"/>
    <w:rsid w:val="00827A07"/>
    <w:rsid w:val="00830484"/>
    <w:rsid w:val="00830BB4"/>
    <w:rsid w:val="00830DAD"/>
    <w:rsid w:val="00831495"/>
    <w:rsid w:val="00831707"/>
    <w:rsid w:val="00831BB0"/>
    <w:rsid w:val="008328EB"/>
    <w:rsid w:val="00832D52"/>
    <w:rsid w:val="00834386"/>
    <w:rsid w:val="00834A4D"/>
    <w:rsid w:val="00835051"/>
    <w:rsid w:val="00835909"/>
    <w:rsid w:val="00835C0F"/>
    <w:rsid w:val="00836561"/>
    <w:rsid w:val="00836E97"/>
    <w:rsid w:val="00836F63"/>
    <w:rsid w:val="008371A3"/>
    <w:rsid w:val="00837685"/>
    <w:rsid w:val="00837747"/>
    <w:rsid w:val="008378B0"/>
    <w:rsid w:val="00837DF1"/>
    <w:rsid w:val="0084009E"/>
    <w:rsid w:val="0084116A"/>
    <w:rsid w:val="008416F1"/>
    <w:rsid w:val="00841D12"/>
    <w:rsid w:val="00841D5F"/>
    <w:rsid w:val="00842C51"/>
    <w:rsid w:val="00843446"/>
    <w:rsid w:val="008438C0"/>
    <w:rsid w:val="00843AE7"/>
    <w:rsid w:val="00844470"/>
    <w:rsid w:val="00844C9E"/>
    <w:rsid w:val="00844E65"/>
    <w:rsid w:val="008451B0"/>
    <w:rsid w:val="0084520C"/>
    <w:rsid w:val="008458AD"/>
    <w:rsid w:val="0084614D"/>
    <w:rsid w:val="00847616"/>
    <w:rsid w:val="008478F5"/>
    <w:rsid w:val="0085019B"/>
    <w:rsid w:val="008504F4"/>
    <w:rsid w:val="008505D7"/>
    <w:rsid w:val="00851445"/>
    <w:rsid w:val="008518D6"/>
    <w:rsid w:val="008518DF"/>
    <w:rsid w:val="0085203C"/>
    <w:rsid w:val="008526BA"/>
    <w:rsid w:val="008528FF"/>
    <w:rsid w:val="00852A53"/>
    <w:rsid w:val="00852B7E"/>
    <w:rsid w:val="00852FCF"/>
    <w:rsid w:val="00853717"/>
    <w:rsid w:val="0085481E"/>
    <w:rsid w:val="0085483A"/>
    <w:rsid w:val="00854F50"/>
    <w:rsid w:val="008555F0"/>
    <w:rsid w:val="00855B20"/>
    <w:rsid w:val="00855C9B"/>
    <w:rsid w:val="00856104"/>
    <w:rsid w:val="00856701"/>
    <w:rsid w:val="00856FB8"/>
    <w:rsid w:val="0085703B"/>
    <w:rsid w:val="00857202"/>
    <w:rsid w:val="008572B1"/>
    <w:rsid w:val="00857725"/>
    <w:rsid w:val="00857BD8"/>
    <w:rsid w:val="00860251"/>
    <w:rsid w:val="008603CC"/>
    <w:rsid w:val="00860A05"/>
    <w:rsid w:val="00860E3A"/>
    <w:rsid w:val="0086100F"/>
    <w:rsid w:val="00861E69"/>
    <w:rsid w:val="00862198"/>
    <w:rsid w:val="008625AB"/>
    <w:rsid w:val="00862FFD"/>
    <w:rsid w:val="00863190"/>
    <w:rsid w:val="00863697"/>
    <w:rsid w:val="00864121"/>
    <w:rsid w:val="008644B8"/>
    <w:rsid w:val="0086459A"/>
    <w:rsid w:val="00864864"/>
    <w:rsid w:val="00864A99"/>
    <w:rsid w:val="00864C43"/>
    <w:rsid w:val="0086509B"/>
    <w:rsid w:val="008650CE"/>
    <w:rsid w:val="00865341"/>
    <w:rsid w:val="00865AC4"/>
    <w:rsid w:val="00866020"/>
    <w:rsid w:val="00866CC9"/>
    <w:rsid w:val="00867075"/>
    <w:rsid w:val="00867316"/>
    <w:rsid w:val="008674DE"/>
    <w:rsid w:val="008679BE"/>
    <w:rsid w:val="00867C3B"/>
    <w:rsid w:val="00870186"/>
    <w:rsid w:val="00870563"/>
    <w:rsid w:val="00870613"/>
    <w:rsid w:val="0087082F"/>
    <w:rsid w:val="00870A8C"/>
    <w:rsid w:val="00870E9F"/>
    <w:rsid w:val="00871399"/>
    <w:rsid w:val="008714C7"/>
    <w:rsid w:val="008717E7"/>
    <w:rsid w:val="00872059"/>
    <w:rsid w:val="00872888"/>
    <w:rsid w:val="00872E76"/>
    <w:rsid w:val="00872EDD"/>
    <w:rsid w:val="008730B9"/>
    <w:rsid w:val="00873392"/>
    <w:rsid w:val="00874235"/>
    <w:rsid w:val="00874A00"/>
    <w:rsid w:val="00875791"/>
    <w:rsid w:val="00875AE7"/>
    <w:rsid w:val="0087642B"/>
    <w:rsid w:val="00876732"/>
    <w:rsid w:val="00876822"/>
    <w:rsid w:val="00876B0A"/>
    <w:rsid w:val="0088164F"/>
    <w:rsid w:val="00881786"/>
    <w:rsid w:val="00881A02"/>
    <w:rsid w:val="00881A31"/>
    <w:rsid w:val="00881E3C"/>
    <w:rsid w:val="00882007"/>
    <w:rsid w:val="008822B8"/>
    <w:rsid w:val="00882344"/>
    <w:rsid w:val="00882463"/>
    <w:rsid w:val="0088290E"/>
    <w:rsid w:val="00882FCD"/>
    <w:rsid w:val="00883240"/>
    <w:rsid w:val="008837D0"/>
    <w:rsid w:val="00884196"/>
    <w:rsid w:val="0088452F"/>
    <w:rsid w:val="0088515C"/>
    <w:rsid w:val="00885671"/>
    <w:rsid w:val="00885800"/>
    <w:rsid w:val="008862F4"/>
    <w:rsid w:val="00886B22"/>
    <w:rsid w:val="00886C5F"/>
    <w:rsid w:val="00887006"/>
    <w:rsid w:val="00887716"/>
    <w:rsid w:val="00887BAF"/>
    <w:rsid w:val="0089030C"/>
    <w:rsid w:val="008904C0"/>
    <w:rsid w:val="00890667"/>
    <w:rsid w:val="00890A49"/>
    <w:rsid w:val="00890C40"/>
    <w:rsid w:val="00891D5D"/>
    <w:rsid w:val="00891EF2"/>
    <w:rsid w:val="00892772"/>
    <w:rsid w:val="00892F5B"/>
    <w:rsid w:val="008934AA"/>
    <w:rsid w:val="00893653"/>
    <w:rsid w:val="00893B37"/>
    <w:rsid w:val="00893C15"/>
    <w:rsid w:val="00893D34"/>
    <w:rsid w:val="0089522F"/>
    <w:rsid w:val="00895745"/>
    <w:rsid w:val="008968D4"/>
    <w:rsid w:val="00896965"/>
    <w:rsid w:val="00896CC9"/>
    <w:rsid w:val="00896D27"/>
    <w:rsid w:val="0089759A"/>
    <w:rsid w:val="008978B3"/>
    <w:rsid w:val="00897C1E"/>
    <w:rsid w:val="00897DFB"/>
    <w:rsid w:val="008A01D6"/>
    <w:rsid w:val="008A04CD"/>
    <w:rsid w:val="008A0820"/>
    <w:rsid w:val="008A091F"/>
    <w:rsid w:val="008A0D88"/>
    <w:rsid w:val="008A11F6"/>
    <w:rsid w:val="008A15DF"/>
    <w:rsid w:val="008A1FE8"/>
    <w:rsid w:val="008A288F"/>
    <w:rsid w:val="008A338F"/>
    <w:rsid w:val="008A4282"/>
    <w:rsid w:val="008A4494"/>
    <w:rsid w:val="008A459B"/>
    <w:rsid w:val="008A49FA"/>
    <w:rsid w:val="008A572C"/>
    <w:rsid w:val="008A5808"/>
    <w:rsid w:val="008A5938"/>
    <w:rsid w:val="008A60A7"/>
    <w:rsid w:val="008A67BC"/>
    <w:rsid w:val="008A6936"/>
    <w:rsid w:val="008A7727"/>
    <w:rsid w:val="008B0BCF"/>
    <w:rsid w:val="008B0FC6"/>
    <w:rsid w:val="008B10F0"/>
    <w:rsid w:val="008B11F8"/>
    <w:rsid w:val="008B1523"/>
    <w:rsid w:val="008B1728"/>
    <w:rsid w:val="008B1956"/>
    <w:rsid w:val="008B19CC"/>
    <w:rsid w:val="008B2156"/>
    <w:rsid w:val="008B2596"/>
    <w:rsid w:val="008B2721"/>
    <w:rsid w:val="008B2D32"/>
    <w:rsid w:val="008B39A5"/>
    <w:rsid w:val="008B3A6B"/>
    <w:rsid w:val="008B4064"/>
    <w:rsid w:val="008B4181"/>
    <w:rsid w:val="008B49A5"/>
    <w:rsid w:val="008B54F1"/>
    <w:rsid w:val="008B555B"/>
    <w:rsid w:val="008B5837"/>
    <w:rsid w:val="008B5EE9"/>
    <w:rsid w:val="008B631E"/>
    <w:rsid w:val="008B680F"/>
    <w:rsid w:val="008B6847"/>
    <w:rsid w:val="008B6E75"/>
    <w:rsid w:val="008B732A"/>
    <w:rsid w:val="008B78E5"/>
    <w:rsid w:val="008B7E82"/>
    <w:rsid w:val="008C0034"/>
    <w:rsid w:val="008C04D0"/>
    <w:rsid w:val="008C075C"/>
    <w:rsid w:val="008C0942"/>
    <w:rsid w:val="008C0CD9"/>
    <w:rsid w:val="008C15AE"/>
    <w:rsid w:val="008C1736"/>
    <w:rsid w:val="008C1C4C"/>
    <w:rsid w:val="008C1F12"/>
    <w:rsid w:val="008C2416"/>
    <w:rsid w:val="008C2796"/>
    <w:rsid w:val="008C2C88"/>
    <w:rsid w:val="008C3499"/>
    <w:rsid w:val="008C358E"/>
    <w:rsid w:val="008C375A"/>
    <w:rsid w:val="008C378B"/>
    <w:rsid w:val="008C40B0"/>
    <w:rsid w:val="008C417C"/>
    <w:rsid w:val="008C56CC"/>
    <w:rsid w:val="008C597B"/>
    <w:rsid w:val="008C67F0"/>
    <w:rsid w:val="008C702F"/>
    <w:rsid w:val="008C7396"/>
    <w:rsid w:val="008C771D"/>
    <w:rsid w:val="008C7A08"/>
    <w:rsid w:val="008C7B4F"/>
    <w:rsid w:val="008D0196"/>
    <w:rsid w:val="008D08AB"/>
    <w:rsid w:val="008D1456"/>
    <w:rsid w:val="008D14AD"/>
    <w:rsid w:val="008D14AF"/>
    <w:rsid w:val="008D14E8"/>
    <w:rsid w:val="008D1533"/>
    <w:rsid w:val="008D200E"/>
    <w:rsid w:val="008D21BC"/>
    <w:rsid w:val="008D2403"/>
    <w:rsid w:val="008D277B"/>
    <w:rsid w:val="008D2A61"/>
    <w:rsid w:val="008D2A8F"/>
    <w:rsid w:val="008D2FAF"/>
    <w:rsid w:val="008D355B"/>
    <w:rsid w:val="008D36EF"/>
    <w:rsid w:val="008D3837"/>
    <w:rsid w:val="008D3955"/>
    <w:rsid w:val="008D3B0F"/>
    <w:rsid w:val="008D409B"/>
    <w:rsid w:val="008D40FB"/>
    <w:rsid w:val="008D443D"/>
    <w:rsid w:val="008D493E"/>
    <w:rsid w:val="008D4F6E"/>
    <w:rsid w:val="008D505E"/>
    <w:rsid w:val="008D5237"/>
    <w:rsid w:val="008D54A5"/>
    <w:rsid w:val="008D55F4"/>
    <w:rsid w:val="008D6388"/>
    <w:rsid w:val="008D6600"/>
    <w:rsid w:val="008D6BE2"/>
    <w:rsid w:val="008D6C4A"/>
    <w:rsid w:val="008D6D56"/>
    <w:rsid w:val="008D72B8"/>
    <w:rsid w:val="008D72D0"/>
    <w:rsid w:val="008D7666"/>
    <w:rsid w:val="008D7E88"/>
    <w:rsid w:val="008E0160"/>
    <w:rsid w:val="008E0EF9"/>
    <w:rsid w:val="008E1270"/>
    <w:rsid w:val="008E1754"/>
    <w:rsid w:val="008E1C81"/>
    <w:rsid w:val="008E1E7F"/>
    <w:rsid w:val="008E1F5F"/>
    <w:rsid w:val="008E2105"/>
    <w:rsid w:val="008E28A1"/>
    <w:rsid w:val="008E3A0F"/>
    <w:rsid w:val="008E3A38"/>
    <w:rsid w:val="008E4A5F"/>
    <w:rsid w:val="008E4B5A"/>
    <w:rsid w:val="008E5685"/>
    <w:rsid w:val="008E5836"/>
    <w:rsid w:val="008E605A"/>
    <w:rsid w:val="008E6356"/>
    <w:rsid w:val="008E6430"/>
    <w:rsid w:val="008E6868"/>
    <w:rsid w:val="008E6A57"/>
    <w:rsid w:val="008E6C5C"/>
    <w:rsid w:val="008E719D"/>
    <w:rsid w:val="008E76A4"/>
    <w:rsid w:val="008F002A"/>
    <w:rsid w:val="008F00F4"/>
    <w:rsid w:val="008F0A6C"/>
    <w:rsid w:val="008F0AB7"/>
    <w:rsid w:val="008F0B05"/>
    <w:rsid w:val="008F0C09"/>
    <w:rsid w:val="008F0C37"/>
    <w:rsid w:val="008F0F7F"/>
    <w:rsid w:val="008F0F8D"/>
    <w:rsid w:val="008F1ACC"/>
    <w:rsid w:val="008F1D16"/>
    <w:rsid w:val="008F21E1"/>
    <w:rsid w:val="008F2387"/>
    <w:rsid w:val="008F239E"/>
    <w:rsid w:val="008F299E"/>
    <w:rsid w:val="008F3085"/>
    <w:rsid w:val="008F36D0"/>
    <w:rsid w:val="008F3A4B"/>
    <w:rsid w:val="008F3EEF"/>
    <w:rsid w:val="008F4323"/>
    <w:rsid w:val="008F456A"/>
    <w:rsid w:val="008F46CA"/>
    <w:rsid w:val="008F4801"/>
    <w:rsid w:val="008F5DFB"/>
    <w:rsid w:val="008F5FC6"/>
    <w:rsid w:val="008F63B9"/>
    <w:rsid w:val="008F67D0"/>
    <w:rsid w:val="008F6A43"/>
    <w:rsid w:val="008F6C8B"/>
    <w:rsid w:val="008F6D58"/>
    <w:rsid w:val="008F773A"/>
    <w:rsid w:val="009003D4"/>
    <w:rsid w:val="009007D0"/>
    <w:rsid w:val="009010FF"/>
    <w:rsid w:val="009013A5"/>
    <w:rsid w:val="00901609"/>
    <w:rsid w:val="0090214B"/>
    <w:rsid w:val="00902404"/>
    <w:rsid w:val="00902A50"/>
    <w:rsid w:val="00903782"/>
    <w:rsid w:val="00903CDC"/>
    <w:rsid w:val="00903FB9"/>
    <w:rsid w:val="00904546"/>
    <w:rsid w:val="0090465D"/>
    <w:rsid w:val="009049D6"/>
    <w:rsid w:val="00905263"/>
    <w:rsid w:val="00905B84"/>
    <w:rsid w:val="00905FE0"/>
    <w:rsid w:val="00906091"/>
    <w:rsid w:val="009061C7"/>
    <w:rsid w:val="00906B4D"/>
    <w:rsid w:val="009072BB"/>
    <w:rsid w:val="0090741F"/>
    <w:rsid w:val="00907E27"/>
    <w:rsid w:val="00907E84"/>
    <w:rsid w:val="00910824"/>
    <w:rsid w:val="00910A9C"/>
    <w:rsid w:val="00910C92"/>
    <w:rsid w:val="00911225"/>
    <w:rsid w:val="00911949"/>
    <w:rsid w:val="009123E6"/>
    <w:rsid w:val="009124E7"/>
    <w:rsid w:val="00912584"/>
    <w:rsid w:val="00912BBA"/>
    <w:rsid w:val="00912F4B"/>
    <w:rsid w:val="0091364B"/>
    <w:rsid w:val="0091394E"/>
    <w:rsid w:val="00913C07"/>
    <w:rsid w:val="00913CCE"/>
    <w:rsid w:val="009144B0"/>
    <w:rsid w:val="00914D7F"/>
    <w:rsid w:val="00914E61"/>
    <w:rsid w:val="00914FC8"/>
    <w:rsid w:val="00915075"/>
    <w:rsid w:val="00915486"/>
    <w:rsid w:val="00915530"/>
    <w:rsid w:val="00915992"/>
    <w:rsid w:val="009159DB"/>
    <w:rsid w:val="00915AA4"/>
    <w:rsid w:val="00915C97"/>
    <w:rsid w:val="00915E49"/>
    <w:rsid w:val="00916113"/>
    <w:rsid w:val="00916285"/>
    <w:rsid w:val="00917730"/>
    <w:rsid w:val="00917D7C"/>
    <w:rsid w:val="00917FB8"/>
    <w:rsid w:val="00920453"/>
    <w:rsid w:val="009206CE"/>
    <w:rsid w:val="0092112E"/>
    <w:rsid w:val="009216EF"/>
    <w:rsid w:val="00921A4F"/>
    <w:rsid w:val="0092200E"/>
    <w:rsid w:val="00922F3C"/>
    <w:rsid w:val="00922F72"/>
    <w:rsid w:val="00924396"/>
    <w:rsid w:val="00924445"/>
    <w:rsid w:val="00924884"/>
    <w:rsid w:val="00924FBC"/>
    <w:rsid w:val="00925713"/>
    <w:rsid w:val="00925738"/>
    <w:rsid w:val="0092587B"/>
    <w:rsid w:val="009258BD"/>
    <w:rsid w:val="00925C95"/>
    <w:rsid w:val="00926605"/>
    <w:rsid w:val="009269F6"/>
    <w:rsid w:val="00926E19"/>
    <w:rsid w:val="00926EEF"/>
    <w:rsid w:val="00927452"/>
    <w:rsid w:val="009275D4"/>
    <w:rsid w:val="0092783F"/>
    <w:rsid w:val="009279A0"/>
    <w:rsid w:val="00927B07"/>
    <w:rsid w:val="00927F29"/>
    <w:rsid w:val="009300C9"/>
    <w:rsid w:val="0093012A"/>
    <w:rsid w:val="00930229"/>
    <w:rsid w:val="00930812"/>
    <w:rsid w:val="00930A5A"/>
    <w:rsid w:val="00930DD2"/>
    <w:rsid w:val="00930F96"/>
    <w:rsid w:val="00931834"/>
    <w:rsid w:val="0093190F"/>
    <w:rsid w:val="009319A8"/>
    <w:rsid w:val="009319FA"/>
    <w:rsid w:val="00931D1E"/>
    <w:rsid w:val="009324D3"/>
    <w:rsid w:val="009327AA"/>
    <w:rsid w:val="00932962"/>
    <w:rsid w:val="00932E76"/>
    <w:rsid w:val="00933123"/>
    <w:rsid w:val="009332AF"/>
    <w:rsid w:val="0093337B"/>
    <w:rsid w:val="00933A7A"/>
    <w:rsid w:val="00933B3B"/>
    <w:rsid w:val="00934673"/>
    <w:rsid w:val="00935A94"/>
    <w:rsid w:val="00935CFA"/>
    <w:rsid w:val="00936393"/>
    <w:rsid w:val="009363F1"/>
    <w:rsid w:val="00936B59"/>
    <w:rsid w:val="00936CC4"/>
    <w:rsid w:val="00936F38"/>
    <w:rsid w:val="009372A6"/>
    <w:rsid w:val="0093748F"/>
    <w:rsid w:val="009374E2"/>
    <w:rsid w:val="009377FD"/>
    <w:rsid w:val="00937BDB"/>
    <w:rsid w:val="00937F75"/>
    <w:rsid w:val="00937FDB"/>
    <w:rsid w:val="00940019"/>
    <w:rsid w:val="009404C4"/>
    <w:rsid w:val="00940A37"/>
    <w:rsid w:val="00940E8D"/>
    <w:rsid w:val="0094128A"/>
    <w:rsid w:val="00941344"/>
    <w:rsid w:val="00941932"/>
    <w:rsid w:val="00941BBF"/>
    <w:rsid w:val="00941F29"/>
    <w:rsid w:val="00942248"/>
    <w:rsid w:val="00942427"/>
    <w:rsid w:val="009425C6"/>
    <w:rsid w:val="00942613"/>
    <w:rsid w:val="00942983"/>
    <w:rsid w:val="00943210"/>
    <w:rsid w:val="00945057"/>
    <w:rsid w:val="009458AB"/>
    <w:rsid w:val="00945929"/>
    <w:rsid w:val="00945B22"/>
    <w:rsid w:val="00945C54"/>
    <w:rsid w:val="00945DE2"/>
    <w:rsid w:val="00946407"/>
    <w:rsid w:val="00946612"/>
    <w:rsid w:val="0094667E"/>
    <w:rsid w:val="00946810"/>
    <w:rsid w:val="00946AE0"/>
    <w:rsid w:val="00946B59"/>
    <w:rsid w:val="00946E33"/>
    <w:rsid w:val="009474FF"/>
    <w:rsid w:val="0094755F"/>
    <w:rsid w:val="0094780A"/>
    <w:rsid w:val="00950017"/>
    <w:rsid w:val="00950373"/>
    <w:rsid w:val="009506DD"/>
    <w:rsid w:val="00951586"/>
    <w:rsid w:val="0095171C"/>
    <w:rsid w:val="0095210B"/>
    <w:rsid w:val="00952E84"/>
    <w:rsid w:val="00953590"/>
    <w:rsid w:val="00953EF9"/>
    <w:rsid w:val="0095425A"/>
    <w:rsid w:val="0095426C"/>
    <w:rsid w:val="0095426F"/>
    <w:rsid w:val="0095447D"/>
    <w:rsid w:val="00954E0A"/>
    <w:rsid w:val="009554C2"/>
    <w:rsid w:val="00955699"/>
    <w:rsid w:val="009556C1"/>
    <w:rsid w:val="009560F0"/>
    <w:rsid w:val="009567DC"/>
    <w:rsid w:val="00956BD7"/>
    <w:rsid w:val="00956C71"/>
    <w:rsid w:val="00956EE9"/>
    <w:rsid w:val="0095767C"/>
    <w:rsid w:val="00957ECE"/>
    <w:rsid w:val="00957FA2"/>
    <w:rsid w:val="00960EFE"/>
    <w:rsid w:val="00961175"/>
    <w:rsid w:val="0096164B"/>
    <w:rsid w:val="00961972"/>
    <w:rsid w:val="00961993"/>
    <w:rsid w:val="00961AC1"/>
    <w:rsid w:val="00961E35"/>
    <w:rsid w:val="00961FF0"/>
    <w:rsid w:val="00962598"/>
    <w:rsid w:val="00962700"/>
    <w:rsid w:val="0096275A"/>
    <w:rsid w:val="009633FE"/>
    <w:rsid w:val="00963C83"/>
    <w:rsid w:val="0096450E"/>
    <w:rsid w:val="00964F6B"/>
    <w:rsid w:val="00964FD1"/>
    <w:rsid w:val="00965079"/>
    <w:rsid w:val="009662C9"/>
    <w:rsid w:val="00966648"/>
    <w:rsid w:val="00966972"/>
    <w:rsid w:val="00967612"/>
    <w:rsid w:val="00970265"/>
    <w:rsid w:val="009704D6"/>
    <w:rsid w:val="0097067F"/>
    <w:rsid w:val="00970B06"/>
    <w:rsid w:val="0097119F"/>
    <w:rsid w:val="00971306"/>
    <w:rsid w:val="00971D9D"/>
    <w:rsid w:val="00971DEF"/>
    <w:rsid w:val="00972641"/>
    <w:rsid w:val="00972642"/>
    <w:rsid w:val="00972C43"/>
    <w:rsid w:val="009731EB"/>
    <w:rsid w:val="00973743"/>
    <w:rsid w:val="00973952"/>
    <w:rsid w:val="00973DDC"/>
    <w:rsid w:val="009743C3"/>
    <w:rsid w:val="009744C4"/>
    <w:rsid w:val="009748B9"/>
    <w:rsid w:val="00974E71"/>
    <w:rsid w:val="00975825"/>
    <w:rsid w:val="00976980"/>
    <w:rsid w:val="00977AC6"/>
    <w:rsid w:val="00977BA2"/>
    <w:rsid w:val="00980549"/>
    <w:rsid w:val="00980559"/>
    <w:rsid w:val="00980775"/>
    <w:rsid w:val="00980DEF"/>
    <w:rsid w:val="00981367"/>
    <w:rsid w:val="00981475"/>
    <w:rsid w:val="00981BA0"/>
    <w:rsid w:val="00982338"/>
    <w:rsid w:val="00982395"/>
    <w:rsid w:val="00982A98"/>
    <w:rsid w:val="00982D4B"/>
    <w:rsid w:val="00982FB5"/>
    <w:rsid w:val="009831BE"/>
    <w:rsid w:val="00983921"/>
    <w:rsid w:val="00983E21"/>
    <w:rsid w:val="00983E66"/>
    <w:rsid w:val="00984806"/>
    <w:rsid w:val="00984854"/>
    <w:rsid w:val="009848BA"/>
    <w:rsid w:val="00984973"/>
    <w:rsid w:val="00984E85"/>
    <w:rsid w:val="00984F6F"/>
    <w:rsid w:val="00985055"/>
    <w:rsid w:val="0098536F"/>
    <w:rsid w:val="009856BE"/>
    <w:rsid w:val="00985843"/>
    <w:rsid w:val="009862D8"/>
    <w:rsid w:val="009868BF"/>
    <w:rsid w:val="00986B62"/>
    <w:rsid w:val="009879AD"/>
    <w:rsid w:val="00987BA6"/>
    <w:rsid w:val="0099023F"/>
    <w:rsid w:val="00990330"/>
    <w:rsid w:val="00990409"/>
    <w:rsid w:val="00990875"/>
    <w:rsid w:val="00990B74"/>
    <w:rsid w:val="009911F4"/>
    <w:rsid w:val="00991392"/>
    <w:rsid w:val="009915FC"/>
    <w:rsid w:val="00991649"/>
    <w:rsid w:val="009935D2"/>
    <w:rsid w:val="00994193"/>
    <w:rsid w:val="009941C2"/>
    <w:rsid w:val="00994229"/>
    <w:rsid w:val="009948A9"/>
    <w:rsid w:val="00994CA4"/>
    <w:rsid w:val="00994CDB"/>
    <w:rsid w:val="00994F00"/>
    <w:rsid w:val="00995404"/>
    <w:rsid w:val="009956AE"/>
    <w:rsid w:val="00995D09"/>
    <w:rsid w:val="0099608A"/>
    <w:rsid w:val="009963AE"/>
    <w:rsid w:val="00996D39"/>
    <w:rsid w:val="009971C1"/>
    <w:rsid w:val="00997251"/>
    <w:rsid w:val="009979F4"/>
    <w:rsid w:val="00997AD3"/>
    <w:rsid w:val="009A0091"/>
    <w:rsid w:val="009A05B6"/>
    <w:rsid w:val="009A05E1"/>
    <w:rsid w:val="009A08BB"/>
    <w:rsid w:val="009A0D1F"/>
    <w:rsid w:val="009A0EC0"/>
    <w:rsid w:val="009A1733"/>
    <w:rsid w:val="009A2640"/>
    <w:rsid w:val="009A2CBC"/>
    <w:rsid w:val="009A2CFB"/>
    <w:rsid w:val="009A2D6F"/>
    <w:rsid w:val="009A2F00"/>
    <w:rsid w:val="009A3036"/>
    <w:rsid w:val="009A33DC"/>
    <w:rsid w:val="009A3752"/>
    <w:rsid w:val="009A3967"/>
    <w:rsid w:val="009A3BDA"/>
    <w:rsid w:val="009A4348"/>
    <w:rsid w:val="009A43B0"/>
    <w:rsid w:val="009A4FB2"/>
    <w:rsid w:val="009A5564"/>
    <w:rsid w:val="009A5610"/>
    <w:rsid w:val="009A620A"/>
    <w:rsid w:val="009A638A"/>
    <w:rsid w:val="009A63B4"/>
    <w:rsid w:val="009A6867"/>
    <w:rsid w:val="009A695F"/>
    <w:rsid w:val="009A6E26"/>
    <w:rsid w:val="009A6F8E"/>
    <w:rsid w:val="009A78AE"/>
    <w:rsid w:val="009B03D7"/>
    <w:rsid w:val="009B0B66"/>
    <w:rsid w:val="009B0CC5"/>
    <w:rsid w:val="009B16DC"/>
    <w:rsid w:val="009B1F13"/>
    <w:rsid w:val="009B3DAB"/>
    <w:rsid w:val="009B3EAA"/>
    <w:rsid w:val="009B42D0"/>
    <w:rsid w:val="009B42F0"/>
    <w:rsid w:val="009B4AD3"/>
    <w:rsid w:val="009B509A"/>
    <w:rsid w:val="009B5B29"/>
    <w:rsid w:val="009B5C5F"/>
    <w:rsid w:val="009B6752"/>
    <w:rsid w:val="009B67C4"/>
    <w:rsid w:val="009B68D1"/>
    <w:rsid w:val="009B6FD7"/>
    <w:rsid w:val="009B79DF"/>
    <w:rsid w:val="009C0884"/>
    <w:rsid w:val="009C0CEE"/>
    <w:rsid w:val="009C1BC2"/>
    <w:rsid w:val="009C236F"/>
    <w:rsid w:val="009C23FA"/>
    <w:rsid w:val="009C257F"/>
    <w:rsid w:val="009C29C4"/>
    <w:rsid w:val="009C2E0F"/>
    <w:rsid w:val="009C2E11"/>
    <w:rsid w:val="009C2FB4"/>
    <w:rsid w:val="009C3AEF"/>
    <w:rsid w:val="009C3CFB"/>
    <w:rsid w:val="009C402E"/>
    <w:rsid w:val="009C41DC"/>
    <w:rsid w:val="009C46A6"/>
    <w:rsid w:val="009C5021"/>
    <w:rsid w:val="009C582E"/>
    <w:rsid w:val="009C65CA"/>
    <w:rsid w:val="009C666C"/>
    <w:rsid w:val="009C78CC"/>
    <w:rsid w:val="009D0138"/>
    <w:rsid w:val="009D02ED"/>
    <w:rsid w:val="009D045C"/>
    <w:rsid w:val="009D0560"/>
    <w:rsid w:val="009D058A"/>
    <w:rsid w:val="009D0D41"/>
    <w:rsid w:val="009D0DF2"/>
    <w:rsid w:val="009D0E0D"/>
    <w:rsid w:val="009D11F0"/>
    <w:rsid w:val="009D2665"/>
    <w:rsid w:val="009D28E3"/>
    <w:rsid w:val="009D2951"/>
    <w:rsid w:val="009D2A28"/>
    <w:rsid w:val="009D2B8E"/>
    <w:rsid w:val="009D2BFF"/>
    <w:rsid w:val="009D35A0"/>
    <w:rsid w:val="009D3871"/>
    <w:rsid w:val="009D3D30"/>
    <w:rsid w:val="009D3EAB"/>
    <w:rsid w:val="009D45EF"/>
    <w:rsid w:val="009D58DB"/>
    <w:rsid w:val="009D5955"/>
    <w:rsid w:val="009D5A0B"/>
    <w:rsid w:val="009D5C88"/>
    <w:rsid w:val="009D5E27"/>
    <w:rsid w:val="009D661E"/>
    <w:rsid w:val="009D676D"/>
    <w:rsid w:val="009D7F8B"/>
    <w:rsid w:val="009E083D"/>
    <w:rsid w:val="009E18B6"/>
    <w:rsid w:val="009E1BDB"/>
    <w:rsid w:val="009E1E2C"/>
    <w:rsid w:val="009E24BA"/>
    <w:rsid w:val="009E286E"/>
    <w:rsid w:val="009E29C7"/>
    <w:rsid w:val="009E2CF5"/>
    <w:rsid w:val="009E37A3"/>
    <w:rsid w:val="009E39EB"/>
    <w:rsid w:val="009E42A6"/>
    <w:rsid w:val="009E4A4C"/>
    <w:rsid w:val="009E4EB3"/>
    <w:rsid w:val="009E5903"/>
    <w:rsid w:val="009E5BBA"/>
    <w:rsid w:val="009E62D8"/>
    <w:rsid w:val="009E6410"/>
    <w:rsid w:val="009E6505"/>
    <w:rsid w:val="009E6885"/>
    <w:rsid w:val="009E6F2C"/>
    <w:rsid w:val="009F0021"/>
    <w:rsid w:val="009F004E"/>
    <w:rsid w:val="009F0936"/>
    <w:rsid w:val="009F0B5F"/>
    <w:rsid w:val="009F0BE6"/>
    <w:rsid w:val="009F1401"/>
    <w:rsid w:val="009F1C01"/>
    <w:rsid w:val="009F1D00"/>
    <w:rsid w:val="009F1EC6"/>
    <w:rsid w:val="009F1FBA"/>
    <w:rsid w:val="009F2FAC"/>
    <w:rsid w:val="009F3E50"/>
    <w:rsid w:val="009F406F"/>
    <w:rsid w:val="009F435E"/>
    <w:rsid w:val="009F44F5"/>
    <w:rsid w:val="009F4583"/>
    <w:rsid w:val="009F4A8E"/>
    <w:rsid w:val="009F4A99"/>
    <w:rsid w:val="009F4A9C"/>
    <w:rsid w:val="009F4B22"/>
    <w:rsid w:val="009F4E54"/>
    <w:rsid w:val="009F574F"/>
    <w:rsid w:val="009F5772"/>
    <w:rsid w:val="009F667B"/>
    <w:rsid w:val="009F670E"/>
    <w:rsid w:val="009F6971"/>
    <w:rsid w:val="009F6A76"/>
    <w:rsid w:val="009F6CC4"/>
    <w:rsid w:val="009F6CCE"/>
    <w:rsid w:val="009F6D21"/>
    <w:rsid w:val="009F6EA1"/>
    <w:rsid w:val="009F6F04"/>
    <w:rsid w:val="009F73EF"/>
    <w:rsid w:val="009F75BC"/>
    <w:rsid w:val="009F7C30"/>
    <w:rsid w:val="009F7D9A"/>
    <w:rsid w:val="00A005A5"/>
    <w:rsid w:val="00A00A78"/>
    <w:rsid w:val="00A00DD6"/>
    <w:rsid w:val="00A00ED5"/>
    <w:rsid w:val="00A0152D"/>
    <w:rsid w:val="00A015E4"/>
    <w:rsid w:val="00A0201C"/>
    <w:rsid w:val="00A023E0"/>
    <w:rsid w:val="00A024A6"/>
    <w:rsid w:val="00A0271E"/>
    <w:rsid w:val="00A02A0F"/>
    <w:rsid w:val="00A03F70"/>
    <w:rsid w:val="00A03FB7"/>
    <w:rsid w:val="00A06034"/>
    <w:rsid w:val="00A06DA4"/>
    <w:rsid w:val="00A06DB1"/>
    <w:rsid w:val="00A072BC"/>
    <w:rsid w:val="00A07381"/>
    <w:rsid w:val="00A077D5"/>
    <w:rsid w:val="00A1039F"/>
    <w:rsid w:val="00A11256"/>
    <w:rsid w:val="00A1188D"/>
    <w:rsid w:val="00A11A50"/>
    <w:rsid w:val="00A11BA3"/>
    <w:rsid w:val="00A11E4A"/>
    <w:rsid w:val="00A11E52"/>
    <w:rsid w:val="00A11FE7"/>
    <w:rsid w:val="00A1202A"/>
    <w:rsid w:val="00A121FD"/>
    <w:rsid w:val="00A1227A"/>
    <w:rsid w:val="00A12DD3"/>
    <w:rsid w:val="00A13120"/>
    <w:rsid w:val="00A13909"/>
    <w:rsid w:val="00A13C48"/>
    <w:rsid w:val="00A13C9B"/>
    <w:rsid w:val="00A13ED0"/>
    <w:rsid w:val="00A144AA"/>
    <w:rsid w:val="00A14F80"/>
    <w:rsid w:val="00A159EF"/>
    <w:rsid w:val="00A15F16"/>
    <w:rsid w:val="00A161CA"/>
    <w:rsid w:val="00A1635C"/>
    <w:rsid w:val="00A1639B"/>
    <w:rsid w:val="00A16747"/>
    <w:rsid w:val="00A16B8F"/>
    <w:rsid w:val="00A16C60"/>
    <w:rsid w:val="00A17000"/>
    <w:rsid w:val="00A17851"/>
    <w:rsid w:val="00A17B3B"/>
    <w:rsid w:val="00A17D9E"/>
    <w:rsid w:val="00A20E95"/>
    <w:rsid w:val="00A211FE"/>
    <w:rsid w:val="00A21BC0"/>
    <w:rsid w:val="00A2296F"/>
    <w:rsid w:val="00A22A88"/>
    <w:rsid w:val="00A22BA0"/>
    <w:rsid w:val="00A22C62"/>
    <w:rsid w:val="00A22E00"/>
    <w:rsid w:val="00A23281"/>
    <w:rsid w:val="00A23904"/>
    <w:rsid w:val="00A2416F"/>
    <w:rsid w:val="00A24333"/>
    <w:rsid w:val="00A24B41"/>
    <w:rsid w:val="00A24F0E"/>
    <w:rsid w:val="00A250AA"/>
    <w:rsid w:val="00A256AB"/>
    <w:rsid w:val="00A25877"/>
    <w:rsid w:val="00A25B5E"/>
    <w:rsid w:val="00A26A94"/>
    <w:rsid w:val="00A2707E"/>
    <w:rsid w:val="00A2772D"/>
    <w:rsid w:val="00A30798"/>
    <w:rsid w:val="00A30BDC"/>
    <w:rsid w:val="00A31366"/>
    <w:rsid w:val="00A314DE"/>
    <w:rsid w:val="00A315C0"/>
    <w:rsid w:val="00A3165B"/>
    <w:rsid w:val="00A318FE"/>
    <w:rsid w:val="00A31CC0"/>
    <w:rsid w:val="00A31DC1"/>
    <w:rsid w:val="00A31EA2"/>
    <w:rsid w:val="00A328EB"/>
    <w:rsid w:val="00A32A34"/>
    <w:rsid w:val="00A334AE"/>
    <w:rsid w:val="00A339BD"/>
    <w:rsid w:val="00A33D74"/>
    <w:rsid w:val="00A33E00"/>
    <w:rsid w:val="00A34687"/>
    <w:rsid w:val="00A34850"/>
    <w:rsid w:val="00A35336"/>
    <w:rsid w:val="00A35724"/>
    <w:rsid w:val="00A35818"/>
    <w:rsid w:val="00A363E9"/>
    <w:rsid w:val="00A3737E"/>
    <w:rsid w:val="00A376AD"/>
    <w:rsid w:val="00A40646"/>
    <w:rsid w:val="00A4074C"/>
    <w:rsid w:val="00A40F76"/>
    <w:rsid w:val="00A41903"/>
    <w:rsid w:val="00A42321"/>
    <w:rsid w:val="00A427CD"/>
    <w:rsid w:val="00A43871"/>
    <w:rsid w:val="00A44AF9"/>
    <w:rsid w:val="00A4502C"/>
    <w:rsid w:val="00A455FE"/>
    <w:rsid w:val="00A45766"/>
    <w:rsid w:val="00A457AA"/>
    <w:rsid w:val="00A45E4C"/>
    <w:rsid w:val="00A46AD7"/>
    <w:rsid w:val="00A46B34"/>
    <w:rsid w:val="00A47984"/>
    <w:rsid w:val="00A47B24"/>
    <w:rsid w:val="00A500B9"/>
    <w:rsid w:val="00A50ECB"/>
    <w:rsid w:val="00A50FC7"/>
    <w:rsid w:val="00A51AA3"/>
    <w:rsid w:val="00A51C33"/>
    <w:rsid w:val="00A51E4E"/>
    <w:rsid w:val="00A51F16"/>
    <w:rsid w:val="00A525FF"/>
    <w:rsid w:val="00A53673"/>
    <w:rsid w:val="00A53AC8"/>
    <w:rsid w:val="00A541F9"/>
    <w:rsid w:val="00A54A56"/>
    <w:rsid w:val="00A54EAC"/>
    <w:rsid w:val="00A5578C"/>
    <w:rsid w:val="00A558E1"/>
    <w:rsid w:val="00A55B8A"/>
    <w:rsid w:val="00A563F5"/>
    <w:rsid w:val="00A5647C"/>
    <w:rsid w:val="00A567D6"/>
    <w:rsid w:val="00A56BA3"/>
    <w:rsid w:val="00A56BCE"/>
    <w:rsid w:val="00A56E53"/>
    <w:rsid w:val="00A5736C"/>
    <w:rsid w:val="00A57825"/>
    <w:rsid w:val="00A57B2D"/>
    <w:rsid w:val="00A57C2C"/>
    <w:rsid w:val="00A57ECF"/>
    <w:rsid w:val="00A60AD8"/>
    <w:rsid w:val="00A60EBD"/>
    <w:rsid w:val="00A60F05"/>
    <w:rsid w:val="00A60F92"/>
    <w:rsid w:val="00A61350"/>
    <w:rsid w:val="00A61387"/>
    <w:rsid w:val="00A617F7"/>
    <w:rsid w:val="00A61948"/>
    <w:rsid w:val="00A6197B"/>
    <w:rsid w:val="00A61B52"/>
    <w:rsid w:val="00A620D2"/>
    <w:rsid w:val="00A62363"/>
    <w:rsid w:val="00A624AD"/>
    <w:rsid w:val="00A62848"/>
    <w:rsid w:val="00A637E6"/>
    <w:rsid w:val="00A6436F"/>
    <w:rsid w:val="00A64E10"/>
    <w:rsid w:val="00A65133"/>
    <w:rsid w:val="00A656FE"/>
    <w:rsid w:val="00A65A84"/>
    <w:rsid w:val="00A65B1B"/>
    <w:rsid w:val="00A65F6E"/>
    <w:rsid w:val="00A66566"/>
    <w:rsid w:val="00A66618"/>
    <w:rsid w:val="00A66EBD"/>
    <w:rsid w:val="00A67B3C"/>
    <w:rsid w:val="00A70245"/>
    <w:rsid w:val="00A7038E"/>
    <w:rsid w:val="00A707A7"/>
    <w:rsid w:val="00A7104D"/>
    <w:rsid w:val="00A7110F"/>
    <w:rsid w:val="00A71874"/>
    <w:rsid w:val="00A71C8C"/>
    <w:rsid w:val="00A71F83"/>
    <w:rsid w:val="00A72352"/>
    <w:rsid w:val="00A72D94"/>
    <w:rsid w:val="00A73149"/>
    <w:rsid w:val="00A73A7B"/>
    <w:rsid w:val="00A73DF0"/>
    <w:rsid w:val="00A73E7D"/>
    <w:rsid w:val="00A745A0"/>
    <w:rsid w:val="00A74746"/>
    <w:rsid w:val="00A74B1E"/>
    <w:rsid w:val="00A74B99"/>
    <w:rsid w:val="00A750F8"/>
    <w:rsid w:val="00A752D6"/>
    <w:rsid w:val="00A75B0E"/>
    <w:rsid w:val="00A75E57"/>
    <w:rsid w:val="00A762F4"/>
    <w:rsid w:val="00A76A54"/>
    <w:rsid w:val="00A775CA"/>
    <w:rsid w:val="00A7791C"/>
    <w:rsid w:val="00A77B67"/>
    <w:rsid w:val="00A77B77"/>
    <w:rsid w:val="00A77D52"/>
    <w:rsid w:val="00A80246"/>
    <w:rsid w:val="00A803A5"/>
    <w:rsid w:val="00A803B1"/>
    <w:rsid w:val="00A804EA"/>
    <w:rsid w:val="00A8077A"/>
    <w:rsid w:val="00A80B48"/>
    <w:rsid w:val="00A80F49"/>
    <w:rsid w:val="00A810C4"/>
    <w:rsid w:val="00A81240"/>
    <w:rsid w:val="00A81A2F"/>
    <w:rsid w:val="00A81BDB"/>
    <w:rsid w:val="00A81E5E"/>
    <w:rsid w:val="00A82A93"/>
    <w:rsid w:val="00A82BE2"/>
    <w:rsid w:val="00A832AF"/>
    <w:rsid w:val="00A83619"/>
    <w:rsid w:val="00A8406A"/>
    <w:rsid w:val="00A845C4"/>
    <w:rsid w:val="00A84A33"/>
    <w:rsid w:val="00A84DD8"/>
    <w:rsid w:val="00A8504D"/>
    <w:rsid w:val="00A8513A"/>
    <w:rsid w:val="00A85D42"/>
    <w:rsid w:val="00A85DDD"/>
    <w:rsid w:val="00A85E14"/>
    <w:rsid w:val="00A8600D"/>
    <w:rsid w:val="00A860EC"/>
    <w:rsid w:val="00A86BAA"/>
    <w:rsid w:val="00A870D5"/>
    <w:rsid w:val="00A8736B"/>
    <w:rsid w:val="00A90974"/>
    <w:rsid w:val="00A90B0C"/>
    <w:rsid w:val="00A90E1C"/>
    <w:rsid w:val="00A90E70"/>
    <w:rsid w:val="00A91058"/>
    <w:rsid w:val="00A910DF"/>
    <w:rsid w:val="00A915C0"/>
    <w:rsid w:val="00A91E11"/>
    <w:rsid w:val="00A91E77"/>
    <w:rsid w:val="00A91FD7"/>
    <w:rsid w:val="00A921F6"/>
    <w:rsid w:val="00A923FF"/>
    <w:rsid w:val="00A92481"/>
    <w:rsid w:val="00A9293F"/>
    <w:rsid w:val="00A92E85"/>
    <w:rsid w:val="00A933AF"/>
    <w:rsid w:val="00A935FC"/>
    <w:rsid w:val="00A9392D"/>
    <w:rsid w:val="00A93C79"/>
    <w:rsid w:val="00A93E29"/>
    <w:rsid w:val="00A94D03"/>
    <w:rsid w:val="00A94DE4"/>
    <w:rsid w:val="00A95604"/>
    <w:rsid w:val="00A95E0C"/>
    <w:rsid w:val="00A967FE"/>
    <w:rsid w:val="00A96F90"/>
    <w:rsid w:val="00A97222"/>
    <w:rsid w:val="00A974C9"/>
    <w:rsid w:val="00A97610"/>
    <w:rsid w:val="00A97BC7"/>
    <w:rsid w:val="00A97CCE"/>
    <w:rsid w:val="00A97D65"/>
    <w:rsid w:val="00AA02D1"/>
    <w:rsid w:val="00AA0522"/>
    <w:rsid w:val="00AA0CB9"/>
    <w:rsid w:val="00AA0DE1"/>
    <w:rsid w:val="00AA1163"/>
    <w:rsid w:val="00AA1EDA"/>
    <w:rsid w:val="00AA1F37"/>
    <w:rsid w:val="00AA1FA2"/>
    <w:rsid w:val="00AA3297"/>
    <w:rsid w:val="00AA33BF"/>
    <w:rsid w:val="00AA3444"/>
    <w:rsid w:val="00AA3AED"/>
    <w:rsid w:val="00AA4C35"/>
    <w:rsid w:val="00AA5094"/>
    <w:rsid w:val="00AA534B"/>
    <w:rsid w:val="00AA5484"/>
    <w:rsid w:val="00AA570A"/>
    <w:rsid w:val="00AA57A5"/>
    <w:rsid w:val="00AA596C"/>
    <w:rsid w:val="00AA5EB9"/>
    <w:rsid w:val="00AA6387"/>
    <w:rsid w:val="00AA6CDC"/>
    <w:rsid w:val="00AA6EAC"/>
    <w:rsid w:val="00AA7170"/>
    <w:rsid w:val="00AA75CE"/>
    <w:rsid w:val="00AB02D6"/>
    <w:rsid w:val="00AB04B2"/>
    <w:rsid w:val="00AB106E"/>
    <w:rsid w:val="00AB110E"/>
    <w:rsid w:val="00AB118D"/>
    <w:rsid w:val="00AB1876"/>
    <w:rsid w:val="00AB1A9C"/>
    <w:rsid w:val="00AB2E5F"/>
    <w:rsid w:val="00AB2EDE"/>
    <w:rsid w:val="00AB3074"/>
    <w:rsid w:val="00AB38AB"/>
    <w:rsid w:val="00AB390D"/>
    <w:rsid w:val="00AB3B1A"/>
    <w:rsid w:val="00AB3DA4"/>
    <w:rsid w:val="00AB4555"/>
    <w:rsid w:val="00AB4CB7"/>
    <w:rsid w:val="00AB5342"/>
    <w:rsid w:val="00AB546A"/>
    <w:rsid w:val="00AB55B6"/>
    <w:rsid w:val="00AB5688"/>
    <w:rsid w:val="00AB56CB"/>
    <w:rsid w:val="00AB5944"/>
    <w:rsid w:val="00AB5CB2"/>
    <w:rsid w:val="00AB61AA"/>
    <w:rsid w:val="00AB6C6D"/>
    <w:rsid w:val="00AB72A6"/>
    <w:rsid w:val="00AB7D40"/>
    <w:rsid w:val="00AC0152"/>
    <w:rsid w:val="00AC041C"/>
    <w:rsid w:val="00AC0897"/>
    <w:rsid w:val="00AC0BF4"/>
    <w:rsid w:val="00AC15A4"/>
    <w:rsid w:val="00AC19A9"/>
    <w:rsid w:val="00AC1E55"/>
    <w:rsid w:val="00AC2C89"/>
    <w:rsid w:val="00AC2DB1"/>
    <w:rsid w:val="00AC2DBC"/>
    <w:rsid w:val="00AC2F01"/>
    <w:rsid w:val="00AC3C13"/>
    <w:rsid w:val="00AC3FD8"/>
    <w:rsid w:val="00AC48D9"/>
    <w:rsid w:val="00AC4B09"/>
    <w:rsid w:val="00AC4BEB"/>
    <w:rsid w:val="00AC5089"/>
    <w:rsid w:val="00AC568F"/>
    <w:rsid w:val="00AC5804"/>
    <w:rsid w:val="00AC5EB5"/>
    <w:rsid w:val="00AC61B2"/>
    <w:rsid w:val="00AC67A0"/>
    <w:rsid w:val="00AC683C"/>
    <w:rsid w:val="00AC6976"/>
    <w:rsid w:val="00AC7809"/>
    <w:rsid w:val="00AC7957"/>
    <w:rsid w:val="00AD0B3A"/>
    <w:rsid w:val="00AD0B64"/>
    <w:rsid w:val="00AD1271"/>
    <w:rsid w:val="00AD1C11"/>
    <w:rsid w:val="00AD211F"/>
    <w:rsid w:val="00AD26E0"/>
    <w:rsid w:val="00AD2D0B"/>
    <w:rsid w:val="00AD2E87"/>
    <w:rsid w:val="00AD2F11"/>
    <w:rsid w:val="00AD3565"/>
    <w:rsid w:val="00AD369F"/>
    <w:rsid w:val="00AD3D89"/>
    <w:rsid w:val="00AD4B28"/>
    <w:rsid w:val="00AD4F07"/>
    <w:rsid w:val="00AD57CB"/>
    <w:rsid w:val="00AD59D0"/>
    <w:rsid w:val="00AD5C73"/>
    <w:rsid w:val="00AD63DA"/>
    <w:rsid w:val="00AD6AED"/>
    <w:rsid w:val="00AD71F6"/>
    <w:rsid w:val="00AD723A"/>
    <w:rsid w:val="00AD7BA6"/>
    <w:rsid w:val="00AD7CA3"/>
    <w:rsid w:val="00AD7F64"/>
    <w:rsid w:val="00AE0561"/>
    <w:rsid w:val="00AE21C9"/>
    <w:rsid w:val="00AE328D"/>
    <w:rsid w:val="00AE3565"/>
    <w:rsid w:val="00AE3966"/>
    <w:rsid w:val="00AE3F0F"/>
    <w:rsid w:val="00AE4071"/>
    <w:rsid w:val="00AE42C3"/>
    <w:rsid w:val="00AE4310"/>
    <w:rsid w:val="00AE47A4"/>
    <w:rsid w:val="00AE49B8"/>
    <w:rsid w:val="00AE4AC1"/>
    <w:rsid w:val="00AE4B04"/>
    <w:rsid w:val="00AE4EDB"/>
    <w:rsid w:val="00AE5AF5"/>
    <w:rsid w:val="00AE5C9B"/>
    <w:rsid w:val="00AE5F5A"/>
    <w:rsid w:val="00AE5F8F"/>
    <w:rsid w:val="00AE6AF7"/>
    <w:rsid w:val="00AE6B8B"/>
    <w:rsid w:val="00AF074A"/>
    <w:rsid w:val="00AF0932"/>
    <w:rsid w:val="00AF1217"/>
    <w:rsid w:val="00AF12D5"/>
    <w:rsid w:val="00AF181D"/>
    <w:rsid w:val="00AF1B7D"/>
    <w:rsid w:val="00AF1D13"/>
    <w:rsid w:val="00AF27E0"/>
    <w:rsid w:val="00AF2E07"/>
    <w:rsid w:val="00AF2FEB"/>
    <w:rsid w:val="00AF3087"/>
    <w:rsid w:val="00AF3162"/>
    <w:rsid w:val="00AF33D1"/>
    <w:rsid w:val="00AF3D94"/>
    <w:rsid w:val="00AF438A"/>
    <w:rsid w:val="00AF4CA7"/>
    <w:rsid w:val="00AF4CC1"/>
    <w:rsid w:val="00AF52D3"/>
    <w:rsid w:val="00AF52DA"/>
    <w:rsid w:val="00AF579F"/>
    <w:rsid w:val="00AF65F5"/>
    <w:rsid w:val="00AF6936"/>
    <w:rsid w:val="00AF733E"/>
    <w:rsid w:val="00AF7377"/>
    <w:rsid w:val="00AF79D0"/>
    <w:rsid w:val="00AF7A8C"/>
    <w:rsid w:val="00B00B38"/>
    <w:rsid w:val="00B00C66"/>
    <w:rsid w:val="00B00DA4"/>
    <w:rsid w:val="00B01139"/>
    <w:rsid w:val="00B015D7"/>
    <w:rsid w:val="00B01913"/>
    <w:rsid w:val="00B01DD1"/>
    <w:rsid w:val="00B0328C"/>
    <w:rsid w:val="00B03585"/>
    <w:rsid w:val="00B04662"/>
    <w:rsid w:val="00B048D4"/>
    <w:rsid w:val="00B04A29"/>
    <w:rsid w:val="00B05CCD"/>
    <w:rsid w:val="00B06261"/>
    <w:rsid w:val="00B065D0"/>
    <w:rsid w:val="00B06902"/>
    <w:rsid w:val="00B06D26"/>
    <w:rsid w:val="00B06DEE"/>
    <w:rsid w:val="00B07E98"/>
    <w:rsid w:val="00B07EE6"/>
    <w:rsid w:val="00B1002A"/>
    <w:rsid w:val="00B103CB"/>
    <w:rsid w:val="00B10EB3"/>
    <w:rsid w:val="00B11427"/>
    <w:rsid w:val="00B120B6"/>
    <w:rsid w:val="00B1224E"/>
    <w:rsid w:val="00B12E34"/>
    <w:rsid w:val="00B131F5"/>
    <w:rsid w:val="00B133A7"/>
    <w:rsid w:val="00B136AC"/>
    <w:rsid w:val="00B138FA"/>
    <w:rsid w:val="00B14CF2"/>
    <w:rsid w:val="00B15463"/>
    <w:rsid w:val="00B157DB"/>
    <w:rsid w:val="00B16845"/>
    <w:rsid w:val="00B1692A"/>
    <w:rsid w:val="00B16E99"/>
    <w:rsid w:val="00B178C2"/>
    <w:rsid w:val="00B2001E"/>
    <w:rsid w:val="00B20872"/>
    <w:rsid w:val="00B20C09"/>
    <w:rsid w:val="00B21483"/>
    <w:rsid w:val="00B216B9"/>
    <w:rsid w:val="00B21755"/>
    <w:rsid w:val="00B22A0D"/>
    <w:rsid w:val="00B22AB0"/>
    <w:rsid w:val="00B22D4F"/>
    <w:rsid w:val="00B23FB1"/>
    <w:rsid w:val="00B24B40"/>
    <w:rsid w:val="00B24D0D"/>
    <w:rsid w:val="00B25635"/>
    <w:rsid w:val="00B257FB"/>
    <w:rsid w:val="00B25AD5"/>
    <w:rsid w:val="00B25D7F"/>
    <w:rsid w:val="00B2756B"/>
    <w:rsid w:val="00B2781B"/>
    <w:rsid w:val="00B27889"/>
    <w:rsid w:val="00B27D86"/>
    <w:rsid w:val="00B27EDF"/>
    <w:rsid w:val="00B300FA"/>
    <w:rsid w:val="00B303B4"/>
    <w:rsid w:val="00B304F4"/>
    <w:rsid w:val="00B30CDB"/>
    <w:rsid w:val="00B30FF0"/>
    <w:rsid w:val="00B3118C"/>
    <w:rsid w:val="00B315A7"/>
    <w:rsid w:val="00B317E6"/>
    <w:rsid w:val="00B31D29"/>
    <w:rsid w:val="00B323BF"/>
    <w:rsid w:val="00B32A80"/>
    <w:rsid w:val="00B32D5C"/>
    <w:rsid w:val="00B32FBC"/>
    <w:rsid w:val="00B331BC"/>
    <w:rsid w:val="00B33253"/>
    <w:rsid w:val="00B33565"/>
    <w:rsid w:val="00B33D8C"/>
    <w:rsid w:val="00B34538"/>
    <w:rsid w:val="00B34A08"/>
    <w:rsid w:val="00B350AB"/>
    <w:rsid w:val="00B35C62"/>
    <w:rsid w:val="00B362D6"/>
    <w:rsid w:val="00B362FC"/>
    <w:rsid w:val="00B365C9"/>
    <w:rsid w:val="00B3664A"/>
    <w:rsid w:val="00B36827"/>
    <w:rsid w:val="00B36A9B"/>
    <w:rsid w:val="00B36B6C"/>
    <w:rsid w:val="00B37005"/>
    <w:rsid w:val="00B3723A"/>
    <w:rsid w:val="00B372FA"/>
    <w:rsid w:val="00B3736F"/>
    <w:rsid w:val="00B379CA"/>
    <w:rsid w:val="00B37F30"/>
    <w:rsid w:val="00B42A43"/>
    <w:rsid w:val="00B4315C"/>
    <w:rsid w:val="00B43542"/>
    <w:rsid w:val="00B436C3"/>
    <w:rsid w:val="00B4453A"/>
    <w:rsid w:val="00B45A3C"/>
    <w:rsid w:val="00B45F4A"/>
    <w:rsid w:val="00B46287"/>
    <w:rsid w:val="00B4707C"/>
    <w:rsid w:val="00B471BD"/>
    <w:rsid w:val="00B47446"/>
    <w:rsid w:val="00B50315"/>
    <w:rsid w:val="00B503B6"/>
    <w:rsid w:val="00B5053B"/>
    <w:rsid w:val="00B50AC3"/>
    <w:rsid w:val="00B50E5A"/>
    <w:rsid w:val="00B51A55"/>
    <w:rsid w:val="00B51CE4"/>
    <w:rsid w:val="00B520E4"/>
    <w:rsid w:val="00B524EF"/>
    <w:rsid w:val="00B526AF"/>
    <w:rsid w:val="00B5337B"/>
    <w:rsid w:val="00B539C6"/>
    <w:rsid w:val="00B54102"/>
    <w:rsid w:val="00B542F3"/>
    <w:rsid w:val="00B54363"/>
    <w:rsid w:val="00B55187"/>
    <w:rsid w:val="00B55540"/>
    <w:rsid w:val="00B559D4"/>
    <w:rsid w:val="00B563B0"/>
    <w:rsid w:val="00B56A76"/>
    <w:rsid w:val="00B56C3D"/>
    <w:rsid w:val="00B56DEF"/>
    <w:rsid w:val="00B56E2C"/>
    <w:rsid w:val="00B571F6"/>
    <w:rsid w:val="00B575C0"/>
    <w:rsid w:val="00B57E8B"/>
    <w:rsid w:val="00B608F9"/>
    <w:rsid w:val="00B60C9D"/>
    <w:rsid w:val="00B61A5E"/>
    <w:rsid w:val="00B61EC3"/>
    <w:rsid w:val="00B61F59"/>
    <w:rsid w:val="00B62C98"/>
    <w:rsid w:val="00B63065"/>
    <w:rsid w:val="00B6337D"/>
    <w:rsid w:val="00B639F9"/>
    <w:rsid w:val="00B64D32"/>
    <w:rsid w:val="00B652C4"/>
    <w:rsid w:val="00B66966"/>
    <w:rsid w:val="00B678CF"/>
    <w:rsid w:val="00B67BED"/>
    <w:rsid w:val="00B7014A"/>
    <w:rsid w:val="00B70DC8"/>
    <w:rsid w:val="00B70ECF"/>
    <w:rsid w:val="00B71C54"/>
    <w:rsid w:val="00B71C9E"/>
    <w:rsid w:val="00B722B1"/>
    <w:rsid w:val="00B722EC"/>
    <w:rsid w:val="00B728C5"/>
    <w:rsid w:val="00B72C29"/>
    <w:rsid w:val="00B7344B"/>
    <w:rsid w:val="00B737D0"/>
    <w:rsid w:val="00B73ADD"/>
    <w:rsid w:val="00B73B95"/>
    <w:rsid w:val="00B73EB0"/>
    <w:rsid w:val="00B7423E"/>
    <w:rsid w:val="00B7567D"/>
    <w:rsid w:val="00B75BC5"/>
    <w:rsid w:val="00B75EE2"/>
    <w:rsid w:val="00B75F86"/>
    <w:rsid w:val="00B760FC"/>
    <w:rsid w:val="00B76730"/>
    <w:rsid w:val="00B76B76"/>
    <w:rsid w:val="00B77767"/>
    <w:rsid w:val="00B8002B"/>
    <w:rsid w:val="00B800B3"/>
    <w:rsid w:val="00B80387"/>
    <w:rsid w:val="00B80582"/>
    <w:rsid w:val="00B80FA3"/>
    <w:rsid w:val="00B810B0"/>
    <w:rsid w:val="00B81A31"/>
    <w:rsid w:val="00B81B42"/>
    <w:rsid w:val="00B82571"/>
    <w:rsid w:val="00B82F3A"/>
    <w:rsid w:val="00B83181"/>
    <w:rsid w:val="00B83B78"/>
    <w:rsid w:val="00B83E8D"/>
    <w:rsid w:val="00B83F64"/>
    <w:rsid w:val="00B84244"/>
    <w:rsid w:val="00B8445B"/>
    <w:rsid w:val="00B846F3"/>
    <w:rsid w:val="00B84D41"/>
    <w:rsid w:val="00B85070"/>
    <w:rsid w:val="00B85294"/>
    <w:rsid w:val="00B855DE"/>
    <w:rsid w:val="00B85AA9"/>
    <w:rsid w:val="00B85D1F"/>
    <w:rsid w:val="00B85E4B"/>
    <w:rsid w:val="00B86320"/>
    <w:rsid w:val="00B86845"/>
    <w:rsid w:val="00B869AA"/>
    <w:rsid w:val="00B86BBD"/>
    <w:rsid w:val="00B86CD7"/>
    <w:rsid w:val="00B8762B"/>
    <w:rsid w:val="00B87806"/>
    <w:rsid w:val="00B87EE8"/>
    <w:rsid w:val="00B903C1"/>
    <w:rsid w:val="00B9076A"/>
    <w:rsid w:val="00B90952"/>
    <w:rsid w:val="00B91D07"/>
    <w:rsid w:val="00B91DDC"/>
    <w:rsid w:val="00B92276"/>
    <w:rsid w:val="00B92C02"/>
    <w:rsid w:val="00B93351"/>
    <w:rsid w:val="00B93A33"/>
    <w:rsid w:val="00B93FFD"/>
    <w:rsid w:val="00B942DB"/>
    <w:rsid w:val="00B945DC"/>
    <w:rsid w:val="00B94BD6"/>
    <w:rsid w:val="00B94E4F"/>
    <w:rsid w:val="00B953C6"/>
    <w:rsid w:val="00B95780"/>
    <w:rsid w:val="00B95C27"/>
    <w:rsid w:val="00B95CC6"/>
    <w:rsid w:val="00B96187"/>
    <w:rsid w:val="00B96290"/>
    <w:rsid w:val="00B96FC7"/>
    <w:rsid w:val="00B97F95"/>
    <w:rsid w:val="00BA015D"/>
    <w:rsid w:val="00BA0BB9"/>
    <w:rsid w:val="00BA0BD0"/>
    <w:rsid w:val="00BA0C04"/>
    <w:rsid w:val="00BA1BD8"/>
    <w:rsid w:val="00BA1CEF"/>
    <w:rsid w:val="00BA209C"/>
    <w:rsid w:val="00BA24D3"/>
    <w:rsid w:val="00BA2577"/>
    <w:rsid w:val="00BA268F"/>
    <w:rsid w:val="00BA284E"/>
    <w:rsid w:val="00BA2AFF"/>
    <w:rsid w:val="00BA325B"/>
    <w:rsid w:val="00BA3292"/>
    <w:rsid w:val="00BA3675"/>
    <w:rsid w:val="00BA3AD9"/>
    <w:rsid w:val="00BA4874"/>
    <w:rsid w:val="00BA4C2C"/>
    <w:rsid w:val="00BA4F41"/>
    <w:rsid w:val="00BA50EA"/>
    <w:rsid w:val="00BA5962"/>
    <w:rsid w:val="00BA59B3"/>
    <w:rsid w:val="00BA6053"/>
    <w:rsid w:val="00BA631D"/>
    <w:rsid w:val="00BA6E86"/>
    <w:rsid w:val="00BA70CB"/>
    <w:rsid w:val="00BA739F"/>
    <w:rsid w:val="00BA7A36"/>
    <w:rsid w:val="00BA7CCE"/>
    <w:rsid w:val="00BA7CFD"/>
    <w:rsid w:val="00BB0030"/>
    <w:rsid w:val="00BB08C0"/>
    <w:rsid w:val="00BB0AFA"/>
    <w:rsid w:val="00BB1135"/>
    <w:rsid w:val="00BB125D"/>
    <w:rsid w:val="00BB181B"/>
    <w:rsid w:val="00BB2206"/>
    <w:rsid w:val="00BB221D"/>
    <w:rsid w:val="00BB2478"/>
    <w:rsid w:val="00BB2635"/>
    <w:rsid w:val="00BB26EF"/>
    <w:rsid w:val="00BB2B78"/>
    <w:rsid w:val="00BB2C5A"/>
    <w:rsid w:val="00BB2DC7"/>
    <w:rsid w:val="00BB3268"/>
    <w:rsid w:val="00BB38C7"/>
    <w:rsid w:val="00BB390E"/>
    <w:rsid w:val="00BB3EC3"/>
    <w:rsid w:val="00BB4168"/>
    <w:rsid w:val="00BB4779"/>
    <w:rsid w:val="00BB4BD8"/>
    <w:rsid w:val="00BB4E7F"/>
    <w:rsid w:val="00BB512B"/>
    <w:rsid w:val="00BB5A32"/>
    <w:rsid w:val="00BB5BFA"/>
    <w:rsid w:val="00BB6677"/>
    <w:rsid w:val="00BB67F4"/>
    <w:rsid w:val="00BB6F50"/>
    <w:rsid w:val="00BB73C6"/>
    <w:rsid w:val="00BB7633"/>
    <w:rsid w:val="00BB76F5"/>
    <w:rsid w:val="00BB7B1F"/>
    <w:rsid w:val="00BB7C04"/>
    <w:rsid w:val="00BB7D15"/>
    <w:rsid w:val="00BC088F"/>
    <w:rsid w:val="00BC1A50"/>
    <w:rsid w:val="00BC210C"/>
    <w:rsid w:val="00BC2645"/>
    <w:rsid w:val="00BC2BC3"/>
    <w:rsid w:val="00BC3530"/>
    <w:rsid w:val="00BC5522"/>
    <w:rsid w:val="00BC5731"/>
    <w:rsid w:val="00BC5ECB"/>
    <w:rsid w:val="00BC6782"/>
    <w:rsid w:val="00BC6A71"/>
    <w:rsid w:val="00BC6B33"/>
    <w:rsid w:val="00BC798D"/>
    <w:rsid w:val="00BC7C61"/>
    <w:rsid w:val="00BD0111"/>
    <w:rsid w:val="00BD0552"/>
    <w:rsid w:val="00BD09DC"/>
    <w:rsid w:val="00BD0EDE"/>
    <w:rsid w:val="00BD1304"/>
    <w:rsid w:val="00BD2143"/>
    <w:rsid w:val="00BD265E"/>
    <w:rsid w:val="00BD2F9B"/>
    <w:rsid w:val="00BD312A"/>
    <w:rsid w:val="00BD5CB9"/>
    <w:rsid w:val="00BD5D47"/>
    <w:rsid w:val="00BD5DA9"/>
    <w:rsid w:val="00BD5EC8"/>
    <w:rsid w:val="00BD5EE7"/>
    <w:rsid w:val="00BD5EFA"/>
    <w:rsid w:val="00BD6092"/>
    <w:rsid w:val="00BD64D1"/>
    <w:rsid w:val="00BD7C37"/>
    <w:rsid w:val="00BD7D0D"/>
    <w:rsid w:val="00BD7E0C"/>
    <w:rsid w:val="00BE01C9"/>
    <w:rsid w:val="00BE123E"/>
    <w:rsid w:val="00BE1B80"/>
    <w:rsid w:val="00BE1BB5"/>
    <w:rsid w:val="00BE23F3"/>
    <w:rsid w:val="00BE255B"/>
    <w:rsid w:val="00BE2C2E"/>
    <w:rsid w:val="00BE3B55"/>
    <w:rsid w:val="00BE41E8"/>
    <w:rsid w:val="00BE4717"/>
    <w:rsid w:val="00BE4802"/>
    <w:rsid w:val="00BE4900"/>
    <w:rsid w:val="00BE4FE0"/>
    <w:rsid w:val="00BE537A"/>
    <w:rsid w:val="00BE6283"/>
    <w:rsid w:val="00BE63E4"/>
    <w:rsid w:val="00BE6913"/>
    <w:rsid w:val="00BE6C73"/>
    <w:rsid w:val="00BE6C85"/>
    <w:rsid w:val="00BE710F"/>
    <w:rsid w:val="00BE7627"/>
    <w:rsid w:val="00BE76DF"/>
    <w:rsid w:val="00BF09D9"/>
    <w:rsid w:val="00BF0A3E"/>
    <w:rsid w:val="00BF0BE5"/>
    <w:rsid w:val="00BF105D"/>
    <w:rsid w:val="00BF1641"/>
    <w:rsid w:val="00BF1A70"/>
    <w:rsid w:val="00BF1BE1"/>
    <w:rsid w:val="00BF1BF4"/>
    <w:rsid w:val="00BF2096"/>
    <w:rsid w:val="00BF2136"/>
    <w:rsid w:val="00BF2906"/>
    <w:rsid w:val="00BF2920"/>
    <w:rsid w:val="00BF33A2"/>
    <w:rsid w:val="00BF369E"/>
    <w:rsid w:val="00BF3B68"/>
    <w:rsid w:val="00BF4250"/>
    <w:rsid w:val="00BF42D7"/>
    <w:rsid w:val="00BF4600"/>
    <w:rsid w:val="00BF4710"/>
    <w:rsid w:val="00BF48F3"/>
    <w:rsid w:val="00BF544C"/>
    <w:rsid w:val="00BF5BE9"/>
    <w:rsid w:val="00BF5CCD"/>
    <w:rsid w:val="00BF607D"/>
    <w:rsid w:val="00BF6098"/>
    <w:rsid w:val="00BF63B2"/>
    <w:rsid w:val="00BF63BB"/>
    <w:rsid w:val="00BF6473"/>
    <w:rsid w:val="00BF6A18"/>
    <w:rsid w:val="00BF7BAD"/>
    <w:rsid w:val="00C0011D"/>
    <w:rsid w:val="00C0036B"/>
    <w:rsid w:val="00C004C2"/>
    <w:rsid w:val="00C00DD8"/>
    <w:rsid w:val="00C01079"/>
    <w:rsid w:val="00C01143"/>
    <w:rsid w:val="00C01152"/>
    <w:rsid w:val="00C01BF7"/>
    <w:rsid w:val="00C021C6"/>
    <w:rsid w:val="00C02BED"/>
    <w:rsid w:val="00C030BF"/>
    <w:rsid w:val="00C0316A"/>
    <w:rsid w:val="00C0331C"/>
    <w:rsid w:val="00C03C1A"/>
    <w:rsid w:val="00C03F16"/>
    <w:rsid w:val="00C03FF7"/>
    <w:rsid w:val="00C04218"/>
    <w:rsid w:val="00C043E8"/>
    <w:rsid w:val="00C04812"/>
    <w:rsid w:val="00C050AF"/>
    <w:rsid w:val="00C053AB"/>
    <w:rsid w:val="00C05E89"/>
    <w:rsid w:val="00C05F54"/>
    <w:rsid w:val="00C06245"/>
    <w:rsid w:val="00C0699F"/>
    <w:rsid w:val="00C06E42"/>
    <w:rsid w:val="00C06E67"/>
    <w:rsid w:val="00C07224"/>
    <w:rsid w:val="00C079B3"/>
    <w:rsid w:val="00C07C5A"/>
    <w:rsid w:val="00C07F58"/>
    <w:rsid w:val="00C07FFB"/>
    <w:rsid w:val="00C1007C"/>
    <w:rsid w:val="00C1057B"/>
    <w:rsid w:val="00C10701"/>
    <w:rsid w:val="00C10D2F"/>
    <w:rsid w:val="00C110CF"/>
    <w:rsid w:val="00C1187F"/>
    <w:rsid w:val="00C120A7"/>
    <w:rsid w:val="00C120E4"/>
    <w:rsid w:val="00C121C6"/>
    <w:rsid w:val="00C128B0"/>
    <w:rsid w:val="00C1355F"/>
    <w:rsid w:val="00C136A8"/>
    <w:rsid w:val="00C13B8E"/>
    <w:rsid w:val="00C14CD5"/>
    <w:rsid w:val="00C14EE6"/>
    <w:rsid w:val="00C161E4"/>
    <w:rsid w:val="00C163F4"/>
    <w:rsid w:val="00C16715"/>
    <w:rsid w:val="00C167E4"/>
    <w:rsid w:val="00C16AAD"/>
    <w:rsid w:val="00C174D8"/>
    <w:rsid w:val="00C17510"/>
    <w:rsid w:val="00C177F4"/>
    <w:rsid w:val="00C17BC0"/>
    <w:rsid w:val="00C17D0C"/>
    <w:rsid w:val="00C21410"/>
    <w:rsid w:val="00C21433"/>
    <w:rsid w:val="00C21483"/>
    <w:rsid w:val="00C229E2"/>
    <w:rsid w:val="00C22CC5"/>
    <w:rsid w:val="00C23DAA"/>
    <w:rsid w:val="00C23F67"/>
    <w:rsid w:val="00C24374"/>
    <w:rsid w:val="00C249B2"/>
    <w:rsid w:val="00C24F23"/>
    <w:rsid w:val="00C25951"/>
    <w:rsid w:val="00C25CBB"/>
    <w:rsid w:val="00C25F79"/>
    <w:rsid w:val="00C268BA"/>
    <w:rsid w:val="00C27A18"/>
    <w:rsid w:val="00C27C79"/>
    <w:rsid w:val="00C30230"/>
    <w:rsid w:val="00C3051D"/>
    <w:rsid w:val="00C30856"/>
    <w:rsid w:val="00C3191D"/>
    <w:rsid w:val="00C32155"/>
    <w:rsid w:val="00C321F8"/>
    <w:rsid w:val="00C3273A"/>
    <w:rsid w:val="00C32D74"/>
    <w:rsid w:val="00C336C5"/>
    <w:rsid w:val="00C3370F"/>
    <w:rsid w:val="00C337CA"/>
    <w:rsid w:val="00C33868"/>
    <w:rsid w:val="00C341B5"/>
    <w:rsid w:val="00C3460A"/>
    <w:rsid w:val="00C346FE"/>
    <w:rsid w:val="00C3478B"/>
    <w:rsid w:val="00C349B9"/>
    <w:rsid w:val="00C34B30"/>
    <w:rsid w:val="00C356EF"/>
    <w:rsid w:val="00C35C03"/>
    <w:rsid w:val="00C35E6D"/>
    <w:rsid w:val="00C35F78"/>
    <w:rsid w:val="00C37093"/>
    <w:rsid w:val="00C3756B"/>
    <w:rsid w:val="00C376C1"/>
    <w:rsid w:val="00C37CE3"/>
    <w:rsid w:val="00C400FD"/>
    <w:rsid w:val="00C40288"/>
    <w:rsid w:val="00C40B20"/>
    <w:rsid w:val="00C40DD8"/>
    <w:rsid w:val="00C41157"/>
    <w:rsid w:val="00C415C9"/>
    <w:rsid w:val="00C4179F"/>
    <w:rsid w:val="00C41C2D"/>
    <w:rsid w:val="00C41FF2"/>
    <w:rsid w:val="00C420A2"/>
    <w:rsid w:val="00C42CB4"/>
    <w:rsid w:val="00C42F58"/>
    <w:rsid w:val="00C43063"/>
    <w:rsid w:val="00C4345C"/>
    <w:rsid w:val="00C43517"/>
    <w:rsid w:val="00C43CEE"/>
    <w:rsid w:val="00C441C1"/>
    <w:rsid w:val="00C4432B"/>
    <w:rsid w:val="00C44520"/>
    <w:rsid w:val="00C44656"/>
    <w:rsid w:val="00C4486A"/>
    <w:rsid w:val="00C44911"/>
    <w:rsid w:val="00C4506C"/>
    <w:rsid w:val="00C4604E"/>
    <w:rsid w:val="00C46088"/>
    <w:rsid w:val="00C46903"/>
    <w:rsid w:val="00C4752D"/>
    <w:rsid w:val="00C47838"/>
    <w:rsid w:val="00C47BE5"/>
    <w:rsid w:val="00C50044"/>
    <w:rsid w:val="00C502B1"/>
    <w:rsid w:val="00C507A3"/>
    <w:rsid w:val="00C50BCD"/>
    <w:rsid w:val="00C50DE2"/>
    <w:rsid w:val="00C50FB0"/>
    <w:rsid w:val="00C511C4"/>
    <w:rsid w:val="00C511FE"/>
    <w:rsid w:val="00C5141C"/>
    <w:rsid w:val="00C5252B"/>
    <w:rsid w:val="00C52631"/>
    <w:rsid w:val="00C52B2B"/>
    <w:rsid w:val="00C52E0C"/>
    <w:rsid w:val="00C532FB"/>
    <w:rsid w:val="00C53524"/>
    <w:rsid w:val="00C53CD5"/>
    <w:rsid w:val="00C54C47"/>
    <w:rsid w:val="00C56A30"/>
    <w:rsid w:val="00C570AC"/>
    <w:rsid w:val="00C5722E"/>
    <w:rsid w:val="00C57A61"/>
    <w:rsid w:val="00C600DE"/>
    <w:rsid w:val="00C60687"/>
    <w:rsid w:val="00C60BC7"/>
    <w:rsid w:val="00C610A9"/>
    <w:rsid w:val="00C617CC"/>
    <w:rsid w:val="00C61EFA"/>
    <w:rsid w:val="00C620FC"/>
    <w:rsid w:val="00C62D6E"/>
    <w:rsid w:val="00C62D73"/>
    <w:rsid w:val="00C63172"/>
    <w:rsid w:val="00C636A6"/>
    <w:rsid w:val="00C64049"/>
    <w:rsid w:val="00C6451A"/>
    <w:rsid w:val="00C6461A"/>
    <w:rsid w:val="00C646D3"/>
    <w:rsid w:val="00C650D9"/>
    <w:rsid w:val="00C65388"/>
    <w:rsid w:val="00C6575C"/>
    <w:rsid w:val="00C65A56"/>
    <w:rsid w:val="00C65E94"/>
    <w:rsid w:val="00C66119"/>
    <w:rsid w:val="00C66528"/>
    <w:rsid w:val="00C66708"/>
    <w:rsid w:val="00C66973"/>
    <w:rsid w:val="00C66C29"/>
    <w:rsid w:val="00C66C7E"/>
    <w:rsid w:val="00C66CF6"/>
    <w:rsid w:val="00C66F39"/>
    <w:rsid w:val="00C67049"/>
    <w:rsid w:val="00C67A2A"/>
    <w:rsid w:val="00C67B2E"/>
    <w:rsid w:val="00C704C4"/>
    <w:rsid w:val="00C70856"/>
    <w:rsid w:val="00C7090E"/>
    <w:rsid w:val="00C70AA5"/>
    <w:rsid w:val="00C70D37"/>
    <w:rsid w:val="00C71713"/>
    <w:rsid w:val="00C71BE9"/>
    <w:rsid w:val="00C71F23"/>
    <w:rsid w:val="00C72ABA"/>
    <w:rsid w:val="00C72BB6"/>
    <w:rsid w:val="00C7311B"/>
    <w:rsid w:val="00C73EC3"/>
    <w:rsid w:val="00C742A6"/>
    <w:rsid w:val="00C74A3D"/>
    <w:rsid w:val="00C74BF5"/>
    <w:rsid w:val="00C74C89"/>
    <w:rsid w:val="00C75494"/>
    <w:rsid w:val="00C75682"/>
    <w:rsid w:val="00C7634A"/>
    <w:rsid w:val="00C76857"/>
    <w:rsid w:val="00C77C3F"/>
    <w:rsid w:val="00C8007B"/>
    <w:rsid w:val="00C80988"/>
    <w:rsid w:val="00C80D71"/>
    <w:rsid w:val="00C813B2"/>
    <w:rsid w:val="00C814CA"/>
    <w:rsid w:val="00C815E9"/>
    <w:rsid w:val="00C81B68"/>
    <w:rsid w:val="00C81D71"/>
    <w:rsid w:val="00C82461"/>
    <w:rsid w:val="00C82619"/>
    <w:rsid w:val="00C82BF7"/>
    <w:rsid w:val="00C82DEE"/>
    <w:rsid w:val="00C82EBB"/>
    <w:rsid w:val="00C832B1"/>
    <w:rsid w:val="00C843FD"/>
    <w:rsid w:val="00C849EF"/>
    <w:rsid w:val="00C84D3B"/>
    <w:rsid w:val="00C84EDC"/>
    <w:rsid w:val="00C85297"/>
    <w:rsid w:val="00C85A66"/>
    <w:rsid w:val="00C85B32"/>
    <w:rsid w:val="00C85D6A"/>
    <w:rsid w:val="00C85DCB"/>
    <w:rsid w:val="00C85F7C"/>
    <w:rsid w:val="00C8621D"/>
    <w:rsid w:val="00C86943"/>
    <w:rsid w:val="00C86B70"/>
    <w:rsid w:val="00C87432"/>
    <w:rsid w:val="00C87483"/>
    <w:rsid w:val="00C8784C"/>
    <w:rsid w:val="00C87857"/>
    <w:rsid w:val="00C878D0"/>
    <w:rsid w:val="00C9023A"/>
    <w:rsid w:val="00C903CD"/>
    <w:rsid w:val="00C90518"/>
    <w:rsid w:val="00C90B9C"/>
    <w:rsid w:val="00C90FCA"/>
    <w:rsid w:val="00C91FBD"/>
    <w:rsid w:val="00C923A5"/>
    <w:rsid w:val="00C930A8"/>
    <w:rsid w:val="00C932F8"/>
    <w:rsid w:val="00C9382B"/>
    <w:rsid w:val="00C93F73"/>
    <w:rsid w:val="00C949EB"/>
    <w:rsid w:val="00C94AD1"/>
    <w:rsid w:val="00C94D2D"/>
    <w:rsid w:val="00C95886"/>
    <w:rsid w:val="00C95ABB"/>
    <w:rsid w:val="00C9609C"/>
    <w:rsid w:val="00C96D87"/>
    <w:rsid w:val="00C9711B"/>
    <w:rsid w:val="00C97231"/>
    <w:rsid w:val="00C979A3"/>
    <w:rsid w:val="00C97C12"/>
    <w:rsid w:val="00CA0F41"/>
    <w:rsid w:val="00CA2794"/>
    <w:rsid w:val="00CA2E10"/>
    <w:rsid w:val="00CA307E"/>
    <w:rsid w:val="00CA366D"/>
    <w:rsid w:val="00CA396C"/>
    <w:rsid w:val="00CA3C3A"/>
    <w:rsid w:val="00CA4808"/>
    <w:rsid w:val="00CA484F"/>
    <w:rsid w:val="00CA4F58"/>
    <w:rsid w:val="00CA51E2"/>
    <w:rsid w:val="00CA53D8"/>
    <w:rsid w:val="00CA59AB"/>
    <w:rsid w:val="00CA5A53"/>
    <w:rsid w:val="00CA5AF9"/>
    <w:rsid w:val="00CA5DB0"/>
    <w:rsid w:val="00CA600A"/>
    <w:rsid w:val="00CA67C2"/>
    <w:rsid w:val="00CA6BB5"/>
    <w:rsid w:val="00CA724C"/>
    <w:rsid w:val="00CA755C"/>
    <w:rsid w:val="00CA783C"/>
    <w:rsid w:val="00CA7D48"/>
    <w:rsid w:val="00CB0891"/>
    <w:rsid w:val="00CB1357"/>
    <w:rsid w:val="00CB1689"/>
    <w:rsid w:val="00CB198A"/>
    <w:rsid w:val="00CB286D"/>
    <w:rsid w:val="00CB2C0D"/>
    <w:rsid w:val="00CB3AB3"/>
    <w:rsid w:val="00CB3B0E"/>
    <w:rsid w:val="00CB3C36"/>
    <w:rsid w:val="00CB3FF2"/>
    <w:rsid w:val="00CB40AF"/>
    <w:rsid w:val="00CB6628"/>
    <w:rsid w:val="00CB6953"/>
    <w:rsid w:val="00CB6C37"/>
    <w:rsid w:val="00CB780A"/>
    <w:rsid w:val="00CB7BD9"/>
    <w:rsid w:val="00CC00E5"/>
    <w:rsid w:val="00CC04F4"/>
    <w:rsid w:val="00CC0961"/>
    <w:rsid w:val="00CC13CD"/>
    <w:rsid w:val="00CC1745"/>
    <w:rsid w:val="00CC199B"/>
    <w:rsid w:val="00CC1D30"/>
    <w:rsid w:val="00CC2359"/>
    <w:rsid w:val="00CC2EFE"/>
    <w:rsid w:val="00CC32BC"/>
    <w:rsid w:val="00CC34C4"/>
    <w:rsid w:val="00CC3FB9"/>
    <w:rsid w:val="00CC4097"/>
    <w:rsid w:val="00CC48B9"/>
    <w:rsid w:val="00CC4AAC"/>
    <w:rsid w:val="00CC4D77"/>
    <w:rsid w:val="00CC5072"/>
    <w:rsid w:val="00CC56FC"/>
    <w:rsid w:val="00CC5ACE"/>
    <w:rsid w:val="00CC5B92"/>
    <w:rsid w:val="00CC5BA1"/>
    <w:rsid w:val="00CC5CD9"/>
    <w:rsid w:val="00CC6400"/>
    <w:rsid w:val="00CC658A"/>
    <w:rsid w:val="00CC687E"/>
    <w:rsid w:val="00CC6E9C"/>
    <w:rsid w:val="00CC7E4F"/>
    <w:rsid w:val="00CD000F"/>
    <w:rsid w:val="00CD08EE"/>
    <w:rsid w:val="00CD0A92"/>
    <w:rsid w:val="00CD1703"/>
    <w:rsid w:val="00CD1C66"/>
    <w:rsid w:val="00CD22D1"/>
    <w:rsid w:val="00CD2B6F"/>
    <w:rsid w:val="00CD2EE1"/>
    <w:rsid w:val="00CD3043"/>
    <w:rsid w:val="00CD361E"/>
    <w:rsid w:val="00CD37F2"/>
    <w:rsid w:val="00CD3FBF"/>
    <w:rsid w:val="00CD4151"/>
    <w:rsid w:val="00CD43D3"/>
    <w:rsid w:val="00CD45B7"/>
    <w:rsid w:val="00CD56B0"/>
    <w:rsid w:val="00CD59FF"/>
    <w:rsid w:val="00CD5CC8"/>
    <w:rsid w:val="00CD619D"/>
    <w:rsid w:val="00CD6413"/>
    <w:rsid w:val="00CD668A"/>
    <w:rsid w:val="00CD6B68"/>
    <w:rsid w:val="00CD6D5B"/>
    <w:rsid w:val="00CD7252"/>
    <w:rsid w:val="00CD7440"/>
    <w:rsid w:val="00CD7D7A"/>
    <w:rsid w:val="00CE0CE1"/>
    <w:rsid w:val="00CE14F6"/>
    <w:rsid w:val="00CE1753"/>
    <w:rsid w:val="00CE1A13"/>
    <w:rsid w:val="00CE2214"/>
    <w:rsid w:val="00CE2886"/>
    <w:rsid w:val="00CE29B9"/>
    <w:rsid w:val="00CE2D23"/>
    <w:rsid w:val="00CE30E0"/>
    <w:rsid w:val="00CE3419"/>
    <w:rsid w:val="00CE3AF2"/>
    <w:rsid w:val="00CE4196"/>
    <w:rsid w:val="00CE4D9F"/>
    <w:rsid w:val="00CE4E85"/>
    <w:rsid w:val="00CE5A62"/>
    <w:rsid w:val="00CE5CB5"/>
    <w:rsid w:val="00CE6592"/>
    <w:rsid w:val="00CE67BD"/>
    <w:rsid w:val="00CE71DB"/>
    <w:rsid w:val="00CE79CA"/>
    <w:rsid w:val="00CE7C0A"/>
    <w:rsid w:val="00CE7DA7"/>
    <w:rsid w:val="00CE7EBA"/>
    <w:rsid w:val="00CE7F61"/>
    <w:rsid w:val="00CF0347"/>
    <w:rsid w:val="00CF0FBA"/>
    <w:rsid w:val="00CF1023"/>
    <w:rsid w:val="00CF1595"/>
    <w:rsid w:val="00CF1752"/>
    <w:rsid w:val="00CF1F21"/>
    <w:rsid w:val="00CF2105"/>
    <w:rsid w:val="00CF253F"/>
    <w:rsid w:val="00CF2CBD"/>
    <w:rsid w:val="00CF3196"/>
    <w:rsid w:val="00CF3310"/>
    <w:rsid w:val="00CF3917"/>
    <w:rsid w:val="00CF3B75"/>
    <w:rsid w:val="00CF495F"/>
    <w:rsid w:val="00CF4FE1"/>
    <w:rsid w:val="00CF5375"/>
    <w:rsid w:val="00CF5A6C"/>
    <w:rsid w:val="00CF5BAA"/>
    <w:rsid w:val="00CF5F9A"/>
    <w:rsid w:val="00CF6AF5"/>
    <w:rsid w:val="00CF6DFF"/>
    <w:rsid w:val="00CF7141"/>
    <w:rsid w:val="00CF7148"/>
    <w:rsid w:val="00CF75A4"/>
    <w:rsid w:val="00D00484"/>
    <w:rsid w:val="00D0052D"/>
    <w:rsid w:val="00D0072C"/>
    <w:rsid w:val="00D00A1B"/>
    <w:rsid w:val="00D00B88"/>
    <w:rsid w:val="00D010C4"/>
    <w:rsid w:val="00D01799"/>
    <w:rsid w:val="00D01B19"/>
    <w:rsid w:val="00D01F76"/>
    <w:rsid w:val="00D033B6"/>
    <w:rsid w:val="00D03CE7"/>
    <w:rsid w:val="00D040DF"/>
    <w:rsid w:val="00D050C1"/>
    <w:rsid w:val="00D0539B"/>
    <w:rsid w:val="00D05D34"/>
    <w:rsid w:val="00D065B7"/>
    <w:rsid w:val="00D06807"/>
    <w:rsid w:val="00D06FA1"/>
    <w:rsid w:val="00D075B7"/>
    <w:rsid w:val="00D07646"/>
    <w:rsid w:val="00D07DEE"/>
    <w:rsid w:val="00D104F9"/>
    <w:rsid w:val="00D105E8"/>
    <w:rsid w:val="00D10E54"/>
    <w:rsid w:val="00D1100D"/>
    <w:rsid w:val="00D113CE"/>
    <w:rsid w:val="00D11528"/>
    <w:rsid w:val="00D11669"/>
    <w:rsid w:val="00D11AA1"/>
    <w:rsid w:val="00D11B47"/>
    <w:rsid w:val="00D11BD7"/>
    <w:rsid w:val="00D11C57"/>
    <w:rsid w:val="00D12661"/>
    <w:rsid w:val="00D12E25"/>
    <w:rsid w:val="00D1303C"/>
    <w:rsid w:val="00D1366A"/>
    <w:rsid w:val="00D13745"/>
    <w:rsid w:val="00D13DC7"/>
    <w:rsid w:val="00D13F38"/>
    <w:rsid w:val="00D14431"/>
    <w:rsid w:val="00D145A5"/>
    <w:rsid w:val="00D1495C"/>
    <w:rsid w:val="00D14C6C"/>
    <w:rsid w:val="00D14E91"/>
    <w:rsid w:val="00D15061"/>
    <w:rsid w:val="00D156A4"/>
    <w:rsid w:val="00D15A63"/>
    <w:rsid w:val="00D15C15"/>
    <w:rsid w:val="00D15DED"/>
    <w:rsid w:val="00D16B59"/>
    <w:rsid w:val="00D170A9"/>
    <w:rsid w:val="00D17C2B"/>
    <w:rsid w:val="00D17C35"/>
    <w:rsid w:val="00D17FC6"/>
    <w:rsid w:val="00D20950"/>
    <w:rsid w:val="00D21AC0"/>
    <w:rsid w:val="00D21EE3"/>
    <w:rsid w:val="00D2203D"/>
    <w:rsid w:val="00D226E0"/>
    <w:rsid w:val="00D22804"/>
    <w:rsid w:val="00D235D5"/>
    <w:rsid w:val="00D23FFD"/>
    <w:rsid w:val="00D2408E"/>
    <w:rsid w:val="00D24253"/>
    <w:rsid w:val="00D24B38"/>
    <w:rsid w:val="00D2598F"/>
    <w:rsid w:val="00D262CB"/>
    <w:rsid w:val="00D26357"/>
    <w:rsid w:val="00D26A6A"/>
    <w:rsid w:val="00D26E6C"/>
    <w:rsid w:val="00D277F2"/>
    <w:rsid w:val="00D2792E"/>
    <w:rsid w:val="00D27941"/>
    <w:rsid w:val="00D27F21"/>
    <w:rsid w:val="00D301B2"/>
    <w:rsid w:val="00D303DF"/>
    <w:rsid w:val="00D308DC"/>
    <w:rsid w:val="00D30BD5"/>
    <w:rsid w:val="00D314D4"/>
    <w:rsid w:val="00D316C5"/>
    <w:rsid w:val="00D3174F"/>
    <w:rsid w:val="00D319C3"/>
    <w:rsid w:val="00D31A81"/>
    <w:rsid w:val="00D32128"/>
    <w:rsid w:val="00D326F0"/>
    <w:rsid w:val="00D32AC9"/>
    <w:rsid w:val="00D334A0"/>
    <w:rsid w:val="00D33952"/>
    <w:rsid w:val="00D345EE"/>
    <w:rsid w:val="00D34DF6"/>
    <w:rsid w:val="00D3508B"/>
    <w:rsid w:val="00D35EFA"/>
    <w:rsid w:val="00D36684"/>
    <w:rsid w:val="00D36892"/>
    <w:rsid w:val="00D36AD8"/>
    <w:rsid w:val="00D36B4B"/>
    <w:rsid w:val="00D37437"/>
    <w:rsid w:val="00D37A09"/>
    <w:rsid w:val="00D40315"/>
    <w:rsid w:val="00D404B6"/>
    <w:rsid w:val="00D408EE"/>
    <w:rsid w:val="00D40F28"/>
    <w:rsid w:val="00D410D9"/>
    <w:rsid w:val="00D4120A"/>
    <w:rsid w:val="00D4169F"/>
    <w:rsid w:val="00D41755"/>
    <w:rsid w:val="00D42095"/>
    <w:rsid w:val="00D42FD0"/>
    <w:rsid w:val="00D44389"/>
    <w:rsid w:val="00D44700"/>
    <w:rsid w:val="00D44953"/>
    <w:rsid w:val="00D44A58"/>
    <w:rsid w:val="00D44D44"/>
    <w:rsid w:val="00D4527C"/>
    <w:rsid w:val="00D455A3"/>
    <w:rsid w:val="00D45E43"/>
    <w:rsid w:val="00D46822"/>
    <w:rsid w:val="00D4744E"/>
    <w:rsid w:val="00D47B71"/>
    <w:rsid w:val="00D47EB8"/>
    <w:rsid w:val="00D502D6"/>
    <w:rsid w:val="00D50659"/>
    <w:rsid w:val="00D508DF"/>
    <w:rsid w:val="00D50B2F"/>
    <w:rsid w:val="00D50C7C"/>
    <w:rsid w:val="00D51633"/>
    <w:rsid w:val="00D51E3F"/>
    <w:rsid w:val="00D52A28"/>
    <w:rsid w:val="00D53692"/>
    <w:rsid w:val="00D53DA2"/>
    <w:rsid w:val="00D53E62"/>
    <w:rsid w:val="00D551BE"/>
    <w:rsid w:val="00D55A4C"/>
    <w:rsid w:val="00D55CE4"/>
    <w:rsid w:val="00D55D19"/>
    <w:rsid w:val="00D55ECD"/>
    <w:rsid w:val="00D5698F"/>
    <w:rsid w:val="00D57741"/>
    <w:rsid w:val="00D607EB"/>
    <w:rsid w:val="00D61970"/>
    <w:rsid w:val="00D6217C"/>
    <w:rsid w:val="00D62421"/>
    <w:rsid w:val="00D62D64"/>
    <w:rsid w:val="00D62EAE"/>
    <w:rsid w:val="00D63205"/>
    <w:rsid w:val="00D63297"/>
    <w:rsid w:val="00D6345D"/>
    <w:rsid w:val="00D63513"/>
    <w:rsid w:val="00D635A7"/>
    <w:rsid w:val="00D636C6"/>
    <w:rsid w:val="00D6373B"/>
    <w:rsid w:val="00D637E9"/>
    <w:rsid w:val="00D6391F"/>
    <w:rsid w:val="00D63D2D"/>
    <w:rsid w:val="00D647ED"/>
    <w:rsid w:val="00D648BA"/>
    <w:rsid w:val="00D65D20"/>
    <w:rsid w:val="00D6607C"/>
    <w:rsid w:val="00D663B0"/>
    <w:rsid w:val="00D66546"/>
    <w:rsid w:val="00D66ABE"/>
    <w:rsid w:val="00D67400"/>
    <w:rsid w:val="00D67769"/>
    <w:rsid w:val="00D677F3"/>
    <w:rsid w:val="00D7006D"/>
    <w:rsid w:val="00D70158"/>
    <w:rsid w:val="00D7015E"/>
    <w:rsid w:val="00D7021F"/>
    <w:rsid w:val="00D70691"/>
    <w:rsid w:val="00D7075C"/>
    <w:rsid w:val="00D70F4C"/>
    <w:rsid w:val="00D716CB"/>
    <w:rsid w:val="00D71E3E"/>
    <w:rsid w:val="00D72950"/>
    <w:rsid w:val="00D72C45"/>
    <w:rsid w:val="00D73074"/>
    <w:rsid w:val="00D730AF"/>
    <w:rsid w:val="00D7347A"/>
    <w:rsid w:val="00D746DD"/>
    <w:rsid w:val="00D7470C"/>
    <w:rsid w:val="00D747BB"/>
    <w:rsid w:val="00D74E58"/>
    <w:rsid w:val="00D75427"/>
    <w:rsid w:val="00D7563F"/>
    <w:rsid w:val="00D7595F"/>
    <w:rsid w:val="00D75C5C"/>
    <w:rsid w:val="00D7692F"/>
    <w:rsid w:val="00D76DE7"/>
    <w:rsid w:val="00D77103"/>
    <w:rsid w:val="00D77A22"/>
    <w:rsid w:val="00D8010D"/>
    <w:rsid w:val="00D80526"/>
    <w:rsid w:val="00D80A7E"/>
    <w:rsid w:val="00D80C2E"/>
    <w:rsid w:val="00D811C2"/>
    <w:rsid w:val="00D813E4"/>
    <w:rsid w:val="00D81913"/>
    <w:rsid w:val="00D81D32"/>
    <w:rsid w:val="00D8201A"/>
    <w:rsid w:val="00D8225E"/>
    <w:rsid w:val="00D822FF"/>
    <w:rsid w:val="00D83951"/>
    <w:rsid w:val="00D840DD"/>
    <w:rsid w:val="00D84C3E"/>
    <w:rsid w:val="00D85150"/>
    <w:rsid w:val="00D85BD6"/>
    <w:rsid w:val="00D86E47"/>
    <w:rsid w:val="00D871A1"/>
    <w:rsid w:val="00D87409"/>
    <w:rsid w:val="00D876FF"/>
    <w:rsid w:val="00D87BCB"/>
    <w:rsid w:val="00D901D5"/>
    <w:rsid w:val="00D90633"/>
    <w:rsid w:val="00D90679"/>
    <w:rsid w:val="00D90D61"/>
    <w:rsid w:val="00D90F63"/>
    <w:rsid w:val="00D91351"/>
    <w:rsid w:val="00D9173C"/>
    <w:rsid w:val="00D91BB2"/>
    <w:rsid w:val="00D91F87"/>
    <w:rsid w:val="00D92170"/>
    <w:rsid w:val="00D921E3"/>
    <w:rsid w:val="00D9222F"/>
    <w:rsid w:val="00D92426"/>
    <w:rsid w:val="00D92A8C"/>
    <w:rsid w:val="00D92F93"/>
    <w:rsid w:val="00D9319E"/>
    <w:rsid w:val="00D932DA"/>
    <w:rsid w:val="00D9371A"/>
    <w:rsid w:val="00D93B06"/>
    <w:rsid w:val="00D93BF9"/>
    <w:rsid w:val="00D93E9A"/>
    <w:rsid w:val="00D94CE2"/>
    <w:rsid w:val="00D94DB0"/>
    <w:rsid w:val="00D94ED0"/>
    <w:rsid w:val="00D95B7F"/>
    <w:rsid w:val="00D95C16"/>
    <w:rsid w:val="00D960D4"/>
    <w:rsid w:val="00D96520"/>
    <w:rsid w:val="00D96676"/>
    <w:rsid w:val="00D9669C"/>
    <w:rsid w:val="00D969DA"/>
    <w:rsid w:val="00D96CFC"/>
    <w:rsid w:val="00D9720E"/>
    <w:rsid w:val="00D973FC"/>
    <w:rsid w:val="00D9779D"/>
    <w:rsid w:val="00D97ACE"/>
    <w:rsid w:val="00D97C3A"/>
    <w:rsid w:val="00DA05AD"/>
    <w:rsid w:val="00DA0E1B"/>
    <w:rsid w:val="00DA14F4"/>
    <w:rsid w:val="00DA1A2C"/>
    <w:rsid w:val="00DA1A6A"/>
    <w:rsid w:val="00DA1E69"/>
    <w:rsid w:val="00DA1F0C"/>
    <w:rsid w:val="00DA24ED"/>
    <w:rsid w:val="00DA2C96"/>
    <w:rsid w:val="00DA2D8D"/>
    <w:rsid w:val="00DA31D8"/>
    <w:rsid w:val="00DA37FA"/>
    <w:rsid w:val="00DA39DB"/>
    <w:rsid w:val="00DA3BD9"/>
    <w:rsid w:val="00DA3D29"/>
    <w:rsid w:val="00DA4355"/>
    <w:rsid w:val="00DA490B"/>
    <w:rsid w:val="00DA4E48"/>
    <w:rsid w:val="00DA5A4B"/>
    <w:rsid w:val="00DA5C62"/>
    <w:rsid w:val="00DA5ED2"/>
    <w:rsid w:val="00DA61F7"/>
    <w:rsid w:val="00DA6508"/>
    <w:rsid w:val="00DA69F8"/>
    <w:rsid w:val="00DA7186"/>
    <w:rsid w:val="00DA71C1"/>
    <w:rsid w:val="00DA7271"/>
    <w:rsid w:val="00DA7C0B"/>
    <w:rsid w:val="00DA7E34"/>
    <w:rsid w:val="00DB010A"/>
    <w:rsid w:val="00DB075C"/>
    <w:rsid w:val="00DB09C7"/>
    <w:rsid w:val="00DB0BD2"/>
    <w:rsid w:val="00DB0CEF"/>
    <w:rsid w:val="00DB0FEB"/>
    <w:rsid w:val="00DB13BF"/>
    <w:rsid w:val="00DB20C2"/>
    <w:rsid w:val="00DB2361"/>
    <w:rsid w:val="00DB2516"/>
    <w:rsid w:val="00DB2909"/>
    <w:rsid w:val="00DB2C72"/>
    <w:rsid w:val="00DB2C95"/>
    <w:rsid w:val="00DB34CD"/>
    <w:rsid w:val="00DB35F6"/>
    <w:rsid w:val="00DB3637"/>
    <w:rsid w:val="00DB46E9"/>
    <w:rsid w:val="00DB47A9"/>
    <w:rsid w:val="00DB49B0"/>
    <w:rsid w:val="00DB4EB8"/>
    <w:rsid w:val="00DB5090"/>
    <w:rsid w:val="00DB51EF"/>
    <w:rsid w:val="00DB5792"/>
    <w:rsid w:val="00DB59B3"/>
    <w:rsid w:val="00DB5B1C"/>
    <w:rsid w:val="00DB5BDF"/>
    <w:rsid w:val="00DB5E8D"/>
    <w:rsid w:val="00DB5F13"/>
    <w:rsid w:val="00DB68B4"/>
    <w:rsid w:val="00DB6DFA"/>
    <w:rsid w:val="00DB7019"/>
    <w:rsid w:val="00DB7D36"/>
    <w:rsid w:val="00DB7F07"/>
    <w:rsid w:val="00DB7FCF"/>
    <w:rsid w:val="00DC083F"/>
    <w:rsid w:val="00DC1819"/>
    <w:rsid w:val="00DC1DD6"/>
    <w:rsid w:val="00DC27B6"/>
    <w:rsid w:val="00DC27D5"/>
    <w:rsid w:val="00DC33EE"/>
    <w:rsid w:val="00DC356E"/>
    <w:rsid w:val="00DC364F"/>
    <w:rsid w:val="00DC39AE"/>
    <w:rsid w:val="00DC3C2F"/>
    <w:rsid w:val="00DC4021"/>
    <w:rsid w:val="00DC4B01"/>
    <w:rsid w:val="00DC5B54"/>
    <w:rsid w:val="00DC5BBF"/>
    <w:rsid w:val="00DC601D"/>
    <w:rsid w:val="00DC60B8"/>
    <w:rsid w:val="00DC64FE"/>
    <w:rsid w:val="00DC7133"/>
    <w:rsid w:val="00DC7941"/>
    <w:rsid w:val="00DC7A11"/>
    <w:rsid w:val="00DD06F9"/>
    <w:rsid w:val="00DD0D8B"/>
    <w:rsid w:val="00DD1592"/>
    <w:rsid w:val="00DD2140"/>
    <w:rsid w:val="00DD22EB"/>
    <w:rsid w:val="00DD2D0B"/>
    <w:rsid w:val="00DD30BE"/>
    <w:rsid w:val="00DD368B"/>
    <w:rsid w:val="00DD3CFB"/>
    <w:rsid w:val="00DD403B"/>
    <w:rsid w:val="00DD40B3"/>
    <w:rsid w:val="00DD4179"/>
    <w:rsid w:val="00DD4396"/>
    <w:rsid w:val="00DD4419"/>
    <w:rsid w:val="00DD44A5"/>
    <w:rsid w:val="00DD4CF2"/>
    <w:rsid w:val="00DD4F33"/>
    <w:rsid w:val="00DD5720"/>
    <w:rsid w:val="00DD60ED"/>
    <w:rsid w:val="00DD61F5"/>
    <w:rsid w:val="00DD63EC"/>
    <w:rsid w:val="00DD672E"/>
    <w:rsid w:val="00DD6E66"/>
    <w:rsid w:val="00DD7420"/>
    <w:rsid w:val="00DD7EB4"/>
    <w:rsid w:val="00DD7FF9"/>
    <w:rsid w:val="00DE072C"/>
    <w:rsid w:val="00DE1B89"/>
    <w:rsid w:val="00DE1F5C"/>
    <w:rsid w:val="00DE2C6F"/>
    <w:rsid w:val="00DE2F89"/>
    <w:rsid w:val="00DE34EC"/>
    <w:rsid w:val="00DE3875"/>
    <w:rsid w:val="00DE397E"/>
    <w:rsid w:val="00DE3B23"/>
    <w:rsid w:val="00DE3D03"/>
    <w:rsid w:val="00DE3E04"/>
    <w:rsid w:val="00DE3EC1"/>
    <w:rsid w:val="00DE4C3B"/>
    <w:rsid w:val="00DE4F2D"/>
    <w:rsid w:val="00DE54B0"/>
    <w:rsid w:val="00DE578D"/>
    <w:rsid w:val="00DE5A10"/>
    <w:rsid w:val="00DE5DB1"/>
    <w:rsid w:val="00DE5E79"/>
    <w:rsid w:val="00DE60C3"/>
    <w:rsid w:val="00DE6198"/>
    <w:rsid w:val="00DE62F2"/>
    <w:rsid w:val="00DE656C"/>
    <w:rsid w:val="00DE6E13"/>
    <w:rsid w:val="00DE76E9"/>
    <w:rsid w:val="00DE7F42"/>
    <w:rsid w:val="00DF0114"/>
    <w:rsid w:val="00DF09D9"/>
    <w:rsid w:val="00DF1A93"/>
    <w:rsid w:val="00DF1D74"/>
    <w:rsid w:val="00DF21E1"/>
    <w:rsid w:val="00DF22BC"/>
    <w:rsid w:val="00DF25CB"/>
    <w:rsid w:val="00DF26F5"/>
    <w:rsid w:val="00DF324C"/>
    <w:rsid w:val="00DF3C0A"/>
    <w:rsid w:val="00DF3EDE"/>
    <w:rsid w:val="00DF4317"/>
    <w:rsid w:val="00DF46F6"/>
    <w:rsid w:val="00DF4F1C"/>
    <w:rsid w:val="00DF53B1"/>
    <w:rsid w:val="00DF55C7"/>
    <w:rsid w:val="00DF5717"/>
    <w:rsid w:val="00DF5A8D"/>
    <w:rsid w:val="00DF5F5E"/>
    <w:rsid w:val="00DF602B"/>
    <w:rsid w:val="00DF6160"/>
    <w:rsid w:val="00DF6778"/>
    <w:rsid w:val="00DF6E70"/>
    <w:rsid w:val="00DF7327"/>
    <w:rsid w:val="00DF73C0"/>
    <w:rsid w:val="00DF7DE4"/>
    <w:rsid w:val="00DF7EE2"/>
    <w:rsid w:val="00E0007C"/>
    <w:rsid w:val="00E0009C"/>
    <w:rsid w:val="00E000CB"/>
    <w:rsid w:val="00E0010E"/>
    <w:rsid w:val="00E004B2"/>
    <w:rsid w:val="00E004B6"/>
    <w:rsid w:val="00E00738"/>
    <w:rsid w:val="00E01283"/>
    <w:rsid w:val="00E0143C"/>
    <w:rsid w:val="00E01479"/>
    <w:rsid w:val="00E0174F"/>
    <w:rsid w:val="00E01C10"/>
    <w:rsid w:val="00E0292C"/>
    <w:rsid w:val="00E03601"/>
    <w:rsid w:val="00E03A24"/>
    <w:rsid w:val="00E03AD1"/>
    <w:rsid w:val="00E06580"/>
    <w:rsid w:val="00E06838"/>
    <w:rsid w:val="00E06A0C"/>
    <w:rsid w:val="00E0719F"/>
    <w:rsid w:val="00E074A9"/>
    <w:rsid w:val="00E07540"/>
    <w:rsid w:val="00E07EEE"/>
    <w:rsid w:val="00E07FCA"/>
    <w:rsid w:val="00E10538"/>
    <w:rsid w:val="00E10AE3"/>
    <w:rsid w:val="00E10C0E"/>
    <w:rsid w:val="00E10CF2"/>
    <w:rsid w:val="00E10D86"/>
    <w:rsid w:val="00E11078"/>
    <w:rsid w:val="00E111A6"/>
    <w:rsid w:val="00E115C2"/>
    <w:rsid w:val="00E117A8"/>
    <w:rsid w:val="00E117D0"/>
    <w:rsid w:val="00E126D2"/>
    <w:rsid w:val="00E12761"/>
    <w:rsid w:val="00E12842"/>
    <w:rsid w:val="00E12B31"/>
    <w:rsid w:val="00E131EF"/>
    <w:rsid w:val="00E133E0"/>
    <w:rsid w:val="00E13A8F"/>
    <w:rsid w:val="00E13CA0"/>
    <w:rsid w:val="00E13D9F"/>
    <w:rsid w:val="00E14128"/>
    <w:rsid w:val="00E14D2F"/>
    <w:rsid w:val="00E14DBB"/>
    <w:rsid w:val="00E14E11"/>
    <w:rsid w:val="00E14EA9"/>
    <w:rsid w:val="00E14EF1"/>
    <w:rsid w:val="00E14F5D"/>
    <w:rsid w:val="00E15591"/>
    <w:rsid w:val="00E15611"/>
    <w:rsid w:val="00E16176"/>
    <w:rsid w:val="00E1654E"/>
    <w:rsid w:val="00E16D0F"/>
    <w:rsid w:val="00E17007"/>
    <w:rsid w:val="00E170A0"/>
    <w:rsid w:val="00E177C9"/>
    <w:rsid w:val="00E17BE2"/>
    <w:rsid w:val="00E17C20"/>
    <w:rsid w:val="00E200E6"/>
    <w:rsid w:val="00E201D6"/>
    <w:rsid w:val="00E20465"/>
    <w:rsid w:val="00E20FE9"/>
    <w:rsid w:val="00E219A6"/>
    <w:rsid w:val="00E21B6C"/>
    <w:rsid w:val="00E21E96"/>
    <w:rsid w:val="00E22176"/>
    <w:rsid w:val="00E22326"/>
    <w:rsid w:val="00E22329"/>
    <w:rsid w:val="00E22491"/>
    <w:rsid w:val="00E230F6"/>
    <w:rsid w:val="00E23644"/>
    <w:rsid w:val="00E239CF"/>
    <w:rsid w:val="00E24F34"/>
    <w:rsid w:val="00E25009"/>
    <w:rsid w:val="00E252FC"/>
    <w:rsid w:val="00E25EB3"/>
    <w:rsid w:val="00E26695"/>
    <w:rsid w:val="00E269DA"/>
    <w:rsid w:val="00E26E8C"/>
    <w:rsid w:val="00E26FCD"/>
    <w:rsid w:val="00E27DB9"/>
    <w:rsid w:val="00E27F21"/>
    <w:rsid w:val="00E3061D"/>
    <w:rsid w:val="00E3091D"/>
    <w:rsid w:val="00E30990"/>
    <w:rsid w:val="00E30F6D"/>
    <w:rsid w:val="00E31073"/>
    <w:rsid w:val="00E31538"/>
    <w:rsid w:val="00E317D2"/>
    <w:rsid w:val="00E31C92"/>
    <w:rsid w:val="00E31E8F"/>
    <w:rsid w:val="00E32652"/>
    <w:rsid w:val="00E32A0D"/>
    <w:rsid w:val="00E32B59"/>
    <w:rsid w:val="00E33619"/>
    <w:rsid w:val="00E33F79"/>
    <w:rsid w:val="00E340AA"/>
    <w:rsid w:val="00E34414"/>
    <w:rsid w:val="00E344A3"/>
    <w:rsid w:val="00E350FB"/>
    <w:rsid w:val="00E35560"/>
    <w:rsid w:val="00E3639F"/>
    <w:rsid w:val="00E3640C"/>
    <w:rsid w:val="00E37653"/>
    <w:rsid w:val="00E37899"/>
    <w:rsid w:val="00E40889"/>
    <w:rsid w:val="00E408C5"/>
    <w:rsid w:val="00E408CE"/>
    <w:rsid w:val="00E40983"/>
    <w:rsid w:val="00E424BD"/>
    <w:rsid w:val="00E429D7"/>
    <w:rsid w:val="00E439B0"/>
    <w:rsid w:val="00E43AD7"/>
    <w:rsid w:val="00E43CCD"/>
    <w:rsid w:val="00E445DC"/>
    <w:rsid w:val="00E44747"/>
    <w:rsid w:val="00E44C2A"/>
    <w:rsid w:val="00E44F61"/>
    <w:rsid w:val="00E451C4"/>
    <w:rsid w:val="00E45A28"/>
    <w:rsid w:val="00E45C8C"/>
    <w:rsid w:val="00E45FC1"/>
    <w:rsid w:val="00E46673"/>
    <w:rsid w:val="00E46D0D"/>
    <w:rsid w:val="00E46EBB"/>
    <w:rsid w:val="00E471B4"/>
    <w:rsid w:val="00E4722F"/>
    <w:rsid w:val="00E4731E"/>
    <w:rsid w:val="00E47A3A"/>
    <w:rsid w:val="00E50198"/>
    <w:rsid w:val="00E503A4"/>
    <w:rsid w:val="00E505AB"/>
    <w:rsid w:val="00E510D0"/>
    <w:rsid w:val="00E5128D"/>
    <w:rsid w:val="00E51B5B"/>
    <w:rsid w:val="00E5217F"/>
    <w:rsid w:val="00E521B6"/>
    <w:rsid w:val="00E52389"/>
    <w:rsid w:val="00E52678"/>
    <w:rsid w:val="00E52C95"/>
    <w:rsid w:val="00E52EB0"/>
    <w:rsid w:val="00E5335C"/>
    <w:rsid w:val="00E5365F"/>
    <w:rsid w:val="00E53B5E"/>
    <w:rsid w:val="00E53D42"/>
    <w:rsid w:val="00E54EB6"/>
    <w:rsid w:val="00E54ECC"/>
    <w:rsid w:val="00E54F58"/>
    <w:rsid w:val="00E55D88"/>
    <w:rsid w:val="00E55DCD"/>
    <w:rsid w:val="00E55E48"/>
    <w:rsid w:val="00E56014"/>
    <w:rsid w:val="00E569E4"/>
    <w:rsid w:val="00E56F10"/>
    <w:rsid w:val="00E57100"/>
    <w:rsid w:val="00E57168"/>
    <w:rsid w:val="00E57B67"/>
    <w:rsid w:val="00E57C5B"/>
    <w:rsid w:val="00E57E5B"/>
    <w:rsid w:val="00E61A0D"/>
    <w:rsid w:val="00E61CD3"/>
    <w:rsid w:val="00E61D15"/>
    <w:rsid w:val="00E61E6C"/>
    <w:rsid w:val="00E61F76"/>
    <w:rsid w:val="00E62074"/>
    <w:rsid w:val="00E62162"/>
    <w:rsid w:val="00E636D8"/>
    <w:rsid w:val="00E63D83"/>
    <w:rsid w:val="00E63EA9"/>
    <w:rsid w:val="00E640D6"/>
    <w:rsid w:val="00E6486F"/>
    <w:rsid w:val="00E6508B"/>
    <w:rsid w:val="00E6550E"/>
    <w:rsid w:val="00E6662E"/>
    <w:rsid w:val="00E66BCC"/>
    <w:rsid w:val="00E67091"/>
    <w:rsid w:val="00E67A58"/>
    <w:rsid w:val="00E67AC0"/>
    <w:rsid w:val="00E7012F"/>
    <w:rsid w:val="00E7152B"/>
    <w:rsid w:val="00E71B28"/>
    <w:rsid w:val="00E71D57"/>
    <w:rsid w:val="00E720D9"/>
    <w:rsid w:val="00E725B8"/>
    <w:rsid w:val="00E72AC9"/>
    <w:rsid w:val="00E72EED"/>
    <w:rsid w:val="00E73127"/>
    <w:rsid w:val="00E738C4"/>
    <w:rsid w:val="00E739D5"/>
    <w:rsid w:val="00E73ADC"/>
    <w:rsid w:val="00E73B4A"/>
    <w:rsid w:val="00E742F2"/>
    <w:rsid w:val="00E74EAD"/>
    <w:rsid w:val="00E75010"/>
    <w:rsid w:val="00E751B6"/>
    <w:rsid w:val="00E75569"/>
    <w:rsid w:val="00E756E4"/>
    <w:rsid w:val="00E758DA"/>
    <w:rsid w:val="00E75D27"/>
    <w:rsid w:val="00E76A0C"/>
    <w:rsid w:val="00E76CB0"/>
    <w:rsid w:val="00E771D4"/>
    <w:rsid w:val="00E773AD"/>
    <w:rsid w:val="00E7799E"/>
    <w:rsid w:val="00E779D9"/>
    <w:rsid w:val="00E77DDB"/>
    <w:rsid w:val="00E811D0"/>
    <w:rsid w:val="00E81547"/>
    <w:rsid w:val="00E81862"/>
    <w:rsid w:val="00E82115"/>
    <w:rsid w:val="00E822E7"/>
    <w:rsid w:val="00E824E5"/>
    <w:rsid w:val="00E8258A"/>
    <w:rsid w:val="00E82766"/>
    <w:rsid w:val="00E829AC"/>
    <w:rsid w:val="00E83400"/>
    <w:rsid w:val="00E838E7"/>
    <w:rsid w:val="00E83C9F"/>
    <w:rsid w:val="00E83F16"/>
    <w:rsid w:val="00E843E8"/>
    <w:rsid w:val="00E85032"/>
    <w:rsid w:val="00E85922"/>
    <w:rsid w:val="00E85AB1"/>
    <w:rsid w:val="00E85D1E"/>
    <w:rsid w:val="00E85DC2"/>
    <w:rsid w:val="00E85F95"/>
    <w:rsid w:val="00E86412"/>
    <w:rsid w:val="00E8644D"/>
    <w:rsid w:val="00E8655F"/>
    <w:rsid w:val="00E867A3"/>
    <w:rsid w:val="00E8743E"/>
    <w:rsid w:val="00E87F60"/>
    <w:rsid w:val="00E9054E"/>
    <w:rsid w:val="00E90620"/>
    <w:rsid w:val="00E90829"/>
    <w:rsid w:val="00E908ED"/>
    <w:rsid w:val="00E90A93"/>
    <w:rsid w:val="00E91017"/>
    <w:rsid w:val="00E9142B"/>
    <w:rsid w:val="00E916B0"/>
    <w:rsid w:val="00E918D8"/>
    <w:rsid w:val="00E91901"/>
    <w:rsid w:val="00E91AFD"/>
    <w:rsid w:val="00E91CAF"/>
    <w:rsid w:val="00E92B83"/>
    <w:rsid w:val="00E92CD1"/>
    <w:rsid w:val="00E93AD5"/>
    <w:rsid w:val="00E9458E"/>
    <w:rsid w:val="00E949D8"/>
    <w:rsid w:val="00E94E4D"/>
    <w:rsid w:val="00E94FCC"/>
    <w:rsid w:val="00E953BF"/>
    <w:rsid w:val="00E95A05"/>
    <w:rsid w:val="00E95A9C"/>
    <w:rsid w:val="00E95F47"/>
    <w:rsid w:val="00E96634"/>
    <w:rsid w:val="00E96D5C"/>
    <w:rsid w:val="00E96F08"/>
    <w:rsid w:val="00E96F54"/>
    <w:rsid w:val="00E97D0B"/>
    <w:rsid w:val="00E97D2A"/>
    <w:rsid w:val="00EA00DD"/>
    <w:rsid w:val="00EA05A2"/>
    <w:rsid w:val="00EA07AE"/>
    <w:rsid w:val="00EA0A65"/>
    <w:rsid w:val="00EA1579"/>
    <w:rsid w:val="00EA16DA"/>
    <w:rsid w:val="00EA194B"/>
    <w:rsid w:val="00EA1F9C"/>
    <w:rsid w:val="00EA224E"/>
    <w:rsid w:val="00EA2617"/>
    <w:rsid w:val="00EA369D"/>
    <w:rsid w:val="00EA39D6"/>
    <w:rsid w:val="00EA3B4B"/>
    <w:rsid w:val="00EA3F19"/>
    <w:rsid w:val="00EA4179"/>
    <w:rsid w:val="00EA4318"/>
    <w:rsid w:val="00EA479C"/>
    <w:rsid w:val="00EA49C2"/>
    <w:rsid w:val="00EA4A73"/>
    <w:rsid w:val="00EA4B95"/>
    <w:rsid w:val="00EA583E"/>
    <w:rsid w:val="00EA587B"/>
    <w:rsid w:val="00EA64D6"/>
    <w:rsid w:val="00EA657A"/>
    <w:rsid w:val="00EA69BF"/>
    <w:rsid w:val="00EA6A1C"/>
    <w:rsid w:val="00EA6F85"/>
    <w:rsid w:val="00EA6FC6"/>
    <w:rsid w:val="00EA7615"/>
    <w:rsid w:val="00EA7ABF"/>
    <w:rsid w:val="00EA7C96"/>
    <w:rsid w:val="00EA7FE8"/>
    <w:rsid w:val="00EB02C8"/>
    <w:rsid w:val="00EB0E6F"/>
    <w:rsid w:val="00EB1155"/>
    <w:rsid w:val="00EB1C40"/>
    <w:rsid w:val="00EB2562"/>
    <w:rsid w:val="00EB285B"/>
    <w:rsid w:val="00EB28B6"/>
    <w:rsid w:val="00EB36E2"/>
    <w:rsid w:val="00EB380D"/>
    <w:rsid w:val="00EB4339"/>
    <w:rsid w:val="00EB4D9B"/>
    <w:rsid w:val="00EB4E3A"/>
    <w:rsid w:val="00EB590F"/>
    <w:rsid w:val="00EB59E5"/>
    <w:rsid w:val="00EB5BD1"/>
    <w:rsid w:val="00EB5EBF"/>
    <w:rsid w:val="00EB6639"/>
    <w:rsid w:val="00EB6712"/>
    <w:rsid w:val="00EB69F2"/>
    <w:rsid w:val="00EB7B66"/>
    <w:rsid w:val="00EB7DB9"/>
    <w:rsid w:val="00EC18AE"/>
    <w:rsid w:val="00EC1DE7"/>
    <w:rsid w:val="00EC2917"/>
    <w:rsid w:val="00EC2A2A"/>
    <w:rsid w:val="00EC3242"/>
    <w:rsid w:val="00EC3612"/>
    <w:rsid w:val="00EC38D5"/>
    <w:rsid w:val="00EC39AA"/>
    <w:rsid w:val="00EC3A02"/>
    <w:rsid w:val="00EC410A"/>
    <w:rsid w:val="00EC52D9"/>
    <w:rsid w:val="00EC533B"/>
    <w:rsid w:val="00EC5C8E"/>
    <w:rsid w:val="00EC5E85"/>
    <w:rsid w:val="00EC5EEC"/>
    <w:rsid w:val="00EC5F58"/>
    <w:rsid w:val="00EC74BC"/>
    <w:rsid w:val="00EC758C"/>
    <w:rsid w:val="00EC76F8"/>
    <w:rsid w:val="00EC7B42"/>
    <w:rsid w:val="00ED0DE7"/>
    <w:rsid w:val="00ED0E58"/>
    <w:rsid w:val="00ED12BE"/>
    <w:rsid w:val="00ED1396"/>
    <w:rsid w:val="00ED13F3"/>
    <w:rsid w:val="00ED1A68"/>
    <w:rsid w:val="00ED1F1B"/>
    <w:rsid w:val="00ED2CCF"/>
    <w:rsid w:val="00ED36E0"/>
    <w:rsid w:val="00ED38EA"/>
    <w:rsid w:val="00ED39DF"/>
    <w:rsid w:val="00ED3F71"/>
    <w:rsid w:val="00ED4135"/>
    <w:rsid w:val="00ED4227"/>
    <w:rsid w:val="00ED43AC"/>
    <w:rsid w:val="00ED6204"/>
    <w:rsid w:val="00ED6233"/>
    <w:rsid w:val="00ED6A1A"/>
    <w:rsid w:val="00ED786E"/>
    <w:rsid w:val="00ED7D2B"/>
    <w:rsid w:val="00EE0408"/>
    <w:rsid w:val="00EE0DF4"/>
    <w:rsid w:val="00EE1B04"/>
    <w:rsid w:val="00EE1E56"/>
    <w:rsid w:val="00EE2B3F"/>
    <w:rsid w:val="00EE2CF4"/>
    <w:rsid w:val="00EE314A"/>
    <w:rsid w:val="00EE31BE"/>
    <w:rsid w:val="00EE41C4"/>
    <w:rsid w:val="00EE4663"/>
    <w:rsid w:val="00EE4729"/>
    <w:rsid w:val="00EE5461"/>
    <w:rsid w:val="00EE5676"/>
    <w:rsid w:val="00EE5798"/>
    <w:rsid w:val="00EE57E1"/>
    <w:rsid w:val="00EE5A1F"/>
    <w:rsid w:val="00EE5DE2"/>
    <w:rsid w:val="00EE5DE9"/>
    <w:rsid w:val="00EE6009"/>
    <w:rsid w:val="00EE61DF"/>
    <w:rsid w:val="00EE657D"/>
    <w:rsid w:val="00EE660A"/>
    <w:rsid w:val="00EE67C5"/>
    <w:rsid w:val="00EE729F"/>
    <w:rsid w:val="00EE72CF"/>
    <w:rsid w:val="00EE751E"/>
    <w:rsid w:val="00EE7728"/>
    <w:rsid w:val="00EE777D"/>
    <w:rsid w:val="00EE7851"/>
    <w:rsid w:val="00EE7ABF"/>
    <w:rsid w:val="00EF0951"/>
    <w:rsid w:val="00EF09A0"/>
    <w:rsid w:val="00EF0AEB"/>
    <w:rsid w:val="00EF120A"/>
    <w:rsid w:val="00EF178F"/>
    <w:rsid w:val="00EF1949"/>
    <w:rsid w:val="00EF1CF1"/>
    <w:rsid w:val="00EF296A"/>
    <w:rsid w:val="00EF2AFA"/>
    <w:rsid w:val="00EF2CAE"/>
    <w:rsid w:val="00EF32BA"/>
    <w:rsid w:val="00EF3DF9"/>
    <w:rsid w:val="00EF4088"/>
    <w:rsid w:val="00EF46CB"/>
    <w:rsid w:val="00EF484A"/>
    <w:rsid w:val="00EF4FEC"/>
    <w:rsid w:val="00EF5159"/>
    <w:rsid w:val="00EF544E"/>
    <w:rsid w:val="00EF5E8A"/>
    <w:rsid w:val="00EF5E92"/>
    <w:rsid w:val="00EF6461"/>
    <w:rsid w:val="00EF6477"/>
    <w:rsid w:val="00EF65C9"/>
    <w:rsid w:val="00EF6E2C"/>
    <w:rsid w:val="00EF6E4C"/>
    <w:rsid w:val="00EF7262"/>
    <w:rsid w:val="00EF7410"/>
    <w:rsid w:val="00EF7474"/>
    <w:rsid w:val="00EF788E"/>
    <w:rsid w:val="00EF7DA3"/>
    <w:rsid w:val="00EF7DDE"/>
    <w:rsid w:val="00F00906"/>
    <w:rsid w:val="00F00D31"/>
    <w:rsid w:val="00F00F68"/>
    <w:rsid w:val="00F00FA5"/>
    <w:rsid w:val="00F01BB2"/>
    <w:rsid w:val="00F01F17"/>
    <w:rsid w:val="00F01F31"/>
    <w:rsid w:val="00F02373"/>
    <w:rsid w:val="00F024C0"/>
    <w:rsid w:val="00F02631"/>
    <w:rsid w:val="00F030EC"/>
    <w:rsid w:val="00F031E4"/>
    <w:rsid w:val="00F038FD"/>
    <w:rsid w:val="00F04BF8"/>
    <w:rsid w:val="00F04CA9"/>
    <w:rsid w:val="00F056A3"/>
    <w:rsid w:val="00F0572A"/>
    <w:rsid w:val="00F057EA"/>
    <w:rsid w:val="00F05B68"/>
    <w:rsid w:val="00F05C86"/>
    <w:rsid w:val="00F06336"/>
    <w:rsid w:val="00F065E9"/>
    <w:rsid w:val="00F0664D"/>
    <w:rsid w:val="00F06CB3"/>
    <w:rsid w:val="00F06CC6"/>
    <w:rsid w:val="00F06DF5"/>
    <w:rsid w:val="00F07613"/>
    <w:rsid w:val="00F0783A"/>
    <w:rsid w:val="00F07A7C"/>
    <w:rsid w:val="00F11182"/>
    <w:rsid w:val="00F1182A"/>
    <w:rsid w:val="00F119BF"/>
    <w:rsid w:val="00F11A1E"/>
    <w:rsid w:val="00F12020"/>
    <w:rsid w:val="00F128C1"/>
    <w:rsid w:val="00F12A35"/>
    <w:rsid w:val="00F133AE"/>
    <w:rsid w:val="00F13D1A"/>
    <w:rsid w:val="00F13D8A"/>
    <w:rsid w:val="00F13E6E"/>
    <w:rsid w:val="00F13ED0"/>
    <w:rsid w:val="00F13F23"/>
    <w:rsid w:val="00F14755"/>
    <w:rsid w:val="00F153D1"/>
    <w:rsid w:val="00F15AF9"/>
    <w:rsid w:val="00F15F34"/>
    <w:rsid w:val="00F16581"/>
    <w:rsid w:val="00F172CC"/>
    <w:rsid w:val="00F17580"/>
    <w:rsid w:val="00F177EC"/>
    <w:rsid w:val="00F1792F"/>
    <w:rsid w:val="00F17A64"/>
    <w:rsid w:val="00F17FD6"/>
    <w:rsid w:val="00F206D8"/>
    <w:rsid w:val="00F20809"/>
    <w:rsid w:val="00F20C06"/>
    <w:rsid w:val="00F21C3B"/>
    <w:rsid w:val="00F21E39"/>
    <w:rsid w:val="00F2203F"/>
    <w:rsid w:val="00F2215B"/>
    <w:rsid w:val="00F221B9"/>
    <w:rsid w:val="00F226AD"/>
    <w:rsid w:val="00F22BD1"/>
    <w:rsid w:val="00F22D37"/>
    <w:rsid w:val="00F23336"/>
    <w:rsid w:val="00F233C2"/>
    <w:rsid w:val="00F233D4"/>
    <w:rsid w:val="00F2371E"/>
    <w:rsid w:val="00F2374E"/>
    <w:rsid w:val="00F23848"/>
    <w:rsid w:val="00F2386C"/>
    <w:rsid w:val="00F24243"/>
    <w:rsid w:val="00F24438"/>
    <w:rsid w:val="00F24B87"/>
    <w:rsid w:val="00F25030"/>
    <w:rsid w:val="00F250C9"/>
    <w:rsid w:val="00F257AF"/>
    <w:rsid w:val="00F25E1A"/>
    <w:rsid w:val="00F25F33"/>
    <w:rsid w:val="00F26577"/>
    <w:rsid w:val="00F266B7"/>
    <w:rsid w:val="00F269DD"/>
    <w:rsid w:val="00F26BDB"/>
    <w:rsid w:val="00F26F5F"/>
    <w:rsid w:val="00F2763D"/>
    <w:rsid w:val="00F27BC7"/>
    <w:rsid w:val="00F27CB7"/>
    <w:rsid w:val="00F3037C"/>
    <w:rsid w:val="00F30388"/>
    <w:rsid w:val="00F3051B"/>
    <w:rsid w:val="00F30A33"/>
    <w:rsid w:val="00F3257B"/>
    <w:rsid w:val="00F325C4"/>
    <w:rsid w:val="00F32641"/>
    <w:rsid w:val="00F3293E"/>
    <w:rsid w:val="00F336AD"/>
    <w:rsid w:val="00F33D01"/>
    <w:rsid w:val="00F342B9"/>
    <w:rsid w:val="00F34690"/>
    <w:rsid w:val="00F34ED4"/>
    <w:rsid w:val="00F3514E"/>
    <w:rsid w:val="00F357E9"/>
    <w:rsid w:val="00F35B00"/>
    <w:rsid w:val="00F35FC5"/>
    <w:rsid w:val="00F36AD5"/>
    <w:rsid w:val="00F36B94"/>
    <w:rsid w:val="00F36C97"/>
    <w:rsid w:val="00F371A4"/>
    <w:rsid w:val="00F37896"/>
    <w:rsid w:val="00F37BE8"/>
    <w:rsid w:val="00F37D57"/>
    <w:rsid w:val="00F37EBF"/>
    <w:rsid w:val="00F401F5"/>
    <w:rsid w:val="00F4020B"/>
    <w:rsid w:val="00F40217"/>
    <w:rsid w:val="00F407A2"/>
    <w:rsid w:val="00F407DF"/>
    <w:rsid w:val="00F40CCD"/>
    <w:rsid w:val="00F41110"/>
    <w:rsid w:val="00F41550"/>
    <w:rsid w:val="00F41AE7"/>
    <w:rsid w:val="00F41F1C"/>
    <w:rsid w:val="00F42EC5"/>
    <w:rsid w:val="00F4454E"/>
    <w:rsid w:val="00F44859"/>
    <w:rsid w:val="00F4487E"/>
    <w:rsid w:val="00F45299"/>
    <w:rsid w:val="00F45E4F"/>
    <w:rsid w:val="00F46082"/>
    <w:rsid w:val="00F461A7"/>
    <w:rsid w:val="00F46785"/>
    <w:rsid w:val="00F46F15"/>
    <w:rsid w:val="00F473C5"/>
    <w:rsid w:val="00F47558"/>
    <w:rsid w:val="00F47C22"/>
    <w:rsid w:val="00F50622"/>
    <w:rsid w:val="00F50A8C"/>
    <w:rsid w:val="00F50CB0"/>
    <w:rsid w:val="00F50D2E"/>
    <w:rsid w:val="00F50E49"/>
    <w:rsid w:val="00F50FA1"/>
    <w:rsid w:val="00F517EB"/>
    <w:rsid w:val="00F519CC"/>
    <w:rsid w:val="00F519E5"/>
    <w:rsid w:val="00F51B3D"/>
    <w:rsid w:val="00F52D09"/>
    <w:rsid w:val="00F52E77"/>
    <w:rsid w:val="00F52FCF"/>
    <w:rsid w:val="00F53FDD"/>
    <w:rsid w:val="00F541CE"/>
    <w:rsid w:val="00F54974"/>
    <w:rsid w:val="00F54F42"/>
    <w:rsid w:val="00F5564F"/>
    <w:rsid w:val="00F556C7"/>
    <w:rsid w:val="00F55D31"/>
    <w:rsid w:val="00F55D9B"/>
    <w:rsid w:val="00F56768"/>
    <w:rsid w:val="00F56828"/>
    <w:rsid w:val="00F568DB"/>
    <w:rsid w:val="00F56B0A"/>
    <w:rsid w:val="00F56EB2"/>
    <w:rsid w:val="00F572E7"/>
    <w:rsid w:val="00F5786F"/>
    <w:rsid w:val="00F57A07"/>
    <w:rsid w:val="00F60554"/>
    <w:rsid w:val="00F609C6"/>
    <w:rsid w:val="00F6170E"/>
    <w:rsid w:val="00F621B7"/>
    <w:rsid w:val="00F623E8"/>
    <w:rsid w:val="00F63185"/>
    <w:rsid w:val="00F636A8"/>
    <w:rsid w:val="00F64652"/>
    <w:rsid w:val="00F65392"/>
    <w:rsid w:val="00F659D3"/>
    <w:rsid w:val="00F65A51"/>
    <w:rsid w:val="00F65A67"/>
    <w:rsid w:val="00F65F3E"/>
    <w:rsid w:val="00F66968"/>
    <w:rsid w:val="00F670C7"/>
    <w:rsid w:val="00F674BC"/>
    <w:rsid w:val="00F67585"/>
    <w:rsid w:val="00F6770B"/>
    <w:rsid w:val="00F67946"/>
    <w:rsid w:val="00F67975"/>
    <w:rsid w:val="00F67EF2"/>
    <w:rsid w:val="00F702B2"/>
    <w:rsid w:val="00F708D8"/>
    <w:rsid w:val="00F70A19"/>
    <w:rsid w:val="00F713DF"/>
    <w:rsid w:val="00F71A09"/>
    <w:rsid w:val="00F726D3"/>
    <w:rsid w:val="00F73284"/>
    <w:rsid w:val="00F732F1"/>
    <w:rsid w:val="00F733D1"/>
    <w:rsid w:val="00F73D8D"/>
    <w:rsid w:val="00F73E3C"/>
    <w:rsid w:val="00F73EAF"/>
    <w:rsid w:val="00F74778"/>
    <w:rsid w:val="00F74CE3"/>
    <w:rsid w:val="00F74EA3"/>
    <w:rsid w:val="00F753E4"/>
    <w:rsid w:val="00F75566"/>
    <w:rsid w:val="00F75A39"/>
    <w:rsid w:val="00F75E23"/>
    <w:rsid w:val="00F75FD4"/>
    <w:rsid w:val="00F765B6"/>
    <w:rsid w:val="00F7670D"/>
    <w:rsid w:val="00F7674F"/>
    <w:rsid w:val="00F767EF"/>
    <w:rsid w:val="00F76A6C"/>
    <w:rsid w:val="00F76B62"/>
    <w:rsid w:val="00F76E12"/>
    <w:rsid w:val="00F76E21"/>
    <w:rsid w:val="00F8014F"/>
    <w:rsid w:val="00F806AE"/>
    <w:rsid w:val="00F811B5"/>
    <w:rsid w:val="00F8125F"/>
    <w:rsid w:val="00F8144E"/>
    <w:rsid w:val="00F8165B"/>
    <w:rsid w:val="00F818BF"/>
    <w:rsid w:val="00F81A04"/>
    <w:rsid w:val="00F8280F"/>
    <w:rsid w:val="00F82985"/>
    <w:rsid w:val="00F829E5"/>
    <w:rsid w:val="00F8309D"/>
    <w:rsid w:val="00F8317C"/>
    <w:rsid w:val="00F8342F"/>
    <w:rsid w:val="00F838B5"/>
    <w:rsid w:val="00F8412D"/>
    <w:rsid w:val="00F84B05"/>
    <w:rsid w:val="00F84E3E"/>
    <w:rsid w:val="00F85750"/>
    <w:rsid w:val="00F85795"/>
    <w:rsid w:val="00F86019"/>
    <w:rsid w:val="00F8618A"/>
    <w:rsid w:val="00F86448"/>
    <w:rsid w:val="00F8648E"/>
    <w:rsid w:val="00F864FF"/>
    <w:rsid w:val="00F873A2"/>
    <w:rsid w:val="00F877B3"/>
    <w:rsid w:val="00F87BD1"/>
    <w:rsid w:val="00F87D17"/>
    <w:rsid w:val="00F87E58"/>
    <w:rsid w:val="00F90F4D"/>
    <w:rsid w:val="00F911AD"/>
    <w:rsid w:val="00F91392"/>
    <w:rsid w:val="00F913C5"/>
    <w:rsid w:val="00F9166E"/>
    <w:rsid w:val="00F91DF6"/>
    <w:rsid w:val="00F92160"/>
    <w:rsid w:val="00F92185"/>
    <w:rsid w:val="00F9230E"/>
    <w:rsid w:val="00F924C9"/>
    <w:rsid w:val="00F92F8F"/>
    <w:rsid w:val="00F93687"/>
    <w:rsid w:val="00F93839"/>
    <w:rsid w:val="00F944FC"/>
    <w:rsid w:val="00F9451D"/>
    <w:rsid w:val="00F9458B"/>
    <w:rsid w:val="00F94BC2"/>
    <w:rsid w:val="00F95BD8"/>
    <w:rsid w:val="00F9646C"/>
    <w:rsid w:val="00F96E73"/>
    <w:rsid w:val="00F9773C"/>
    <w:rsid w:val="00F977D8"/>
    <w:rsid w:val="00F97DEB"/>
    <w:rsid w:val="00FA0ABC"/>
    <w:rsid w:val="00FA0F6B"/>
    <w:rsid w:val="00FA103E"/>
    <w:rsid w:val="00FA1062"/>
    <w:rsid w:val="00FA1329"/>
    <w:rsid w:val="00FA13B9"/>
    <w:rsid w:val="00FA2342"/>
    <w:rsid w:val="00FA243B"/>
    <w:rsid w:val="00FA2B74"/>
    <w:rsid w:val="00FA2CF8"/>
    <w:rsid w:val="00FA3E4E"/>
    <w:rsid w:val="00FA3E95"/>
    <w:rsid w:val="00FA44E8"/>
    <w:rsid w:val="00FA4628"/>
    <w:rsid w:val="00FA47AF"/>
    <w:rsid w:val="00FA4A07"/>
    <w:rsid w:val="00FA4E6D"/>
    <w:rsid w:val="00FA526C"/>
    <w:rsid w:val="00FA5551"/>
    <w:rsid w:val="00FA569E"/>
    <w:rsid w:val="00FA5820"/>
    <w:rsid w:val="00FA5855"/>
    <w:rsid w:val="00FA58EA"/>
    <w:rsid w:val="00FA64D3"/>
    <w:rsid w:val="00FA6F2B"/>
    <w:rsid w:val="00FA71AD"/>
    <w:rsid w:val="00FA7922"/>
    <w:rsid w:val="00FA7A4A"/>
    <w:rsid w:val="00FA7C70"/>
    <w:rsid w:val="00FB04E8"/>
    <w:rsid w:val="00FB076B"/>
    <w:rsid w:val="00FB0C62"/>
    <w:rsid w:val="00FB242B"/>
    <w:rsid w:val="00FB2F0B"/>
    <w:rsid w:val="00FB3093"/>
    <w:rsid w:val="00FB31C8"/>
    <w:rsid w:val="00FB383E"/>
    <w:rsid w:val="00FB4AF7"/>
    <w:rsid w:val="00FB4B4A"/>
    <w:rsid w:val="00FB5374"/>
    <w:rsid w:val="00FB54F0"/>
    <w:rsid w:val="00FB5C63"/>
    <w:rsid w:val="00FB5D47"/>
    <w:rsid w:val="00FB606C"/>
    <w:rsid w:val="00FB60D8"/>
    <w:rsid w:val="00FB66C1"/>
    <w:rsid w:val="00FB6DBB"/>
    <w:rsid w:val="00FB6E8F"/>
    <w:rsid w:val="00FB72A9"/>
    <w:rsid w:val="00FB79EB"/>
    <w:rsid w:val="00FB7A90"/>
    <w:rsid w:val="00FB7B70"/>
    <w:rsid w:val="00FB7E1F"/>
    <w:rsid w:val="00FC0496"/>
    <w:rsid w:val="00FC04F5"/>
    <w:rsid w:val="00FC124C"/>
    <w:rsid w:val="00FC1A6C"/>
    <w:rsid w:val="00FC1BC5"/>
    <w:rsid w:val="00FC2440"/>
    <w:rsid w:val="00FC246D"/>
    <w:rsid w:val="00FC25C8"/>
    <w:rsid w:val="00FC2677"/>
    <w:rsid w:val="00FC28C6"/>
    <w:rsid w:val="00FC2ACD"/>
    <w:rsid w:val="00FC2F3D"/>
    <w:rsid w:val="00FC301D"/>
    <w:rsid w:val="00FC3637"/>
    <w:rsid w:val="00FC3838"/>
    <w:rsid w:val="00FC4701"/>
    <w:rsid w:val="00FC47A3"/>
    <w:rsid w:val="00FC4FA6"/>
    <w:rsid w:val="00FC52E8"/>
    <w:rsid w:val="00FC5898"/>
    <w:rsid w:val="00FC5A9F"/>
    <w:rsid w:val="00FC5CE0"/>
    <w:rsid w:val="00FC5DE7"/>
    <w:rsid w:val="00FC5E34"/>
    <w:rsid w:val="00FC649F"/>
    <w:rsid w:val="00FC696A"/>
    <w:rsid w:val="00FC7236"/>
    <w:rsid w:val="00FC7AD6"/>
    <w:rsid w:val="00FC7E5C"/>
    <w:rsid w:val="00FD048A"/>
    <w:rsid w:val="00FD05FF"/>
    <w:rsid w:val="00FD0E28"/>
    <w:rsid w:val="00FD13B3"/>
    <w:rsid w:val="00FD1C37"/>
    <w:rsid w:val="00FD2598"/>
    <w:rsid w:val="00FD2743"/>
    <w:rsid w:val="00FD291C"/>
    <w:rsid w:val="00FD3055"/>
    <w:rsid w:val="00FD3385"/>
    <w:rsid w:val="00FD35CC"/>
    <w:rsid w:val="00FD3F35"/>
    <w:rsid w:val="00FD4399"/>
    <w:rsid w:val="00FD48A1"/>
    <w:rsid w:val="00FD4B3C"/>
    <w:rsid w:val="00FD4BBD"/>
    <w:rsid w:val="00FD4EEC"/>
    <w:rsid w:val="00FD4F36"/>
    <w:rsid w:val="00FD533F"/>
    <w:rsid w:val="00FD53C3"/>
    <w:rsid w:val="00FD5BC3"/>
    <w:rsid w:val="00FD5C01"/>
    <w:rsid w:val="00FD5D55"/>
    <w:rsid w:val="00FD623F"/>
    <w:rsid w:val="00FD6466"/>
    <w:rsid w:val="00FD7A70"/>
    <w:rsid w:val="00FD7F0A"/>
    <w:rsid w:val="00FE03E0"/>
    <w:rsid w:val="00FE0904"/>
    <w:rsid w:val="00FE1E13"/>
    <w:rsid w:val="00FE2B32"/>
    <w:rsid w:val="00FE3D32"/>
    <w:rsid w:val="00FE40B0"/>
    <w:rsid w:val="00FE422C"/>
    <w:rsid w:val="00FE4BBC"/>
    <w:rsid w:val="00FE4CA9"/>
    <w:rsid w:val="00FE4D2B"/>
    <w:rsid w:val="00FE4F04"/>
    <w:rsid w:val="00FE5395"/>
    <w:rsid w:val="00FE593E"/>
    <w:rsid w:val="00FE5A1C"/>
    <w:rsid w:val="00FE6D41"/>
    <w:rsid w:val="00FE73A9"/>
    <w:rsid w:val="00FE73C0"/>
    <w:rsid w:val="00FE74BC"/>
    <w:rsid w:val="00FE79D4"/>
    <w:rsid w:val="00FE7B75"/>
    <w:rsid w:val="00FF042E"/>
    <w:rsid w:val="00FF0943"/>
    <w:rsid w:val="00FF0B09"/>
    <w:rsid w:val="00FF0CED"/>
    <w:rsid w:val="00FF1A64"/>
    <w:rsid w:val="00FF26A9"/>
    <w:rsid w:val="00FF26C9"/>
    <w:rsid w:val="00FF2F1D"/>
    <w:rsid w:val="00FF366B"/>
    <w:rsid w:val="00FF37CC"/>
    <w:rsid w:val="00FF3B49"/>
    <w:rsid w:val="00FF44B3"/>
    <w:rsid w:val="00FF4A40"/>
    <w:rsid w:val="00FF4AB9"/>
    <w:rsid w:val="00FF4E3B"/>
    <w:rsid w:val="00FF4EE5"/>
    <w:rsid w:val="00FF5671"/>
    <w:rsid w:val="00FF6318"/>
    <w:rsid w:val="00FF6620"/>
    <w:rsid w:val="00FF6DD0"/>
    <w:rsid w:val="00FF6EA8"/>
    <w:rsid w:val="00FF7214"/>
    <w:rsid w:val="00FF7457"/>
    <w:rsid w:val="00FF7A76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83E78"/>
  <w14:defaultImageDpi w14:val="0"/>
  <w15:docId w15:val="{65A7D4EB-8526-4FB4-A47F-AC81E28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5AD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5AD9"/>
    <w:rPr>
      <w:rFonts w:cs="Times New Roman"/>
      <w:kern w:val="2"/>
      <w:sz w:val="22"/>
    </w:rPr>
  </w:style>
  <w:style w:type="paragraph" w:customStyle="1" w:styleId="num22">
    <w:name w:val="num22"/>
    <w:basedOn w:val="a"/>
    <w:rsid w:val="005C5AD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5C5AD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5C5AD9"/>
    <w:rPr>
      <w:rFonts w:cs="Times New Roman"/>
    </w:rPr>
  </w:style>
  <w:style w:type="character" w:customStyle="1" w:styleId="p20">
    <w:name w:val="p20"/>
    <w:basedOn w:val="a0"/>
    <w:rsid w:val="005C5AD9"/>
    <w:rPr>
      <w:rFonts w:cs="Times New Roman"/>
    </w:rPr>
  </w:style>
  <w:style w:type="character" w:customStyle="1" w:styleId="num58">
    <w:name w:val="num58"/>
    <w:basedOn w:val="a0"/>
    <w:rsid w:val="005C5AD9"/>
    <w:rPr>
      <w:rFonts w:cs="Times New Roman"/>
    </w:rPr>
  </w:style>
  <w:style w:type="character" w:customStyle="1" w:styleId="p21">
    <w:name w:val="p21"/>
    <w:basedOn w:val="a0"/>
    <w:rsid w:val="005C5AD9"/>
    <w:rPr>
      <w:rFonts w:cs="Times New Roman"/>
    </w:rPr>
  </w:style>
  <w:style w:type="character" w:customStyle="1" w:styleId="num59">
    <w:name w:val="num59"/>
    <w:basedOn w:val="a0"/>
    <w:rsid w:val="005C5AD9"/>
    <w:rPr>
      <w:rFonts w:cs="Times New Roman"/>
    </w:rPr>
  </w:style>
  <w:style w:type="character" w:customStyle="1" w:styleId="p22">
    <w:name w:val="p22"/>
    <w:basedOn w:val="a0"/>
    <w:rsid w:val="005C5AD9"/>
    <w:rPr>
      <w:rFonts w:cs="Times New Roman"/>
    </w:rPr>
  </w:style>
  <w:style w:type="character" w:customStyle="1" w:styleId="num60">
    <w:name w:val="num60"/>
    <w:basedOn w:val="a0"/>
    <w:rsid w:val="005C5AD9"/>
    <w:rPr>
      <w:rFonts w:cs="Times New Roman"/>
    </w:rPr>
  </w:style>
  <w:style w:type="character" w:customStyle="1" w:styleId="p23">
    <w:name w:val="p23"/>
    <w:basedOn w:val="a0"/>
    <w:rsid w:val="005C5AD9"/>
    <w:rPr>
      <w:rFonts w:cs="Times New Roman"/>
    </w:rPr>
  </w:style>
  <w:style w:type="table" w:styleId="a7">
    <w:name w:val="Table Grid"/>
    <w:basedOn w:val="a1"/>
    <w:uiPriority w:val="59"/>
    <w:rsid w:val="00AC0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B87806"/>
    <w:rPr>
      <w:rFonts w:cs="Times New Roman"/>
    </w:rPr>
  </w:style>
  <w:style w:type="character" w:styleId="a8">
    <w:name w:val="Hyperlink"/>
    <w:basedOn w:val="a0"/>
    <w:uiPriority w:val="99"/>
    <w:unhideWhenUsed/>
    <w:rsid w:val="00B87806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D21AC0"/>
    <w:rPr>
      <w:rFonts w:cs="Times New Roman"/>
    </w:rPr>
  </w:style>
  <w:style w:type="paragraph" w:customStyle="1" w:styleId="num">
    <w:name w:val="num"/>
    <w:basedOn w:val="a"/>
    <w:rsid w:val="00411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116CB"/>
    <w:rPr>
      <w:rFonts w:cs="Times New Roman"/>
    </w:rPr>
  </w:style>
  <w:style w:type="paragraph" w:customStyle="1" w:styleId="num19">
    <w:name w:val="num19"/>
    <w:basedOn w:val="a"/>
    <w:rsid w:val="009542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4">
    <w:name w:val="p24"/>
    <w:basedOn w:val="a0"/>
    <w:rsid w:val="0095426C"/>
    <w:rPr>
      <w:rFonts w:cs="Times New Roman"/>
    </w:rPr>
  </w:style>
  <w:style w:type="character" w:customStyle="1" w:styleId="num61">
    <w:name w:val="num61"/>
    <w:basedOn w:val="a0"/>
    <w:rsid w:val="0095426C"/>
    <w:rPr>
      <w:rFonts w:cs="Times New Roman"/>
    </w:rPr>
  </w:style>
  <w:style w:type="character" w:customStyle="1" w:styleId="p25">
    <w:name w:val="p25"/>
    <w:basedOn w:val="a0"/>
    <w:rsid w:val="0095426C"/>
    <w:rPr>
      <w:rFonts w:cs="Times New Roman"/>
    </w:rPr>
  </w:style>
  <w:style w:type="character" w:customStyle="1" w:styleId="num62">
    <w:name w:val="num62"/>
    <w:basedOn w:val="a0"/>
    <w:rsid w:val="0095426C"/>
    <w:rPr>
      <w:rFonts w:cs="Times New Roman"/>
    </w:rPr>
  </w:style>
  <w:style w:type="character" w:customStyle="1" w:styleId="p26">
    <w:name w:val="p26"/>
    <w:basedOn w:val="a0"/>
    <w:rsid w:val="0095426C"/>
    <w:rPr>
      <w:rFonts w:cs="Times New Roman"/>
    </w:rPr>
  </w:style>
  <w:style w:type="character" w:customStyle="1" w:styleId="num63">
    <w:name w:val="num63"/>
    <w:basedOn w:val="a0"/>
    <w:rsid w:val="0095426C"/>
    <w:rPr>
      <w:rFonts w:cs="Times New Roman"/>
    </w:rPr>
  </w:style>
  <w:style w:type="character" w:customStyle="1" w:styleId="p27">
    <w:name w:val="p27"/>
    <w:basedOn w:val="a0"/>
    <w:rsid w:val="009542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29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30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30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2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0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4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4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4922-E992-41B2-A46F-6FBBEA5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和佐 真紀</cp:lastModifiedBy>
  <cp:revision>3</cp:revision>
  <cp:lastPrinted>2018-04-02T07:33:00Z</cp:lastPrinted>
  <dcterms:created xsi:type="dcterms:W3CDTF">2023-04-27T00:18:00Z</dcterms:created>
  <dcterms:modified xsi:type="dcterms:W3CDTF">2023-04-27T05:32:00Z</dcterms:modified>
</cp:coreProperties>
</file>